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3E" w:rsidRDefault="00AD4A3E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noProof/>
          <w:color w:val="000000"/>
          <w:sz w:val="48"/>
          <w:szCs w:val="48"/>
        </w:rPr>
        <w:drawing>
          <wp:inline distT="0" distB="0" distL="0" distR="0">
            <wp:extent cx="6007768" cy="8153400"/>
            <wp:effectExtent l="19050" t="0" r="0" b="0"/>
            <wp:docPr id="1" name="Рисунок 1" descr="C:\Users\user\Desktop\сайт 2021-22\НОВОЕ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1-22\НОВОЕ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90" t="920" r="1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68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F6" w:rsidRPr="00687609" w:rsidRDefault="00E838F6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E838F6" w:rsidRDefault="00E838F6" w:rsidP="00E838F6">
      <w:pPr>
        <w:rPr>
          <w:color w:val="000000"/>
        </w:rPr>
      </w:pPr>
    </w:p>
    <w:p w:rsidR="00E838F6" w:rsidRDefault="00E838F6" w:rsidP="00E838F6">
      <w:pPr>
        <w:rPr>
          <w:color w:val="000000"/>
        </w:rPr>
      </w:pPr>
    </w:p>
    <w:p w:rsidR="00E838F6" w:rsidRPr="00914724" w:rsidRDefault="00E838F6" w:rsidP="00E838F6">
      <w:pPr>
        <w:rPr>
          <w:color w:val="000000"/>
        </w:rPr>
      </w:pPr>
    </w:p>
    <w:p w:rsidR="00E838F6" w:rsidRPr="00687609" w:rsidRDefault="00E838F6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E838F6" w:rsidRPr="00E93573" w:rsidRDefault="00E838F6" w:rsidP="00E838F6">
      <w:pPr>
        <w:pStyle w:val="1"/>
        <w:jc w:val="center"/>
        <w:rPr>
          <w:rFonts w:hAnsi="Times New Roman" w:cs="Times New Roman"/>
          <w:color w:val="000000"/>
          <w:sz w:val="48"/>
          <w:szCs w:val="48"/>
        </w:rPr>
      </w:pPr>
      <w:r>
        <w:rPr>
          <w:rFonts w:hAnsi="Times New Roman" w:cs="Times New Roman"/>
          <w:color w:val="000000"/>
          <w:sz w:val="48"/>
          <w:szCs w:val="48"/>
        </w:rPr>
        <w:t> </w:t>
      </w:r>
    </w:p>
    <w:p w:rsidR="00E838F6" w:rsidRPr="00E93573" w:rsidRDefault="00E838F6" w:rsidP="00E838F6"/>
    <w:p w:rsidR="00E838F6" w:rsidRPr="00687609" w:rsidRDefault="00E838F6" w:rsidP="00AD4A3E">
      <w:pPr>
        <w:rPr>
          <w:color w:val="000000"/>
        </w:rPr>
      </w:pPr>
    </w:p>
    <w:p w:rsidR="00E838F6" w:rsidRDefault="00E838F6" w:rsidP="00E838F6">
      <w:pPr>
        <w:jc w:val="center"/>
        <w:rPr>
          <w:b/>
          <w:i/>
          <w:sz w:val="28"/>
          <w:szCs w:val="28"/>
          <w:u w:val="single"/>
        </w:rPr>
      </w:pPr>
    </w:p>
    <w:p w:rsidR="00E838F6" w:rsidRDefault="00E838F6" w:rsidP="00E838F6">
      <w:pPr>
        <w:jc w:val="center"/>
        <w:rPr>
          <w:b/>
          <w:i/>
          <w:sz w:val="28"/>
          <w:szCs w:val="28"/>
          <w:u w:val="single"/>
        </w:rPr>
      </w:pPr>
    </w:p>
    <w:p w:rsidR="00E838F6" w:rsidRPr="00E523BA" w:rsidRDefault="00E838F6" w:rsidP="00E838F6">
      <w:pPr>
        <w:jc w:val="center"/>
        <w:rPr>
          <w:sz w:val="28"/>
          <w:szCs w:val="28"/>
        </w:rPr>
      </w:pPr>
      <w:r w:rsidRPr="00E523BA">
        <w:rPr>
          <w:sz w:val="28"/>
          <w:szCs w:val="28"/>
        </w:rPr>
        <w:t>Содержание</w:t>
      </w:r>
    </w:p>
    <w:p w:rsidR="00E838F6" w:rsidRPr="00E523BA" w:rsidRDefault="00E838F6" w:rsidP="00E838F6">
      <w:pPr>
        <w:jc w:val="center"/>
        <w:rPr>
          <w:sz w:val="28"/>
          <w:szCs w:val="28"/>
        </w:rPr>
      </w:pPr>
    </w:p>
    <w:tbl>
      <w:tblPr>
        <w:tblW w:w="4780" w:type="pct"/>
        <w:tblLayout w:type="fixed"/>
        <w:tblLook w:val="0000"/>
      </w:tblPr>
      <w:tblGrid>
        <w:gridCol w:w="9321"/>
        <w:gridCol w:w="236"/>
      </w:tblGrid>
      <w:tr w:rsidR="00E838F6" w:rsidRPr="00E523BA" w:rsidTr="00E838F6">
        <w:trPr>
          <w:cantSplit/>
          <w:trHeight w:val="430"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спорт Программы развития..</w:t>
            </w:r>
            <w:r w:rsidRPr="00E523BA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.……….3</w:t>
            </w:r>
          </w:p>
        </w:tc>
        <w:tc>
          <w:tcPr>
            <w:tcW w:w="123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-37" w:hanging="3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  <w:trHeight w:val="430"/>
        </w:trPr>
        <w:tc>
          <w:tcPr>
            <w:tcW w:w="4877" w:type="pct"/>
            <w:vAlign w:val="center"/>
          </w:tcPr>
          <w:p w:rsidR="00E838F6" w:rsidRDefault="00E838F6" w:rsidP="00E838F6">
            <w:pPr>
              <w:pStyle w:val="a3"/>
              <w:spacing w:line="360" w:lineRule="auto"/>
              <w:ind w:left="0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Пояснительная записка……………………………………………………....7                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блемный анализ деятельности ДОУ…………….……....………..……</w:t>
            </w:r>
            <w:r w:rsidRPr="00E52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9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цепция Программы развития……………..</w:t>
            </w:r>
            <w:r w:rsidRPr="00E523BA">
              <w:rPr>
                <w:sz w:val="28"/>
                <w:szCs w:val="28"/>
              </w:rPr>
              <w:t>..…………</w:t>
            </w:r>
            <w:r>
              <w:rPr>
                <w:sz w:val="28"/>
                <w:szCs w:val="28"/>
              </w:rPr>
              <w:t>.</w:t>
            </w:r>
            <w:r w:rsidRPr="00E523BA">
              <w:rPr>
                <w:sz w:val="28"/>
                <w:szCs w:val="28"/>
              </w:rPr>
              <w:t>…………</w:t>
            </w:r>
            <w:r w:rsidR="00AE7888">
              <w:rPr>
                <w:sz w:val="28"/>
                <w:szCs w:val="28"/>
              </w:rPr>
              <w:t>...…  23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лан основных мероприятий по ре</w:t>
            </w:r>
            <w:r w:rsidR="00AE7888">
              <w:rPr>
                <w:sz w:val="28"/>
                <w:szCs w:val="28"/>
              </w:rPr>
              <w:t>ализации Программы развития…… 26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1. Этапы реализации </w:t>
            </w:r>
            <w:r w:rsidR="00AE7888">
              <w:rPr>
                <w:sz w:val="28"/>
                <w:szCs w:val="28"/>
              </w:rPr>
              <w:t>Программы развития…………………………….26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1.1</w:t>
            </w:r>
            <w:r w:rsidRPr="000934B3"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У</w:t>
            </w:r>
            <w:r w:rsidRPr="00C3712B">
              <w:rPr>
                <w:bCs/>
                <w:iCs/>
                <w:sz w:val="28"/>
                <w:szCs w:val="28"/>
              </w:rPr>
              <w:t>становочный</w:t>
            </w:r>
            <w:r w:rsidR="00AE7888">
              <w:rPr>
                <w:bCs/>
                <w:iCs/>
                <w:sz w:val="28"/>
                <w:szCs w:val="28"/>
              </w:rPr>
              <w:t xml:space="preserve"> этап …………………………………………………26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5.1.2</w:t>
            </w:r>
            <w:r w:rsidRPr="000934B3">
              <w:rPr>
                <w:bCs/>
                <w:iCs/>
                <w:sz w:val="28"/>
                <w:szCs w:val="28"/>
              </w:rPr>
              <w:t>. Д</w:t>
            </w:r>
            <w:r w:rsidRPr="00C3712B">
              <w:rPr>
                <w:bCs/>
                <w:iCs/>
                <w:sz w:val="28"/>
                <w:szCs w:val="28"/>
              </w:rPr>
              <w:t>еятельностно-технологический</w:t>
            </w:r>
            <w:r w:rsidR="00AE7888">
              <w:rPr>
                <w:bCs/>
                <w:iCs/>
                <w:sz w:val="28"/>
                <w:szCs w:val="28"/>
              </w:rPr>
              <w:t xml:space="preserve"> этап ………………………...…   2</w:t>
            </w:r>
            <w:r>
              <w:rPr>
                <w:bCs/>
                <w:iCs/>
                <w:sz w:val="28"/>
                <w:szCs w:val="28"/>
              </w:rPr>
              <w:t>7</w:t>
            </w: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5.1.3. </w:t>
            </w:r>
            <w:r w:rsidRPr="000934B3"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тоговый этап……………………………………</w:t>
            </w:r>
            <w:r w:rsidR="00AE7888">
              <w:rPr>
                <w:bCs/>
                <w:iCs/>
                <w:sz w:val="28"/>
                <w:szCs w:val="28"/>
              </w:rPr>
              <w:t>………………….35</w:t>
            </w:r>
          </w:p>
          <w:p w:rsidR="0054665D" w:rsidRPr="0054665D" w:rsidRDefault="00E838F6" w:rsidP="0054665D">
            <w:pPr>
              <w:pStyle w:val="a3"/>
              <w:spacing w:line="360" w:lineRule="auto"/>
              <w:ind w:left="284" w:hanging="284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 Управление Програ</w:t>
            </w:r>
            <w:r w:rsidR="00AE7888">
              <w:rPr>
                <w:bCs/>
                <w:iCs/>
                <w:sz w:val="28"/>
                <w:szCs w:val="28"/>
              </w:rPr>
              <w:t>ммой развития………………………………………. 36</w:t>
            </w:r>
            <w:r>
              <w:rPr>
                <w:bCs/>
                <w:iCs/>
                <w:sz w:val="28"/>
                <w:szCs w:val="28"/>
              </w:rPr>
              <w:t xml:space="preserve">        6.1.</w:t>
            </w:r>
            <w:r w:rsidRPr="00C3712B">
              <w:rPr>
                <w:bCs/>
                <w:sz w:val="28"/>
                <w:szCs w:val="28"/>
              </w:rPr>
              <w:t xml:space="preserve">Организация руководства и контроля в ходе реализации Программы развития </w:t>
            </w:r>
            <w:r w:rsidR="00AE7888">
              <w:rPr>
                <w:bCs/>
                <w:sz w:val="28"/>
                <w:szCs w:val="28"/>
              </w:rPr>
              <w:t>…………………………………………………………………..   36</w:t>
            </w:r>
            <w:r>
              <w:rPr>
                <w:bCs/>
                <w:sz w:val="28"/>
                <w:szCs w:val="28"/>
              </w:rPr>
              <w:t xml:space="preserve">  6.2</w:t>
            </w:r>
            <w:r w:rsidRPr="0054665D">
              <w:rPr>
                <w:bCs/>
                <w:sz w:val="28"/>
                <w:szCs w:val="28"/>
              </w:rPr>
              <w:t xml:space="preserve">. </w:t>
            </w:r>
            <w:r w:rsidR="0054665D" w:rsidRPr="0054665D">
              <w:rPr>
                <w:bCs/>
                <w:color w:val="000000"/>
                <w:sz w:val="28"/>
                <w:szCs w:val="28"/>
              </w:rPr>
              <w:t>Мониторинг реализации Программы развития</w:t>
            </w:r>
            <w:r w:rsidR="0054665D">
              <w:rPr>
                <w:bCs/>
                <w:color w:val="000000"/>
                <w:sz w:val="28"/>
                <w:szCs w:val="28"/>
              </w:rPr>
              <w:t>……………………..37</w:t>
            </w:r>
          </w:p>
          <w:p w:rsidR="00E838F6" w:rsidRPr="00977E98" w:rsidRDefault="0054665D" w:rsidP="00E838F6">
            <w:pPr>
              <w:pStyle w:val="a3"/>
              <w:spacing w:line="360" w:lineRule="auto"/>
              <w:ind w:left="284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6.3 </w:t>
            </w:r>
            <w:r w:rsidR="00E838F6" w:rsidRPr="00977E98">
              <w:rPr>
                <w:bCs/>
                <w:sz w:val="28"/>
                <w:szCs w:val="28"/>
              </w:rPr>
              <w:t>Финансирование Программы развития</w:t>
            </w:r>
            <w:r w:rsidR="00E838F6" w:rsidRPr="00866480">
              <w:rPr>
                <w:b/>
                <w:bCs/>
                <w:sz w:val="28"/>
                <w:szCs w:val="28"/>
              </w:rPr>
              <w:t xml:space="preserve"> </w:t>
            </w:r>
            <w:r w:rsidR="00AE7888">
              <w:rPr>
                <w:bCs/>
                <w:sz w:val="28"/>
                <w:szCs w:val="28"/>
              </w:rPr>
              <w:t>……………………………..3</w:t>
            </w:r>
            <w:r>
              <w:rPr>
                <w:bCs/>
                <w:sz w:val="28"/>
                <w:szCs w:val="28"/>
              </w:rPr>
              <w:t>9</w:t>
            </w:r>
          </w:p>
          <w:p w:rsidR="00E838F6" w:rsidRPr="00C3712B" w:rsidRDefault="00E838F6" w:rsidP="00E838F6">
            <w:pPr>
              <w:pStyle w:val="a3"/>
              <w:spacing w:line="360" w:lineRule="auto"/>
              <w:ind w:left="284" w:hanging="284"/>
              <w:rPr>
                <w:bCs/>
                <w:iCs/>
                <w:sz w:val="28"/>
                <w:szCs w:val="28"/>
              </w:rPr>
            </w:pP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C3712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838F6" w:rsidRPr="00C3712B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E838F6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-532" w:firstLine="492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  <w:trHeight w:val="430"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a3"/>
              <w:spacing w:line="360" w:lineRule="auto"/>
              <w:ind w:left="-37" w:hanging="3"/>
              <w:rPr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Pr="00E523BA" w:rsidRDefault="00E838F6" w:rsidP="00E838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2"/>
              <w:spacing w:line="360" w:lineRule="auto"/>
              <w:ind w:left="-37" w:hanging="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Default="00E838F6" w:rsidP="00E838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2"/>
              <w:spacing w:line="360" w:lineRule="auto"/>
              <w:ind w:left="-37" w:hanging="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838F6" w:rsidRPr="00E523BA" w:rsidTr="00E838F6">
        <w:trPr>
          <w:cantSplit/>
        </w:trPr>
        <w:tc>
          <w:tcPr>
            <w:tcW w:w="4877" w:type="pct"/>
            <w:vAlign w:val="center"/>
          </w:tcPr>
          <w:p w:rsidR="00E838F6" w:rsidRDefault="00E838F6" w:rsidP="00E838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" w:type="pct"/>
            <w:vAlign w:val="center"/>
          </w:tcPr>
          <w:p w:rsidR="00E838F6" w:rsidRPr="00C24899" w:rsidRDefault="00E838F6" w:rsidP="00E838F6">
            <w:pPr>
              <w:pStyle w:val="2"/>
              <w:spacing w:line="360" w:lineRule="auto"/>
              <w:ind w:left="-37" w:hanging="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E838F6" w:rsidRPr="008C055E" w:rsidRDefault="00E838F6" w:rsidP="00E838F6">
      <w:pPr>
        <w:pStyle w:val="21"/>
        <w:spacing w:line="240" w:lineRule="auto"/>
        <w:rPr>
          <w:bCs/>
          <w:szCs w:val="28"/>
        </w:rPr>
      </w:pPr>
    </w:p>
    <w:p w:rsidR="00E838F6" w:rsidRPr="0032288E" w:rsidRDefault="00E838F6" w:rsidP="00E838F6">
      <w:pPr>
        <w:ind w:right="-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П</w:t>
      </w:r>
      <w:r w:rsidRPr="0032288E">
        <w:rPr>
          <w:b/>
          <w:caps/>
          <w:sz w:val="28"/>
          <w:szCs w:val="28"/>
        </w:rPr>
        <w:t>аспорт Программы развития</w:t>
      </w:r>
    </w:p>
    <w:p w:rsidR="00E838F6" w:rsidRDefault="00E838F6" w:rsidP="00E838F6">
      <w:pPr>
        <w:ind w:right="-5"/>
        <w:jc w:val="both"/>
        <w:rPr>
          <w:sz w:val="28"/>
          <w:szCs w:val="28"/>
          <w:u w:val="single"/>
        </w:rPr>
      </w:pPr>
    </w:p>
    <w:tbl>
      <w:tblPr>
        <w:tblW w:w="9589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7166"/>
      </w:tblGrid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lastRenderedPageBreak/>
              <w:t>Наименование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0433A7" w:rsidRDefault="00E838F6" w:rsidP="00E838F6">
            <w:pPr>
              <w:ind w:right="-5"/>
              <w:jc w:val="both"/>
              <w:rPr>
                <w:b/>
                <w:bCs/>
                <w:sz w:val="28"/>
                <w:szCs w:val="28"/>
              </w:rPr>
            </w:pPr>
            <w:r w:rsidRPr="000433A7">
              <w:rPr>
                <w:b/>
                <w:bCs/>
                <w:sz w:val="28"/>
                <w:szCs w:val="28"/>
              </w:rPr>
              <w:t xml:space="preserve">Программа развития муниципального  дошкольного образовательного учреждения </w:t>
            </w:r>
            <w:r>
              <w:rPr>
                <w:b/>
                <w:bCs/>
                <w:sz w:val="28"/>
                <w:szCs w:val="28"/>
              </w:rPr>
              <w:t xml:space="preserve"> детского</w:t>
            </w:r>
            <w:r w:rsidRPr="000433A7">
              <w:rPr>
                <w:b/>
                <w:bCs/>
                <w:sz w:val="28"/>
                <w:szCs w:val="28"/>
              </w:rPr>
              <w:t xml:space="preserve"> сад</w:t>
            </w:r>
            <w:r>
              <w:rPr>
                <w:b/>
                <w:bCs/>
                <w:sz w:val="28"/>
                <w:szCs w:val="28"/>
              </w:rPr>
              <w:t>а «Росинка</w:t>
            </w:r>
            <w:r w:rsidRPr="000433A7">
              <w:rPr>
                <w:b/>
                <w:bCs/>
                <w:sz w:val="28"/>
                <w:szCs w:val="28"/>
              </w:rPr>
              <w:t>»</w:t>
            </w:r>
          </w:p>
          <w:p w:rsidR="00E838F6" w:rsidRPr="00F519D4" w:rsidRDefault="00E838F6" w:rsidP="00E838F6">
            <w:pPr>
              <w:pStyle w:val="a6"/>
              <w:jc w:val="both"/>
              <w:rPr>
                <w:b w:val="0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ограммы</w:t>
            </w:r>
          </w:p>
        </w:tc>
        <w:tc>
          <w:tcPr>
            <w:tcW w:w="7166" w:type="dxa"/>
          </w:tcPr>
          <w:p w:rsidR="00E838F6" w:rsidRDefault="00E838F6" w:rsidP="00E838F6">
            <w:r>
              <w:rPr>
                <w:rStyle w:val="fontstyle01"/>
              </w:rPr>
              <w:t>Программа развития предназначена для определения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ерспективных направлений развития образовательного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учреждения на основе анализа работы Учреждения з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едыдущий период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В ней отражены тенденции изменений, охарактеризованы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главные направления обновления содержания образования и</w:t>
            </w:r>
            <w:r>
              <w:t xml:space="preserve"> </w:t>
            </w:r>
            <w:r>
              <w:rPr>
                <w:rStyle w:val="fontstyle01"/>
              </w:rPr>
              <w:t>организации воспитания, управление дошкольным</w:t>
            </w:r>
            <w:r>
              <w:t xml:space="preserve"> </w:t>
            </w:r>
            <w:r>
              <w:rPr>
                <w:rStyle w:val="fontstyle01"/>
              </w:rPr>
              <w:t>учреждением на основе инновационных процессов.</w:t>
            </w:r>
          </w:p>
          <w:p w:rsidR="00E838F6" w:rsidRPr="00F519D4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Default="00E838F6" w:rsidP="00E8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7166" w:type="dxa"/>
          </w:tcPr>
          <w:p w:rsidR="00E838F6" w:rsidRDefault="00E838F6" w:rsidP="00E838F6">
            <w:pPr>
              <w:rPr>
                <w:rStyle w:val="fontstyle01"/>
              </w:rPr>
            </w:pPr>
            <w:r>
              <w:rPr>
                <w:rStyle w:val="fontstyle01"/>
              </w:rPr>
              <w:t>Творческая группа педагогов МДОУ детского сада «Росинка»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66" w:type="dxa"/>
          </w:tcPr>
          <w:p w:rsidR="00E838F6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ДОУ     Нуйя Оксана Алексеевна,</w:t>
            </w:r>
          </w:p>
          <w:p w:rsidR="00E838F6" w:rsidRPr="00916384" w:rsidRDefault="00E838F6" w:rsidP="00E838F6">
            <w:pPr>
              <w:ind w:right="-5"/>
              <w:rPr>
                <w:sz w:val="28"/>
                <w:szCs w:val="28"/>
              </w:rPr>
            </w:pPr>
            <w:r w:rsidRPr="00916384">
              <w:rPr>
                <w:sz w:val="28"/>
                <w:szCs w:val="28"/>
              </w:rPr>
              <w:t>педагогический коллектив МДОУ детского сада «Росинка»</w:t>
            </w:r>
          </w:p>
          <w:p w:rsidR="00E838F6" w:rsidRPr="00F519D4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rPr>
          <w:trHeight w:val="1407"/>
        </w:trPr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Нормативно-правово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беспечени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6D7D46" w:rsidRDefault="00E838F6" w:rsidP="00E83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D7D46">
              <w:rPr>
                <w:sz w:val="28"/>
                <w:szCs w:val="28"/>
              </w:rPr>
              <w:t>.Федеральный закон от 21.12.2012г. № 273-Ф3 «Об образовании в Российской Федерации», ст.28.</w:t>
            </w:r>
          </w:p>
          <w:p w:rsidR="00E838F6" w:rsidRPr="006D7D46" w:rsidRDefault="00E838F6" w:rsidP="00E83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D7D46">
              <w:rPr>
                <w:sz w:val="28"/>
                <w:szCs w:val="28"/>
              </w:rPr>
              <w:t>. Приказ Министерства образования и науки от 14.10.2013г. № 1155 «Федеральный государственный образовательный стандарт дошкольного образования»</w:t>
            </w:r>
          </w:p>
          <w:p w:rsidR="00E838F6" w:rsidRDefault="00E838F6" w:rsidP="00E8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D7D46">
              <w:rPr>
                <w:sz w:val="28"/>
                <w:szCs w:val="28"/>
              </w:rPr>
              <w:t>.Приказ  от 18 октября 2013 г. N 544н Министерства труда и социальной защиты Российской Федерации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E838F6" w:rsidRPr="0046440F" w:rsidRDefault="00E838F6" w:rsidP="00E838F6">
            <w:pPr>
              <w:rPr>
                <w:color w:val="000000"/>
                <w:sz w:val="28"/>
                <w:szCs w:val="28"/>
              </w:rPr>
            </w:pPr>
            <w:r w:rsidRPr="0046440F">
              <w:rPr>
                <w:sz w:val="28"/>
                <w:szCs w:val="28"/>
              </w:rPr>
              <w:t>4.</w:t>
            </w:r>
            <w:r w:rsidRPr="0046440F">
              <w:rPr>
                <w:color w:val="000000"/>
                <w:sz w:val="28"/>
                <w:szCs w:val="28"/>
              </w:rPr>
              <w:t xml:space="preserve"> </w:t>
            </w:r>
            <w:r w:rsidRPr="0046440F">
              <w:rPr>
                <w:sz w:val="28"/>
                <w:szCs w:val="28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</w:t>
            </w:r>
          </w:p>
          <w:p w:rsidR="00E838F6" w:rsidRPr="0046440F" w:rsidRDefault="00E838F6" w:rsidP="00E83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t xml:space="preserve"> </w:t>
            </w:r>
            <w:r w:rsidRPr="0046440F">
              <w:rPr>
                <w:sz w:val="28"/>
                <w:szCs w:val="28"/>
              </w:rPr>
      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sz w:val="28"/>
                <w:szCs w:val="28"/>
              </w:rPr>
              <w:t>.</w:t>
            </w:r>
          </w:p>
          <w:p w:rsidR="00E838F6" w:rsidRPr="0046440F" w:rsidRDefault="00E838F6" w:rsidP="00E838F6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6440F">
              <w:rPr>
                <w:sz w:val="28"/>
                <w:szCs w:val="28"/>
              </w:rPr>
              <w:t>.</w:t>
            </w:r>
            <w:r w:rsidRPr="0046440F">
              <w:rPr>
                <w:color w:val="000000"/>
                <w:sz w:val="28"/>
                <w:szCs w:val="28"/>
              </w:rPr>
              <w:t xml:space="preserve"> Устав МДОУ детского сада «Росинка»</w:t>
            </w:r>
          </w:p>
        </w:tc>
      </w:tr>
      <w:tr w:rsidR="00E838F6" w:rsidRPr="00F519D4" w:rsidTr="00E838F6">
        <w:trPr>
          <w:trHeight w:val="368"/>
        </w:trPr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7166" w:type="dxa"/>
          </w:tcPr>
          <w:p w:rsidR="00E838F6" w:rsidRDefault="00E838F6" w:rsidP="00E8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D46">
              <w:rPr>
                <w:sz w:val="28"/>
                <w:szCs w:val="28"/>
              </w:rPr>
              <w:t>Прогр</w:t>
            </w:r>
            <w:r>
              <w:rPr>
                <w:sz w:val="28"/>
                <w:szCs w:val="28"/>
              </w:rPr>
              <w:t xml:space="preserve">амма реализуется в период с 2020 г. по  2023 </w:t>
            </w:r>
            <w:r w:rsidRPr="006D7D4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E838F6" w:rsidRPr="006D7D46" w:rsidRDefault="00E838F6" w:rsidP="00E8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сновные этап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lastRenderedPageBreak/>
              <w:t xml:space="preserve">и форм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бсуждения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и принятия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F519D4" w:rsidRDefault="00E838F6" w:rsidP="00E838F6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становочный этап(2020</w:t>
            </w:r>
            <w:r w:rsidRPr="00F519D4">
              <w:rPr>
                <w:i/>
                <w:sz w:val="28"/>
                <w:szCs w:val="28"/>
              </w:rPr>
              <w:t xml:space="preserve"> г.)</w:t>
            </w:r>
            <w:r w:rsidRPr="00F519D4">
              <w:rPr>
                <w:sz w:val="28"/>
                <w:szCs w:val="28"/>
              </w:rPr>
              <w:t xml:space="preserve">. </w:t>
            </w:r>
          </w:p>
          <w:p w:rsidR="00E838F6" w:rsidRPr="00F519D4" w:rsidRDefault="00E838F6" w:rsidP="00E838F6">
            <w:pPr>
              <w:numPr>
                <w:ilvl w:val="0"/>
                <w:numId w:val="2"/>
              </w:numPr>
              <w:tabs>
                <w:tab w:val="clear" w:pos="720"/>
                <w:tab w:val="num" w:pos="398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F519D4">
              <w:rPr>
                <w:sz w:val="28"/>
                <w:szCs w:val="28"/>
              </w:rPr>
              <w:t>ыявление отношения субъектов образовательного процесса к выбо</w:t>
            </w:r>
            <w:r>
              <w:rPr>
                <w:sz w:val="28"/>
                <w:szCs w:val="28"/>
              </w:rPr>
              <w:t>ру направлений развития МДОУ детского сада «Росинка»</w:t>
            </w:r>
            <w:r w:rsidRPr="00F519D4">
              <w:rPr>
                <w:sz w:val="28"/>
                <w:szCs w:val="28"/>
              </w:rPr>
              <w:t>; определение условий их реализации. Формы - педагогический совет, родительское собрание, опросы всех субъ</w:t>
            </w:r>
            <w:r>
              <w:rPr>
                <w:sz w:val="28"/>
                <w:szCs w:val="28"/>
              </w:rPr>
              <w:t>ектов образовательного процесса;</w:t>
            </w:r>
          </w:p>
          <w:p w:rsidR="00E838F6" w:rsidRDefault="00E838F6" w:rsidP="00E838F6">
            <w:pPr>
              <w:numPr>
                <w:ilvl w:val="0"/>
                <w:numId w:val="2"/>
              </w:numPr>
              <w:tabs>
                <w:tab w:val="clear" w:pos="720"/>
                <w:tab w:val="num" w:pos="398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19D4">
              <w:rPr>
                <w:sz w:val="28"/>
                <w:szCs w:val="28"/>
              </w:rPr>
              <w:t>роблемно-ориентированный анализ реальной ситуации и концептуальное обоснование Программы, определение основн</w:t>
            </w:r>
            <w:r>
              <w:rPr>
                <w:sz w:val="28"/>
                <w:szCs w:val="28"/>
              </w:rPr>
              <w:t>ых направлений развития МДОУ  детского сада «Росинка»</w:t>
            </w:r>
            <w:r w:rsidRPr="00F519D4">
              <w:rPr>
                <w:sz w:val="28"/>
                <w:szCs w:val="28"/>
              </w:rPr>
              <w:t>. Формы - педагогический</w:t>
            </w:r>
            <w:r>
              <w:rPr>
                <w:sz w:val="28"/>
                <w:szCs w:val="28"/>
              </w:rPr>
              <w:t xml:space="preserve"> совет, работа творческих групп;</w:t>
            </w:r>
          </w:p>
          <w:p w:rsidR="00E838F6" w:rsidRPr="0000706A" w:rsidRDefault="00E838F6" w:rsidP="00E838F6">
            <w:pPr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>р</w:t>
            </w:r>
            <w:r w:rsidRPr="0000706A">
              <w:rPr>
                <w:sz w:val="28"/>
                <w:szCs w:val="28"/>
              </w:rPr>
              <w:t>азработка документации для успешной реализации мероприятий в соответствии с Программой развития;</w:t>
            </w:r>
          </w:p>
          <w:p w:rsidR="00E838F6" w:rsidRPr="0000706A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E838F6" w:rsidRDefault="00E838F6" w:rsidP="00E838F6">
            <w:pPr>
              <w:numPr>
                <w:ilvl w:val="1"/>
                <w:numId w:val="1"/>
              </w:numPr>
              <w:tabs>
                <w:tab w:val="clear" w:pos="1440"/>
                <w:tab w:val="num" w:pos="398"/>
                <w:tab w:val="left" w:pos="2497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19D4">
              <w:rPr>
                <w:sz w:val="28"/>
                <w:szCs w:val="28"/>
              </w:rPr>
              <w:t>азработка первичного варианта Программы, его последующая корректировка, формулировка ожидаемых результатов. Формы – работа творческой группы, педагогический совет, родительские собрания, з</w:t>
            </w:r>
            <w:r>
              <w:rPr>
                <w:sz w:val="28"/>
                <w:szCs w:val="28"/>
              </w:rPr>
              <w:t>аседания родительского комитета.</w:t>
            </w:r>
          </w:p>
          <w:p w:rsidR="00E838F6" w:rsidRPr="00F519D4" w:rsidRDefault="00E838F6" w:rsidP="00E838F6">
            <w:pPr>
              <w:jc w:val="both"/>
              <w:rPr>
                <w:sz w:val="28"/>
                <w:szCs w:val="28"/>
              </w:rPr>
            </w:pPr>
          </w:p>
          <w:p w:rsidR="00E838F6" w:rsidRDefault="00E838F6" w:rsidP="00E838F6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  <w:tab w:val="left" w:pos="2497"/>
              </w:tabs>
              <w:ind w:left="38" w:right="-5" w:firstLine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ятельностно-технологический этап(2020-2023</w:t>
            </w:r>
            <w:r w:rsidRPr="00F519D4">
              <w:rPr>
                <w:i/>
                <w:sz w:val="28"/>
                <w:szCs w:val="28"/>
              </w:rPr>
              <w:t xml:space="preserve"> г.)</w:t>
            </w:r>
            <w:r w:rsidRPr="00F519D4">
              <w:rPr>
                <w:sz w:val="28"/>
                <w:szCs w:val="28"/>
              </w:rPr>
              <w:tab/>
            </w:r>
          </w:p>
          <w:p w:rsidR="00E838F6" w:rsidRPr="0000706A" w:rsidRDefault="00E838F6" w:rsidP="00E83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0706A">
              <w:rPr>
                <w:sz w:val="28"/>
                <w:szCs w:val="28"/>
              </w:rPr>
              <w:t>реализация мероприятий, направленных на практическое внедрение и распространение полученных результатов</w:t>
            </w:r>
            <w:r>
              <w:rPr>
                <w:sz w:val="28"/>
                <w:szCs w:val="28"/>
              </w:rPr>
              <w:t xml:space="preserve"> в соответствии с Программой развития</w:t>
            </w:r>
            <w:r w:rsidRPr="0000706A">
              <w:rPr>
                <w:sz w:val="28"/>
                <w:szCs w:val="28"/>
              </w:rPr>
              <w:t>;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коррекция мероприятий.</w:t>
            </w:r>
          </w:p>
          <w:p w:rsidR="00E838F6" w:rsidRPr="00F519D4" w:rsidRDefault="00E838F6" w:rsidP="00E838F6">
            <w:pPr>
              <w:jc w:val="both"/>
              <w:rPr>
                <w:sz w:val="28"/>
                <w:szCs w:val="28"/>
              </w:rPr>
            </w:pPr>
          </w:p>
          <w:p w:rsidR="00E838F6" w:rsidRPr="00F519D4" w:rsidRDefault="00E838F6" w:rsidP="00E838F6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  <w:tab w:val="left" w:pos="2497"/>
              </w:tabs>
              <w:ind w:left="38" w:right="-5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ап итоговый (2021-2023</w:t>
            </w:r>
            <w:r w:rsidRPr="00F519D4">
              <w:rPr>
                <w:i/>
                <w:sz w:val="28"/>
                <w:szCs w:val="28"/>
              </w:rPr>
              <w:t xml:space="preserve"> г.).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  <w:r w:rsidRPr="0000706A">
              <w:rPr>
                <w:sz w:val="28"/>
                <w:szCs w:val="28"/>
              </w:rPr>
              <w:t>- анализ достижения цели и решения задач, обозначенных в Программе развития.</w:t>
            </w:r>
          </w:p>
          <w:p w:rsidR="00E838F6" w:rsidRDefault="00E838F6" w:rsidP="00E838F6">
            <w:pPr>
              <w:jc w:val="both"/>
              <w:rPr>
                <w:sz w:val="28"/>
                <w:szCs w:val="28"/>
              </w:rPr>
            </w:pPr>
          </w:p>
          <w:p w:rsidR="00E838F6" w:rsidRPr="00F519D4" w:rsidRDefault="00E838F6" w:rsidP="00E838F6">
            <w:pPr>
              <w:jc w:val="both"/>
              <w:rPr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lastRenderedPageBreak/>
              <w:t xml:space="preserve">Цели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707AA8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FEED2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дошкольного образования детей в соответствии с актуальными и перспективными потребностями личности ребенка, запросами муниципального со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Мышкина</w:t>
            </w:r>
            <w:r w:rsidRPr="0FEED2E3">
              <w:rPr>
                <w:rFonts w:ascii="Times New Roman" w:hAnsi="Times New Roman" w:cs="Times New Roman"/>
                <w:sz w:val="28"/>
                <w:szCs w:val="28"/>
              </w:rPr>
              <w:t xml:space="preserve">, задачами российского образования через создание единого интеграционного социокультурного и образовательного пространства. 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1A0208" w:rsidRDefault="00E838F6" w:rsidP="00E838F6">
            <w:pPr>
              <w:rPr>
                <w:sz w:val="28"/>
                <w:szCs w:val="28"/>
              </w:rPr>
            </w:pPr>
            <w:r w:rsidRPr="001A0208">
              <w:rPr>
                <w:sz w:val="28"/>
                <w:szCs w:val="28"/>
              </w:rPr>
              <w:lastRenderedPageBreak/>
              <w:t xml:space="preserve">Основные </w:t>
            </w:r>
          </w:p>
          <w:p w:rsidR="00E838F6" w:rsidRPr="001A0208" w:rsidRDefault="00E838F6" w:rsidP="00E838F6">
            <w:pPr>
              <w:rPr>
                <w:sz w:val="28"/>
                <w:szCs w:val="28"/>
              </w:rPr>
            </w:pPr>
            <w:r w:rsidRPr="001A0208">
              <w:rPr>
                <w:sz w:val="28"/>
                <w:szCs w:val="28"/>
              </w:rPr>
              <w:t xml:space="preserve">задачи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1A0208">
              <w:rPr>
                <w:sz w:val="28"/>
                <w:szCs w:val="28"/>
              </w:rPr>
              <w:t>Программы</w:t>
            </w:r>
            <w:r w:rsidRPr="00F519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6" w:type="dxa"/>
          </w:tcPr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1.Создать условия для безопасного и комфортного пребывания детей в МДОУ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2.Координировать деятельность педагогического коллектива и семьи на основе новых форм взаимодейств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3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уя современные технологии (Интернет-ресурсы, участие в разработке и реализации совмес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педагогических проектов </w:t>
            </w:r>
            <w:r w:rsidRPr="00C53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3.Создать эффекти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ую модель взаимодействия с социальными 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партнерами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4.Преобразовать  развивающую  предметно – пространственную среду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ФГОС дошкольного образования, 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обеспечивающую формирование инициативности и самостоятельности дошкольников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53118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.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>Создать условия для  развития кадрового потенциа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6.Обеспечить  кач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полнительных</w:t>
            </w: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тельных услуг, расширить  их спектр в соответствии с социальным заказом;</w:t>
            </w:r>
          </w:p>
          <w:p w:rsidR="00E838F6" w:rsidRPr="00C53118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118">
              <w:rPr>
                <w:rFonts w:ascii="Times New Roman" w:hAnsi="Times New Roman"/>
                <w:bCs/>
                <w:sz w:val="28"/>
                <w:szCs w:val="28"/>
              </w:rPr>
              <w:t xml:space="preserve">7.Создать условия для доступного  и качественного образования детей с особыми образовательными потребностями, сопровождение детей с ОВЗ; </w:t>
            </w:r>
          </w:p>
          <w:p w:rsidR="00E838F6" w:rsidRPr="00D40A6F" w:rsidRDefault="00E838F6" w:rsidP="00E838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жидаемы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результат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Программы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</w:p>
        </w:tc>
        <w:tc>
          <w:tcPr>
            <w:tcW w:w="7166" w:type="dxa"/>
          </w:tcPr>
          <w:p w:rsidR="00E838F6" w:rsidRPr="000433A7" w:rsidRDefault="00E838F6" w:rsidP="00E838F6">
            <w:pPr>
              <w:rPr>
                <w:sz w:val="28"/>
                <w:szCs w:val="28"/>
              </w:rPr>
            </w:pPr>
            <w:r w:rsidRPr="000433A7">
              <w:rPr>
                <w:sz w:val="28"/>
                <w:szCs w:val="28"/>
              </w:rPr>
              <w:t>1.Укреп</w:t>
            </w:r>
            <w:r>
              <w:rPr>
                <w:sz w:val="28"/>
                <w:szCs w:val="28"/>
              </w:rPr>
              <w:t>ление кадрового потенциала МДОУ.</w:t>
            </w:r>
          </w:p>
          <w:p w:rsidR="00E838F6" w:rsidRPr="000433A7" w:rsidRDefault="00E838F6" w:rsidP="00E838F6">
            <w:pPr>
              <w:rPr>
                <w:sz w:val="28"/>
                <w:szCs w:val="28"/>
              </w:rPr>
            </w:pPr>
            <w:r w:rsidRPr="000433A7">
              <w:rPr>
                <w:sz w:val="28"/>
                <w:szCs w:val="28"/>
              </w:rPr>
              <w:t>2.Укрепление материально-технической базы</w:t>
            </w:r>
            <w:r w:rsidRPr="000433A7">
              <w:rPr>
                <w:bCs/>
                <w:sz w:val="28"/>
                <w:szCs w:val="28"/>
              </w:rPr>
              <w:t xml:space="preserve"> МДОУ в соответствии с требованиями действующего законодательства (СанПиН, СНиП, ППБ) </w:t>
            </w:r>
            <w:r w:rsidRPr="000433A7">
              <w:rPr>
                <w:sz w:val="28"/>
                <w:szCs w:val="28"/>
              </w:rPr>
              <w:t>.</w:t>
            </w:r>
          </w:p>
          <w:p w:rsidR="00E838F6" w:rsidRPr="00894DE8" w:rsidRDefault="00E838F6" w:rsidP="00E838F6">
            <w:pPr>
              <w:rPr>
                <w:color w:val="000000"/>
                <w:sz w:val="28"/>
                <w:szCs w:val="28"/>
              </w:rPr>
            </w:pPr>
            <w:r w:rsidRPr="000433A7">
              <w:rPr>
                <w:sz w:val="28"/>
                <w:szCs w:val="28"/>
              </w:rPr>
              <w:t>3.</w:t>
            </w:r>
            <w:r w:rsidRPr="00687609">
              <w:rPr>
                <w:color w:val="000000"/>
              </w:rPr>
              <w:t xml:space="preserve"> </w:t>
            </w:r>
            <w:r w:rsidRPr="00894DE8">
              <w:rPr>
                <w:color w:val="000000"/>
                <w:sz w:val="28"/>
                <w:szCs w:val="28"/>
              </w:rPr>
              <w:t>Построение современной комфортной развивающей предметно-пространственной среды и обучающего пространства в соответствии с требованиями ФГОС ДО.</w:t>
            </w:r>
          </w:p>
          <w:p w:rsidR="00E838F6" w:rsidRDefault="00E838F6" w:rsidP="00E838F6">
            <w:pPr>
              <w:pStyle w:val="a8"/>
              <w:spacing w:after="0" w:line="240" w:lineRule="auto"/>
              <w:ind w:left="0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68760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Реализац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нновационных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технологий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: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нформатизац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процесса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образован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(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спользование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Ansi="Times New Roman"/>
                <w:color w:val="000000"/>
                <w:sz w:val="28"/>
                <w:szCs w:val="28"/>
              </w:rPr>
              <w:t>ц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фровых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образовательных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ресурсов</w:t>
            </w:r>
            <w:r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в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процессе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обучен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и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воспитания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 xml:space="preserve"> </w:t>
            </w:r>
            <w:r w:rsidRPr="00894DE8">
              <w:rPr>
                <w:rFonts w:hAnsi="Times New Roman"/>
                <w:color w:val="000000"/>
                <w:sz w:val="28"/>
                <w:szCs w:val="28"/>
              </w:rPr>
              <w:t>дошкольников</w:t>
            </w:r>
            <w:r>
              <w:rPr>
                <w:rFonts w:hAnsi="Times New Roman"/>
                <w:color w:val="000000"/>
                <w:sz w:val="28"/>
                <w:szCs w:val="28"/>
              </w:rPr>
              <w:t>).</w:t>
            </w:r>
          </w:p>
          <w:p w:rsidR="00E838F6" w:rsidRDefault="00E838F6" w:rsidP="00E838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94DE8">
              <w:rPr>
                <w:color w:val="000000"/>
                <w:sz w:val="28"/>
                <w:szCs w:val="28"/>
              </w:rPr>
              <w:t>. 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:rsidR="00E838F6" w:rsidRPr="000433A7" w:rsidRDefault="00E838F6" w:rsidP="00E838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Pr="000433A7">
              <w:rPr>
                <w:rFonts w:ascii="Times New Roman" w:hAnsi="Times New Roman"/>
                <w:bCs/>
                <w:sz w:val="28"/>
                <w:szCs w:val="28"/>
              </w:rPr>
              <w:t xml:space="preserve"> Вовлечение родителей в деятельность дошкольного учре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я.</w:t>
            </w:r>
          </w:p>
          <w:p w:rsidR="00E838F6" w:rsidRPr="000433A7" w:rsidRDefault="00E838F6" w:rsidP="00E838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33A7">
              <w:rPr>
                <w:sz w:val="28"/>
                <w:szCs w:val="28"/>
              </w:rPr>
              <w:t>.</w:t>
            </w:r>
            <w:r w:rsidRPr="000433A7">
              <w:rPr>
                <w:bCs/>
                <w:sz w:val="28"/>
                <w:szCs w:val="28"/>
              </w:rPr>
              <w:t xml:space="preserve">Создание эффективной  модели взаимодействия с социальными </w:t>
            </w:r>
            <w:r>
              <w:rPr>
                <w:bCs/>
                <w:sz w:val="28"/>
                <w:szCs w:val="28"/>
              </w:rPr>
              <w:t>партнерами.</w:t>
            </w:r>
          </w:p>
          <w:p w:rsidR="00E838F6" w:rsidRDefault="00E838F6" w:rsidP="00E838F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433A7">
              <w:rPr>
                <w:rFonts w:ascii="Times New Roman" w:hAnsi="Times New Roman"/>
                <w:bCs/>
                <w:sz w:val="28"/>
                <w:szCs w:val="28"/>
              </w:rPr>
              <w:t>.Повышение  доли педагогов – победителей и призеров профессиональных конкурсов разного уровня от общего количества участников.</w:t>
            </w:r>
          </w:p>
          <w:p w:rsidR="00E838F6" w:rsidRDefault="00E838F6" w:rsidP="00E838F6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</w:t>
            </w:r>
            <w:r w:rsidRPr="00687609">
              <w:rPr>
                <w:color w:val="000000"/>
              </w:rPr>
              <w:t xml:space="preserve"> </w:t>
            </w:r>
            <w:r w:rsidRPr="004121E7">
              <w:rPr>
                <w:color w:val="000000"/>
                <w:sz w:val="28"/>
                <w:szCs w:val="28"/>
              </w:rPr>
              <w:t>Расширение спектра дополнительных образовательных услуг для детей и их роди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838F6" w:rsidRPr="009D206D" w:rsidRDefault="00E838F6" w:rsidP="00E838F6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687609">
              <w:rPr>
                <w:color w:val="000000"/>
              </w:rPr>
              <w:t xml:space="preserve"> </w:t>
            </w:r>
            <w:r w:rsidRPr="00894DE8">
              <w:rPr>
                <w:color w:val="000000"/>
                <w:sz w:val="28"/>
                <w:szCs w:val="28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7166" w:type="dxa"/>
            <w:vAlign w:val="center"/>
          </w:tcPr>
          <w:p w:rsidR="00E838F6" w:rsidRPr="00F519D4" w:rsidRDefault="00E838F6" w:rsidP="00E838F6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  <w:r w:rsidRPr="00F519D4">
              <w:rPr>
                <w:sz w:val="28"/>
                <w:szCs w:val="28"/>
              </w:rPr>
              <w:t xml:space="preserve"> годы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Ресурсно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обеспечение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Программы</w:t>
            </w:r>
          </w:p>
        </w:tc>
        <w:tc>
          <w:tcPr>
            <w:tcW w:w="7166" w:type="dxa"/>
          </w:tcPr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>Педагогические работники МДОУ  детского сада «Росинка»</w:t>
            </w:r>
            <w:r w:rsidRPr="00F519D4">
              <w:rPr>
                <w:b w:val="0"/>
                <w:i w:val="0"/>
                <w:iCs w:val="0"/>
                <w:szCs w:val="28"/>
              </w:rPr>
              <w:t>.</w:t>
            </w:r>
          </w:p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iCs w:val="0"/>
                <w:szCs w:val="28"/>
              </w:rPr>
            </w:pPr>
            <w:r w:rsidRPr="00F519D4">
              <w:rPr>
                <w:b w:val="0"/>
                <w:i w:val="0"/>
                <w:iCs w:val="0"/>
                <w:szCs w:val="28"/>
              </w:rPr>
              <w:t>Методическое обеспечение образовательного процесса.</w:t>
            </w:r>
          </w:p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>Финансовое обеспечение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 xml:space="preserve">Источники </w:t>
            </w:r>
          </w:p>
          <w:p w:rsidR="00E838F6" w:rsidRPr="00F519D4" w:rsidRDefault="00E838F6" w:rsidP="00E838F6">
            <w:pPr>
              <w:rPr>
                <w:sz w:val="28"/>
                <w:szCs w:val="28"/>
              </w:rPr>
            </w:pPr>
            <w:r w:rsidRPr="00F519D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166" w:type="dxa"/>
          </w:tcPr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szCs w:val="28"/>
              </w:rPr>
            </w:pPr>
            <w:r w:rsidRPr="00F519D4">
              <w:rPr>
                <w:b w:val="0"/>
                <w:i w:val="0"/>
                <w:szCs w:val="28"/>
              </w:rPr>
              <w:t>Текущее бюджетное финансирование.</w:t>
            </w:r>
          </w:p>
          <w:p w:rsidR="00E838F6" w:rsidRPr="00F519D4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szCs w:val="28"/>
              </w:rPr>
            </w:pPr>
            <w:r w:rsidRPr="00F519D4">
              <w:rPr>
                <w:b w:val="0"/>
                <w:i w:val="0"/>
                <w:szCs w:val="28"/>
              </w:rPr>
              <w:t xml:space="preserve">Внебюджетное финансирование. </w:t>
            </w:r>
          </w:p>
          <w:p w:rsidR="00E838F6" w:rsidRPr="00176B52" w:rsidRDefault="00E838F6" w:rsidP="00E838F6">
            <w:pPr>
              <w:pStyle w:val="a6"/>
              <w:tabs>
                <w:tab w:val="left" w:pos="360"/>
              </w:tabs>
              <w:jc w:val="both"/>
              <w:rPr>
                <w:b w:val="0"/>
                <w:i w:val="0"/>
                <w:szCs w:val="28"/>
              </w:rPr>
            </w:pPr>
            <w:r w:rsidRPr="00F519D4">
              <w:rPr>
                <w:b w:val="0"/>
                <w:i w:val="0"/>
                <w:szCs w:val="28"/>
              </w:rPr>
              <w:t>Спонсорские средства.</w:t>
            </w:r>
          </w:p>
        </w:tc>
      </w:tr>
      <w:tr w:rsidR="00E838F6" w:rsidRPr="00F519D4" w:rsidTr="00E838F6">
        <w:tc>
          <w:tcPr>
            <w:tcW w:w="2423" w:type="dxa"/>
          </w:tcPr>
          <w:p w:rsidR="00E838F6" w:rsidRPr="00F519D4" w:rsidRDefault="00E838F6" w:rsidP="00E838F6">
            <w:pPr>
              <w:rPr>
                <w:bCs/>
                <w:sz w:val="28"/>
                <w:szCs w:val="28"/>
              </w:rPr>
            </w:pPr>
            <w:r w:rsidRPr="00123516">
              <w:rPr>
                <w:bCs/>
                <w:color w:val="000000"/>
                <w:sz w:val="28"/>
                <w:szCs w:val="28"/>
              </w:rPr>
              <w:t>Система контроля за исполнением Программы:</w:t>
            </w:r>
          </w:p>
        </w:tc>
        <w:tc>
          <w:tcPr>
            <w:tcW w:w="7166" w:type="dxa"/>
          </w:tcPr>
          <w:p w:rsidR="00E838F6" w:rsidRPr="00176B52" w:rsidRDefault="00E838F6" w:rsidP="00E838F6">
            <w:pPr>
              <w:jc w:val="both"/>
              <w:rPr>
                <w:sz w:val="28"/>
                <w:szCs w:val="28"/>
              </w:rPr>
            </w:pPr>
            <w:r>
              <w:t>К</w:t>
            </w:r>
            <w:r w:rsidRPr="00176B52">
              <w:rPr>
                <w:sz w:val="28"/>
                <w:szCs w:val="28"/>
              </w:rPr>
              <w:t>онтроль за ходом реализации Программы осуществляется администрацией МДОУ</w:t>
            </w:r>
            <w:r>
              <w:rPr>
                <w:sz w:val="28"/>
                <w:szCs w:val="28"/>
              </w:rPr>
              <w:t xml:space="preserve"> детского сада «Росинка»</w:t>
            </w:r>
            <w:r w:rsidRPr="00176B52">
              <w:rPr>
                <w:sz w:val="28"/>
                <w:szCs w:val="28"/>
              </w:rPr>
              <w:t>», мониторинговой группой</w:t>
            </w:r>
            <w:r>
              <w:rPr>
                <w:sz w:val="28"/>
                <w:szCs w:val="28"/>
              </w:rPr>
              <w:t>.</w:t>
            </w:r>
          </w:p>
          <w:p w:rsidR="00E838F6" w:rsidRPr="00F519D4" w:rsidRDefault="00E838F6" w:rsidP="00E838F6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76B52">
              <w:rPr>
                <w:sz w:val="28"/>
                <w:szCs w:val="28"/>
              </w:rPr>
              <w:t xml:space="preserve"> обязанности М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</w:tbl>
    <w:p w:rsidR="00E838F6" w:rsidRDefault="00E838F6" w:rsidP="00E838F6"/>
    <w:p w:rsidR="00E838F6" w:rsidRDefault="00E838F6" w:rsidP="00E838F6">
      <w:pPr>
        <w:ind w:right="-5"/>
        <w:jc w:val="center"/>
        <w:rPr>
          <w:b/>
          <w:sz w:val="28"/>
          <w:szCs w:val="28"/>
          <w:u w:val="single"/>
        </w:rPr>
      </w:pPr>
    </w:p>
    <w:p w:rsidR="00E838F6" w:rsidRPr="006F140F" w:rsidRDefault="00E838F6" w:rsidP="00E838F6">
      <w:pPr>
        <w:ind w:right="-5"/>
        <w:jc w:val="both"/>
        <w:rPr>
          <w:sz w:val="28"/>
          <w:szCs w:val="28"/>
        </w:rPr>
      </w:pPr>
    </w:p>
    <w:p w:rsidR="00E838F6" w:rsidRPr="00C16973" w:rsidRDefault="00E838F6" w:rsidP="00E838F6">
      <w:pPr>
        <w:ind w:right="-5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</w:p>
    <w:p w:rsidR="00E838F6" w:rsidRDefault="00E838F6" w:rsidP="00E838F6">
      <w:pPr>
        <w:rPr>
          <w:b/>
          <w:i/>
        </w:rPr>
      </w:pPr>
    </w:p>
    <w:p w:rsidR="00E838F6" w:rsidRDefault="00E838F6" w:rsidP="00E838F6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D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E838F6" w:rsidRDefault="00E838F6" w:rsidP="00E838F6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развития муниципального дошкольного образовательного учреждения детского сада «Росинка» определяет стратегию развития Учреждения с 01.01.2020 года по 31.12.2023 года. Программа развития учреждения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 документа обусловлено  необходимостью постановки новых целей и задач перед коллективом на основе проведенного проблемного анализа деятельности МДОУ детского сада «Росинка». 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FEED2E3">
        <w:rPr>
          <w:rFonts w:ascii="Times New Roman" w:hAnsi="Times New Roman" w:cs="Times New Roman"/>
          <w:sz w:val="28"/>
          <w:szCs w:val="28"/>
        </w:rPr>
        <w:t xml:space="preserve">В связи с модернизацией российского образования усилилось внимание государства и общества к организации и содержанию работы с детьми в дошкольном образовании. Давно признано, что дошкольное образование – социальное благо для граждан, этот вид образования способствует развитию ребенка, адаптации его  к жизни в обществе, к изменениям, которые происходят постоянно. </w:t>
      </w:r>
    </w:p>
    <w:p w:rsidR="00E838F6" w:rsidRPr="005D3F6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3516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1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детский сад «Росинка</w:t>
      </w:r>
      <w:r w:rsidRPr="00123516">
        <w:rPr>
          <w:rFonts w:ascii="Times New Roman" w:hAnsi="Times New Roman" w:cs="Times New Roman"/>
          <w:sz w:val="28"/>
          <w:szCs w:val="28"/>
        </w:rPr>
        <w:t xml:space="preserve">» начал свою деятельность в </w:t>
      </w:r>
      <w:r w:rsidRPr="006D7D4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7D46">
        <w:rPr>
          <w:rFonts w:ascii="Times New Roman" w:hAnsi="Times New Roman" w:cs="Times New Roman"/>
          <w:sz w:val="28"/>
          <w:szCs w:val="28"/>
        </w:rPr>
        <w:t>5</w:t>
      </w:r>
      <w:r w:rsidRPr="00123516">
        <w:rPr>
          <w:rFonts w:ascii="Times New Roman" w:hAnsi="Times New Roman" w:cs="Times New Roman"/>
          <w:sz w:val="28"/>
          <w:szCs w:val="28"/>
        </w:rPr>
        <w:t xml:space="preserve"> году. Двери ДОУ открыты для всех детей, всех социальных слоев, уровней развития. </w:t>
      </w:r>
      <w:r>
        <w:rPr>
          <w:sz w:val="28"/>
          <w:szCs w:val="28"/>
        </w:rPr>
        <w:t xml:space="preserve"> </w:t>
      </w:r>
      <w:r w:rsidRPr="005D3F6F">
        <w:rPr>
          <w:rFonts w:ascii="Times New Roman" w:hAnsi="Times New Roman" w:cs="Times New Roman"/>
          <w:sz w:val="28"/>
          <w:szCs w:val="28"/>
        </w:rPr>
        <w:t>Проблема качества дошкольного образования в последние годы приобрела актуальный характер. В современных условиях дошкольное учреждение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и для МДОУ детского сада «Росинка»:</w:t>
      </w:r>
      <w:r>
        <w:rPr>
          <w:sz w:val="28"/>
          <w:szCs w:val="28"/>
        </w:rPr>
        <w:t xml:space="preserve"> 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FEED2E3">
        <w:rPr>
          <w:rFonts w:ascii="Times New Roman" w:hAnsi="Times New Roman" w:cs="Times New Roman"/>
          <w:sz w:val="28"/>
          <w:szCs w:val="28"/>
        </w:rPr>
        <w:t xml:space="preserve">- </w:t>
      </w:r>
      <w:r w:rsidRPr="008D1B43">
        <w:rPr>
          <w:rFonts w:ascii="Times New Roman" w:hAnsi="Times New Roman" w:cs="Times New Roman"/>
          <w:iCs/>
          <w:sz w:val="28"/>
          <w:szCs w:val="28"/>
        </w:rPr>
        <w:t>несоответствие инфраструктуры дошко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, оборудования и инвентаря современным требованиям</w:t>
      </w:r>
      <w:r w:rsidRPr="008D1B43">
        <w:rPr>
          <w:rFonts w:ascii="Times New Roman" w:hAnsi="Times New Roman" w:cs="Times New Roman"/>
          <w:iCs/>
          <w:sz w:val="28"/>
          <w:szCs w:val="28"/>
        </w:rPr>
        <w:t>;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- медленное обновление содержания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 в соответствии с ФГОС ДО</w:t>
      </w:r>
      <w:r w:rsidRPr="00123516">
        <w:rPr>
          <w:rFonts w:ascii="Times New Roman" w:hAnsi="Times New Roman" w:cs="Times New Roman"/>
          <w:sz w:val="28"/>
          <w:szCs w:val="28"/>
        </w:rPr>
        <w:t>;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>- потребность в квалифицированных педагогах, способных работать в нов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8F6" w:rsidRPr="005D3F6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3F6F">
        <w:rPr>
          <w:rFonts w:ascii="Times New Roman" w:hAnsi="Times New Roman" w:cs="Times New Roman"/>
          <w:sz w:val="28"/>
          <w:szCs w:val="28"/>
        </w:rPr>
        <w:t xml:space="preserve">- недостаточное использование развивающих технологий в работе с детьми, преобладание традиционных форм и методов организации образовательного процесса; </w:t>
      </w:r>
    </w:p>
    <w:p w:rsidR="00E838F6" w:rsidRDefault="00E838F6" w:rsidP="00E838F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 </w:t>
      </w:r>
    </w:p>
    <w:p w:rsidR="00E838F6" w:rsidRDefault="00E838F6" w:rsidP="00E838F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   Ценность качества образовательного процесса для ДОУ напрямую связана с ценностью ребёнка. Стремление простроить образовательный процесс в </w:t>
      </w:r>
      <w:r>
        <w:rPr>
          <w:sz w:val="28"/>
          <w:szCs w:val="28"/>
        </w:rPr>
        <w:lastRenderedPageBreak/>
        <w:t xml:space="preserve">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профессиональное создание оптимальных условий для его развития в воспитательно-образовательном процессе. Исходя из всего вышесказанного, концептуальными направлениями развития деятельности ДОУ служат: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обеспечение доступности качественного дошкольного образования, в том числе, для детей с ограниченными возможностями здоровья, детей-инвалидов, детей с высоким уровнем развития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осуществление целостного подхода к оздоровлению и укреплению здоровья воспитанников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развитие профессионального и творческого потенциала педагогических кадров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улучшение материально-технической базы МДОУ; </w:t>
      </w:r>
    </w:p>
    <w:p w:rsidR="00E838F6" w:rsidRPr="00594D8E" w:rsidRDefault="00E838F6" w:rsidP="00E838F6">
      <w:pPr>
        <w:pStyle w:val="a8"/>
        <w:ind w:left="795" w:hanging="360"/>
        <w:jc w:val="both"/>
        <w:rPr>
          <w:rFonts w:ascii="Times New Roman" w:hAnsi="Times New Roman"/>
        </w:rPr>
      </w:pPr>
      <w:r w:rsidRPr="00594D8E">
        <w:rPr>
          <w:rFonts w:ascii="Times New Roman" w:eastAsia="Symbol" w:hAnsi="Times New Roman"/>
          <w:sz w:val="28"/>
          <w:szCs w:val="28"/>
        </w:rPr>
        <w:t>·</w:t>
      </w:r>
      <w:r w:rsidRPr="00594D8E">
        <w:rPr>
          <w:rFonts w:ascii="Times New Roman" w:eastAsia="Symbol" w:hAnsi="Times New Roman"/>
          <w:sz w:val="14"/>
          <w:szCs w:val="14"/>
        </w:rPr>
        <w:t xml:space="preserve">        </w:t>
      </w:r>
      <w:r w:rsidRPr="00594D8E">
        <w:rPr>
          <w:rFonts w:ascii="Times New Roman" w:hAnsi="Times New Roman"/>
          <w:sz w:val="28"/>
          <w:szCs w:val="28"/>
        </w:rPr>
        <w:t xml:space="preserve">совершенствование внутренней системы оценки качества образования. </w:t>
      </w:r>
    </w:p>
    <w:p w:rsidR="00E838F6" w:rsidRPr="005D3F6F" w:rsidRDefault="00E838F6" w:rsidP="00E838F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   Реализация программы предполагает реализацию мероприятий и  работу в рамках нескольких проектов, направленных на решение ее основных задач.   </w:t>
      </w:r>
      <w:r w:rsidRPr="0FEED2E3">
        <w:rPr>
          <w:sz w:val="28"/>
          <w:szCs w:val="28"/>
        </w:rPr>
        <w:t xml:space="preserve">В итоге произойдет повышение конкурентоспособности Учреждения, развитие гибкости и мобильности реагирования педагогического коллектива на запросы семьи и общества. Важнейшим стратегическим документом решения актуальных проблем, инновационного </w:t>
      </w:r>
      <w:r>
        <w:rPr>
          <w:sz w:val="28"/>
          <w:szCs w:val="28"/>
        </w:rPr>
        <w:t>развития организации, является П</w:t>
      </w:r>
      <w:r w:rsidRPr="0FEED2E3">
        <w:rPr>
          <w:sz w:val="28"/>
          <w:szCs w:val="28"/>
        </w:rPr>
        <w:t>рограмма развития муниципального  дошкольного образовательн</w:t>
      </w:r>
      <w:r>
        <w:rPr>
          <w:sz w:val="28"/>
          <w:szCs w:val="28"/>
        </w:rPr>
        <w:t xml:space="preserve">ого учреждения  детского сада «Росинка» на 2020-2023 гг. </w:t>
      </w: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Default="00E838F6" w:rsidP="00E838F6">
      <w:pPr>
        <w:ind w:right="-5"/>
        <w:jc w:val="center"/>
        <w:rPr>
          <w:b/>
          <w:caps/>
          <w:sz w:val="28"/>
          <w:szCs w:val="28"/>
        </w:rPr>
      </w:pPr>
    </w:p>
    <w:p w:rsidR="00E838F6" w:rsidRDefault="00E838F6" w:rsidP="00E838F6">
      <w:pPr>
        <w:ind w:right="-5"/>
        <w:jc w:val="center"/>
        <w:rPr>
          <w:b/>
          <w:caps/>
          <w:sz w:val="28"/>
          <w:szCs w:val="28"/>
        </w:rPr>
      </w:pPr>
    </w:p>
    <w:p w:rsidR="00E838F6" w:rsidRDefault="00E838F6" w:rsidP="00E838F6">
      <w:pPr>
        <w:ind w:right="-5"/>
        <w:jc w:val="center"/>
        <w:rPr>
          <w:b/>
          <w:caps/>
          <w:sz w:val="28"/>
          <w:szCs w:val="28"/>
        </w:rPr>
      </w:pPr>
    </w:p>
    <w:p w:rsidR="00E838F6" w:rsidRDefault="00E838F6" w:rsidP="00E838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866480">
        <w:rPr>
          <w:b/>
          <w:bCs/>
          <w:sz w:val="28"/>
          <w:szCs w:val="28"/>
        </w:rPr>
        <w:t xml:space="preserve"> ПРОБЛЕМНЫЙ АНАЛИЗ ДЕЯТЕЛЬНОСТИ ДОУ</w:t>
      </w:r>
    </w:p>
    <w:p w:rsidR="00E838F6" w:rsidRPr="0041303F" w:rsidRDefault="00E838F6" w:rsidP="00E838F6">
      <w:pPr>
        <w:spacing w:before="100" w:beforeAutospacing="1" w:after="100" w:afterAutospacing="1"/>
      </w:pPr>
      <w:r>
        <w:rPr>
          <w:b/>
          <w:sz w:val="28"/>
          <w:szCs w:val="28"/>
        </w:rPr>
        <w:t xml:space="preserve"> Информационная справка образовательном учреждении</w:t>
      </w:r>
    </w:p>
    <w:p w:rsidR="00E838F6" w:rsidRPr="0041303F" w:rsidRDefault="00E838F6" w:rsidP="00E838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3F">
        <w:rPr>
          <w:rFonts w:ascii="Times New Roman" w:hAnsi="Times New Roman" w:cs="Times New Roman"/>
          <w:b/>
          <w:sz w:val="28"/>
          <w:szCs w:val="28"/>
        </w:rPr>
        <w:t>Паспорт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 в соответствии с Уставом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осинка»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30</w:t>
            </w: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г. Мышкин, ул. Газовиков, д.25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5777" w:type="dxa"/>
          </w:tcPr>
          <w:p w:rsidR="00E838F6" w:rsidRPr="008E5D03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образовательной </w:t>
            </w:r>
          </w:p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/форма собственности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sz w:val="28"/>
                <w:szCs w:val="28"/>
              </w:rPr>
              <w:t>Организация дошкольного образования / муниципальная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ышкинского муниципального района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</w:p>
        </w:tc>
        <w:tc>
          <w:tcPr>
            <w:tcW w:w="5777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йя Оксана Алексеевна</w:t>
            </w:r>
          </w:p>
        </w:tc>
      </w:tr>
      <w:tr w:rsidR="00E838F6" w:rsidRPr="00123516" w:rsidTr="00E838F6">
        <w:tc>
          <w:tcPr>
            <w:tcW w:w="3794" w:type="dxa"/>
          </w:tcPr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 на право ведения</w:t>
            </w:r>
          </w:p>
          <w:p w:rsidR="00E838F6" w:rsidRPr="00123516" w:rsidRDefault="00E838F6" w:rsidP="00E838F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5777" w:type="dxa"/>
          </w:tcPr>
          <w:p w:rsidR="00E838F6" w:rsidRPr="004C68E5" w:rsidRDefault="00E838F6" w:rsidP="00E838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/16 от 16.02.2016 серия 76 Л02 №0000855 выдана Департаментом образования Ярославской области</w:t>
            </w:r>
          </w:p>
        </w:tc>
      </w:tr>
    </w:tbl>
    <w:p w:rsidR="00E838F6" w:rsidRDefault="00E838F6" w:rsidP="00E838F6">
      <w:pPr>
        <w:ind w:right="-5" w:firstLine="708"/>
        <w:jc w:val="both"/>
        <w:rPr>
          <w:sz w:val="28"/>
          <w:szCs w:val="28"/>
        </w:rPr>
      </w:pP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b/>
          <w:bCs/>
          <w:color w:val="000000"/>
          <w:sz w:val="28"/>
          <w:szCs w:val="28"/>
        </w:rPr>
        <w:t>Условия обучения в детском саду.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 В настоящее время в учреждении функционирует 5 групп, из них: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- 2 группы для детей раннего возраста (одна из них группа кратковременного пребывания)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- 3 группы для детей дошкольного возраста (из них 2 группы комбинированного вида).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Режим работы ДОУ: с 7.00 до 19.00. Выходные дни: суббота, воскресенье, праздничные дни.</w:t>
      </w:r>
    </w:p>
    <w:p w:rsidR="00E838F6" w:rsidRPr="00D15CAF" w:rsidRDefault="00E838F6" w:rsidP="00E838F6">
      <w:pPr>
        <w:spacing w:line="276" w:lineRule="auto"/>
        <w:rPr>
          <w:b/>
          <w:color w:val="000000"/>
          <w:sz w:val="28"/>
          <w:szCs w:val="28"/>
        </w:rPr>
      </w:pPr>
      <w:r w:rsidRPr="00D15CAF">
        <w:rPr>
          <w:b/>
          <w:color w:val="000000"/>
          <w:sz w:val="28"/>
          <w:szCs w:val="28"/>
        </w:rPr>
        <w:t>Материально-техническая база.</w:t>
      </w:r>
    </w:p>
    <w:p w:rsidR="00E838F6" w:rsidRPr="00D15CAF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 xml:space="preserve"> Имеется кабинет заведующего, медицинский кабинет, изолятор, методический кабинет,  логопедический кабинет, музыкально-спортивный зал,   4 групповые комнаты,  пищеблок, прачечная, подсобные кладовые.</w:t>
      </w:r>
    </w:p>
    <w:p w:rsidR="00E838F6" w:rsidRDefault="00E838F6" w:rsidP="00E838F6">
      <w:pPr>
        <w:spacing w:line="276" w:lineRule="auto"/>
        <w:rPr>
          <w:color w:val="000000"/>
          <w:sz w:val="28"/>
          <w:szCs w:val="28"/>
        </w:rPr>
      </w:pPr>
      <w:r w:rsidRPr="00D15CAF">
        <w:rPr>
          <w:color w:val="000000"/>
          <w:sz w:val="28"/>
          <w:szCs w:val="28"/>
        </w:rPr>
        <w:t>Помещение детского сада находится в отдельно стоящем типовом двухэтажном здании. Имеется  территория для прогулок, 4 обустроенные прогулочные веранды, игровое и спортивное оборудование,  благоустроенные детские площадки,  спортивная площадка.</w:t>
      </w:r>
    </w:p>
    <w:p w:rsidR="00E838F6" w:rsidRPr="00216D6B" w:rsidRDefault="00E838F6" w:rsidP="00E838F6">
      <w:pPr>
        <w:spacing w:line="276" w:lineRule="auto"/>
        <w:rPr>
          <w:color w:val="000000"/>
          <w:sz w:val="28"/>
          <w:szCs w:val="28"/>
        </w:rPr>
      </w:pPr>
    </w:p>
    <w:p w:rsidR="00E838F6" w:rsidRPr="00D15CAF" w:rsidRDefault="00E838F6" w:rsidP="00E838F6">
      <w:pPr>
        <w:spacing w:line="276" w:lineRule="auto"/>
        <w:rPr>
          <w:b/>
          <w:sz w:val="28"/>
          <w:szCs w:val="28"/>
        </w:rPr>
      </w:pPr>
      <w:r w:rsidRPr="00D15CAF">
        <w:rPr>
          <w:b/>
          <w:sz w:val="28"/>
          <w:szCs w:val="28"/>
        </w:rPr>
        <w:t>Характеристика управляющей системы МДОУ</w:t>
      </w:r>
    </w:p>
    <w:p w:rsidR="00E838F6" w:rsidRPr="00D15CAF" w:rsidRDefault="00E838F6" w:rsidP="00E838F6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 xml:space="preserve"> Управляющая система МДОУ представляет</w:t>
      </w:r>
      <w:r w:rsidRPr="00D15CA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15CAF">
        <w:rPr>
          <w:rFonts w:ascii="Times New Roman" w:hAnsi="Times New Roman"/>
          <w:sz w:val="28"/>
          <w:szCs w:val="28"/>
        </w:rPr>
        <w:t xml:space="preserve"> собой структуру, которая включает в себя методическую службу, родительский совет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В состав методической службы включены следующие структурные компоненты: педагогический совет; </w:t>
      </w:r>
      <w:bookmarkStart w:id="0" w:name="_GoBack"/>
      <w:bookmarkEnd w:id="0"/>
      <w:r w:rsidRPr="00D15CAF">
        <w:rPr>
          <w:sz w:val="28"/>
          <w:szCs w:val="28"/>
        </w:rPr>
        <w:t xml:space="preserve"> ПМПк; </w:t>
      </w:r>
      <w:r>
        <w:rPr>
          <w:sz w:val="28"/>
          <w:szCs w:val="28"/>
        </w:rPr>
        <w:t xml:space="preserve">творческая группа педагогов. В своей работе применяют следующие формы: </w:t>
      </w:r>
      <w:r w:rsidRPr="00D15CAF">
        <w:rPr>
          <w:sz w:val="28"/>
          <w:szCs w:val="28"/>
        </w:rPr>
        <w:t>консультации; семинары – практикумы; круглый стол; тренинги; конкурсы; открытые мероприятия; фестивали; выставки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CAF">
        <w:rPr>
          <w:sz w:val="28"/>
          <w:szCs w:val="28"/>
        </w:rPr>
        <w:t>Родительский совет ориентируется на выполнение следующих задач: изучение интересов и потребностей родителей; перевод родителей из активных наблюдателей в участников педагогического процесса; участие в открытых мероприятиях.</w:t>
      </w:r>
      <w:r>
        <w:rPr>
          <w:sz w:val="28"/>
          <w:szCs w:val="28"/>
        </w:rPr>
        <w:t xml:space="preserve"> </w:t>
      </w:r>
      <w:r w:rsidRPr="00D15CAF">
        <w:rPr>
          <w:sz w:val="28"/>
          <w:szCs w:val="28"/>
        </w:rPr>
        <w:t>Заведующий МДОУ</w:t>
      </w:r>
      <w:r>
        <w:rPr>
          <w:sz w:val="28"/>
          <w:szCs w:val="28"/>
        </w:rPr>
        <w:t xml:space="preserve"> и старший воспитатель </w:t>
      </w:r>
      <w:r w:rsidRPr="00D15CAF">
        <w:rPr>
          <w:sz w:val="28"/>
          <w:szCs w:val="28"/>
        </w:rPr>
        <w:t xml:space="preserve"> координирует работу всех служб и объединяет все структурные компоненты.</w:t>
      </w:r>
    </w:p>
    <w:p w:rsidR="00E838F6" w:rsidRPr="00D15CAF" w:rsidRDefault="00E838F6" w:rsidP="00E838F6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15CAF">
        <w:rPr>
          <w:rFonts w:ascii="Times New Roman" w:hAnsi="Times New Roman"/>
          <w:b/>
          <w:sz w:val="28"/>
          <w:szCs w:val="28"/>
        </w:rPr>
        <w:t>Управление инновационной деятельностью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CAF">
        <w:rPr>
          <w:sz w:val="28"/>
          <w:szCs w:val="28"/>
        </w:rPr>
        <w:t xml:space="preserve">Любое образовательное учреждение не может развиваться никаким иным путем, кроме как создавая или осваивая новую практику образования, т.е. в результате организованного в ней и управляемого инновационного процесса. Определение специфических, индивидуальных черт инновационной деятельности в МДОУ позволяет реально планировать систему мероприятий, корректировать деятельность педагогов, соотносить полученные результаты с исходными условиями, анализировать развитие своей инновационной практики. Прослеживать собственную, индивидуальную траекторию развития, т.е. проведение педагогического мониторинга, необходимым компонентом которого является психолого – педагогическая диагностика. 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рганизация и координация инновационной деятельности заключается в объединении педагогов, которые пытаются найти способы понимания и соответственно построения образовательных процессов, выявить комплекс идей, которые наиболее адекватны для решения конкретных педагогических проблем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Инновационные практики в ДОУ планируется развернуть в рамках проектной деятельности и применение информационно-коммуникативных технологий (ИКТ) в образовательном пространстве ДОУ.</w:t>
      </w:r>
    </w:p>
    <w:p w:rsidR="00E838F6" w:rsidRPr="00D15CAF" w:rsidRDefault="00E838F6" w:rsidP="00E838F6">
      <w:pPr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CAF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разовательной деятельности в ДОУ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В ДОУ работает высокопрофессиональный, стабильный, творческий педагогический коллектив, укомплектованный на 100%.  В 2018-19 учебном году 12 педагогов </w:t>
      </w:r>
      <w:r w:rsidRPr="00D15CAF">
        <w:rPr>
          <w:rFonts w:ascii="Times New Roman" w:hAnsi="Times New Roman" w:cs="Times New Roman"/>
          <w:iCs/>
          <w:sz w:val="28"/>
          <w:szCs w:val="28"/>
        </w:rPr>
        <w:t>обучали</w:t>
      </w:r>
      <w:r w:rsidRPr="00D15CAF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 различным видам деятельности.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имеют профессиональное образование: 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3 (25%) специалистов имеют высшее образование, у 9 (75%)- средне- специальное профессиональное образование.  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lastRenderedPageBreak/>
        <w:t xml:space="preserve">   Ведётся активная работа по аттестации педагогов. Итогом этой работы является наличие квалификационных категорий у педагогов:  3 человека (25%)- высшая квалификационная категория, у 9 человек (75%)- 1 квалификационная категория. 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Средний возраст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5CAF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-50</w:t>
      </w:r>
      <w:r w:rsidRPr="00D15CA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За последние три года наблюдается положительная динамика в соотношении кадрового состава. Данные мониторинга свидетельствуют о продолжающейся тенденции роста числа педагогов с высшей и п</w:t>
      </w:r>
      <w:r>
        <w:rPr>
          <w:rFonts w:ascii="Times New Roman" w:hAnsi="Times New Roman" w:cs="Times New Roman"/>
          <w:sz w:val="28"/>
          <w:szCs w:val="28"/>
        </w:rPr>
        <w:t>ервой квалификационной категорией</w:t>
      </w:r>
      <w:r w:rsidRPr="00D15CAF">
        <w:rPr>
          <w:rFonts w:ascii="Times New Roman" w:hAnsi="Times New Roman" w:cs="Times New Roman"/>
          <w:sz w:val="28"/>
          <w:szCs w:val="28"/>
        </w:rPr>
        <w:t>.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Таким образом, в ДОУ сложился стабильный, квалифицированный педагогический коллектив, нацеленный на совершенствование собственной профессиональной компетентности и саморазвитие. Творческие инициативы коллектива ДОУ активно поддерживаются администрацией детского сада.</w:t>
      </w:r>
    </w:p>
    <w:p w:rsidR="00E838F6" w:rsidRPr="00D15CAF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В коллективе есть резерв для повышения квалификационной категории. </w:t>
      </w:r>
      <w:r>
        <w:rPr>
          <w:rFonts w:ascii="Times New Roman" w:hAnsi="Times New Roman" w:cs="Times New Roman"/>
          <w:sz w:val="28"/>
          <w:szCs w:val="28"/>
        </w:rPr>
        <w:t>В ближайшие 3 года</w:t>
      </w:r>
      <w:r w:rsidRPr="00D15CAF">
        <w:rPr>
          <w:rFonts w:ascii="Times New Roman" w:hAnsi="Times New Roman" w:cs="Times New Roman"/>
          <w:sz w:val="28"/>
          <w:szCs w:val="28"/>
        </w:rPr>
        <w:t xml:space="preserve"> планируется значительное увеличение числа педагогов и специалистов с высшей  квалификационной категорией. Выше сказанное позволяет сделать вывод о высоком профессионализме, возможности коллектива решать актуальные задачи  и работать в режиме  развития.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8F6" w:rsidRPr="00D15CAF" w:rsidRDefault="00E838F6" w:rsidP="00E838F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15CAF">
        <w:rPr>
          <w:b/>
          <w:sz w:val="28"/>
          <w:szCs w:val="28"/>
          <w:u w:val="single"/>
        </w:rPr>
        <w:t>Анализ кадр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2164"/>
        <w:gridCol w:w="2268"/>
        <w:gridCol w:w="2268"/>
      </w:tblGrid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2019-2020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сего педагогов чел.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Старший вопитатель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Музыкальный  руководитель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</w:tr>
      <w:tr w:rsidR="00E838F6" w:rsidRPr="00D15CAF" w:rsidTr="00E838F6">
        <w:tc>
          <w:tcPr>
            <w:tcW w:w="8931" w:type="dxa"/>
            <w:gridSpan w:val="4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5CAF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ысшее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3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Средне -специальное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</w:t>
            </w:r>
          </w:p>
        </w:tc>
      </w:tr>
      <w:tr w:rsidR="00E838F6" w:rsidRPr="00D15CAF" w:rsidTr="00E838F6">
        <w:tc>
          <w:tcPr>
            <w:tcW w:w="2231" w:type="dxa"/>
          </w:tcPr>
          <w:p w:rsidR="00E838F6" w:rsidRPr="00D15CAF" w:rsidRDefault="00E838F6" w:rsidP="00E838F6">
            <w:pPr>
              <w:spacing w:line="276" w:lineRule="auto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Курсовые   подготовки</w:t>
            </w:r>
          </w:p>
        </w:tc>
        <w:tc>
          <w:tcPr>
            <w:tcW w:w="2164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7</w:t>
            </w:r>
          </w:p>
        </w:tc>
      </w:tr>
    </w:tbl>
    <w:p w:rsidR="00E838F6" w:rsidRPr="00D15CAF" w:rsidRDefault="00E838F6" w:rsidP="00E838F6">
      <w:pPr>
        <w:spacing w:line="276" w:lineRule="auto"/>
        <w:rPr>
          <w:sz w:val="28"/>
          <w:szCs w:val="28"/>
        </w:rPr>
        <w:sectPr w:rsidR="00E838F6" w:rsidRPr="00D15CAF" w:rsidSect="00E838F6">
          <w:footerReference w:type="default" r:id="rId9"/>
          <w:pgSz w:w="11906" w:h="16838"/>
          <w:pgMar w:top="1134" w:right="707" w:bottom="1134" w:left="1418" w:header="708" w:footer="708" w:gutter="0"/>
          <w:pgNumType w:start="1"/>
          <w:cols w:space="708"/>
          <w:docGrid w:linePitch="360"/>
        </w:sectPr>
      </w:pPr>
    </w:p>
    <w:p w:rsidR="00E838F6" w:rsidRPr="004E34E2" w:rsidRDefault="00E838F6" w:rsidP="004E34E2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D15CAF">
        <w:rPr>
          <w:b/>
          <w:bCs/>
          <w:sz w:val="28"/>
          <w:szCs w:val="28"/>
          <w:shd w:val="clear" w:color="auto" w:fill="FFFFFF"/>
        </w:rPr>
        <w:lastRenderedPageBreak/>
        <w:t>Социальный паспорт семей воспитанников</w:t>
      </w:r>
    </w:p>
    <w:p w:rsidR="00E838F6" w:rsidRPr="00D15CAF" w:rsidRDefault="00E838F6" w:rsidP="00E838F6">
      <w:pPr>
        <w:spacing w:line="276" w:lineRule="auto"/>
        <w:jc w:val="right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69"/>
        <w:gridCol w:w="2268"/>
        <w:gridCol w:w="2268"/>
        <w:gridCol w:w="2267"/>
      </w:tblGrid>
      <w:tr w:rsidR="00E838F6" w:rsidRPr="00D15CAF" w:rsidTr="00E838F6">
        <w:trPr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Всего воспитанник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bCs/>
                <w:sz w:val="28"/>
                <w:szCs w:val="28"/>
              </w:rPr>
              <w:t>Имеют меры социальной поддержки</w:t>
            </w:r>
          </w:p>
        </w:tc>
      </w:tr>
      <w:tr w:rsidR="00E838F6" w:rsidRPr="00D15CAF" w:rsidTr="00E838F6">
        <w:trPr>
          <w:jc w:val="center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90</w:t>
            </w: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5CAF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838F6" w:rsidRPr="00D15CAF" w:rsidRDefault="00E838F6" w:rsidP="00E838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38F6" w:rsidRPr="00D15CAF" w:rsidRDefault="00E838F6" w:rsidP="00E838F6">
      <w:pPr>
        <w:spacing w:line="276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>    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Основная образовательная Программа дошкольного образования в МДОУ  обеспечивает разностороннее воспитание, обучение и развитие детей в возрасте от 1 лет  до 7 лет</w:t>
      </w:r>
      <w:r>
        <w:rPr>
          <w:bCs/>
          <w:sz w:val="28"/>
          <w:szCs w:val="28"/>
          <w:shd w:val="clear" w:color="auto" w:fill="FFFFFF"/>
        </w:rPr>
        <w:t xml:space="preserve"> (до выхода в школу)</w:t>
      </w:r>
      <w:r w:rsidRPr="00D15CAF">
        <w:rPr>
          <w:bCs/>
          <w:sz w:val="28"/>
          <w:szCs w:val="28"/>
          <w:shd w:val="clear" w:color="auto" w:fill="FFFFFF"/>
        </w:rPr>
        <w:t xml:space="preserve">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Итоговая оценка освоения содержания образовательной программы проводится при выпуске ребенка из детского сада в школу. Планируемые итоговые результаты освоения детьми Основной 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Отслеживание уровней развития детей осуществляется на основе педагогического мониторинга.</w:t>
      </w:r>
    </w:p>
    <w:p w:rsidR="00E838F6" w:rsidRPr="00D15CAF" w:rsidRDefault="00E838F6" w:rsidP="00E838F6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   Формы проведения педагогического мониторинга:</w:t>
      </w:r>
    </w:p>
    <w:p w:rsidR="00E838F6" w:rsidRPr="00D15CAF" w:rsidRDefault="00E838F6" w:rsidP="00E838F6">
      <w:pPr>
        <w:spacing w:line="276" w:lineRule="auto"/>
        <w:ind w:hanging="360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></w:t>
      </w:r>
      <w:r w:rsidRPr="00D15CAF">
        <w:rPr>
          <w:sz w:val="28"/>
          <w:szCs w:val="28"/>
          <w:shd w:val="clear" w:color="auto" w:fill="FFFFFF"/>
        </w:rPr>
        <w:t>       </w:t>
      </w:r>
      <w:r w:rsidRPr="00D15CAF">
        <w:rPr>
          <w:sz w:val="28"/>
          <w:szCs w:val="28"/>
        </w:rPr>
        <w:t> </w:t>
      </w:r>
      <w:r w:rsidRPr="00D15CAF">
        <w:rPr>
          <w:bCs/>
          <w:sz w:val="28"/>
          <w:szCs w:val="28"/>
          <w:shd w:val="clear" w:color="auto" w:fill="FFFFFF"/>
        </w:rPr>
        <w:t>беседы с детьми; наблюдения, игровые ситуации с проблемными вопросами;</w:t>
      </w:r>
    </w:p>
    <w:p w:rsidR="00E838F6" w:rsidRPr="00D15CAF" w:rsidRDefault="00E838F6" w:rsidP="00E838F6">
      <w:pPr>
        <w:spacing w:line="276" w:lineRule="auto"/>
        <w:ind w:hanging="360"/>
        <w:jc w:val="both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></w:t>
      </w:r>
      <w:r w:rsidRPr="00D15CAF">
        <w:rPr>
          <w:sz w:val="28"/>
          <w:szCs w:val="28"/>
          <w:shd w:val="clear" w:color="auto" w:fill="FFFFFF"/>
        </w:rPr>
        <w:t>       </w:t>
      </w:r>
      <w:r w:rsidRPr="00D15CAF">
        <w:rPr>
          <w:sz w:val="28"/>
          <w:szCs w:val="28"/>
        </w:rPr>
        <w:t> </w:t>
      </w:r>
      <w:r w:rsidRPr="00D15CAF">
        <w:rPr>
          <w:bCs/>
          <w:sz w:val="28"/>
          <w:szCs w:val="28"/>
          <w:shd w:val="clear" w:color="auto" w:fill="FFFFFF"/>
        </w:rPr>
        <w:t>анализ продуктов детской деятельности способствует коррекции основной образовательной программы и составлению годового плана, индивидуальной работы с воспитанниками.</w:t>
      </w:r>
    </w:p>
    <w:p w:rsidR="00E838F6" w:rsidRDefault="00E838F6" w:rsidP="00E838F6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t xml:space="preserve">Педагогический мониторинг показывает, что воспитанники при выходе в школу успешно проходят адаптацию и хорошо подготовлены к обучению по пяти областям ФГОС ДО: познавательной, речевой, физической, </w:t>
      </w:r>
    </w:p>
    <w:p w:rsidR="00E838F6" w:rsidRPr="00D15CAF" w:rsidRDefault="00E838F6" w:rsidP="00E838F6">
      <w:pPr>
        <w:spacing w:line="276" w:lineRule="auto"/>
        <w:rPr>
          <w:bCs/>
          <w:sz w:val="28"/>
          <w:szCs w:val="28"/>
          <w:shd w:val="clear" w:color="auto" w:fill="FFFFFF"/>
        </w:rPr>
      </w:pPr>
      <w:r w:rsidRPr="00D15CAF">
        <w:rPr>
          <w:bCs/>
          <w:sz w:val="28"/>
          <w:szCs w:val="28"/>
          <w:shd w:val="clear" w:color="auto" w:fill="FFFFFF"/>
        </w:rPr>
        <w:lastRenderedPageBreak/>
        <w:t>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Так же в ДОУ разработана «Адаптированная образовательная программа для детей с тяжелыми нарушениями речи» и Адаптированная образоват</w:t>
      </w:r>
      <w:r>
        <w:rPr>
          <w:rFonts w:ascii="Times New Roman" w:hAnsi="Times New Roman" w:cs="Times New Roman"/>
          <w:sz w:val="28"/>
          <w:szCs w:val="28"/>
        </w:rPr>
        <w:t>ельная программа для детей с задержкой психического развития</w:t>
      </w:r>
      <w:r w:rsidRPr="00D15CAF">
        <w:rPr>
          <w:rFonts w:ascii="Times New Roman" w:hAnsi="Times New Roman" w:cs="Times New Roman"/>
          <w:sz w:val="28"/>
          <w:szCs w:val="28"/>
        </w:rPr>
        <w:t>».</w:t>
      </w:r>
    </w:p>
    <w:p w:rsidR="00E838F6" w:rsidRPr="00D15CAF" w:rsidRDefault="00E838F6" w:rsidP="00E838F6">
      <w:pPr>
        <w:pStyle w:val="a9"/>
        <w:tabs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15CAF">
        <w:rPr>
          <w:rFonts w:ascii="Times New Roman" w:hAnsi="Times New Roman" w:cs="Times New Roman"/>
          <w:sz w:val="28"/>
          <w:szCs w:val="28"/>
        </w:rPr>
        <w:t xml:space="preserve">Особенности организации воспитательного процесса и содержания образования в ДОУ определили приоритетные направления деятельности.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Учреждение реализует как единые для всех учреждений базовые приоритеты в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инклюзивное образование и </w:t>
      </w:r>
      <w:r w:rsidRPr="00D15CA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деятельности, так и сугубо специфические, учитывающие потребности воспитанников, родителей, социума в направлении  социально-адаптивной деятельности обеспечивающей создание единого образовательного пространства с учреждениями социума. В современных концепциях и нормативных документах социальное развитие рассматривается как одно из важнейших направлений личностного развития дошкольников  в целом.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AF">
        <w:rPr>
          <w:rFonts w:ascii="Times New Roman" w:hAnsi="Times New Roman" w:cs="Times New Roman"/>
          <w:sz w:val="28"/>
          <w:szCs w:val="28"/>
        </w:rPr>
        <w:t xml:space="preserve">   Коллектив ДОУ осуществляет инновационную деятельность, создавая воспитательно-образовательные, коррекционно-развивающие и здоровьеформирующие условия, способствующие полноценному развитию и социализации дошкольника, обеспечивающие равные стартовые возможности и успешный переход ребенка к обучению в общеобразовательные учреждения. Приоритет дальнейшей деятельности дошкольного учреждения - создание единой образовательной системы, предполагающей содружество педагогов, детей и взрослых.       </w:t>
      </w:r>
    </w:p>
    <w:p w:rsidR="00E838F6" w:rsidRPr="00D15CAF" w:rsidRDefault="00E838F6" w:rsidP="00E838F6">
      <w:pPr>
        <w:spacing w:after="167" w:line="276" w:lineRule="auto"/>
        <w:jc w:val="both"/>
        <w:rPr>
          <w:b/>
          <w:bCs/>
          <w:sz w:val="28"/>
          <w:szCs w:val="28"/>
        </w:rPr>
      </w:pPr>
      <w:r w:rsidRPr="00D15CAF">
        <w:rPr>
          <w:b/>
          <w:bCs/>
          <w:sz w:val="28"/>
          <w:szCs w:val="28"/>
        </w:rPr>
        <w:t>Организация эффективной физкультурно-оздоровительной и спортивной работы</w:t>
      </w:r>
    </w:p>
    <w:p w:rsidR="00E838F6" w:rsidRPr="00D15CAF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15CAF">
        <w:rPr>
          <w:bCs/>
          <w:sz w:val="28"/>
          <w:szCs w:val="28"/>
        </w:rPr>
        <w:t>В МДОУ имеется музыкально-спортивный зал с необходимым количеством  наглядного, дидактического, демонстрационного, спортивного оборудования, спортивная площадка для работы на улице.</w:t>
      </w:r>
    </w:p>
    <w:p w:rsidR="00E838F6" w:rsidRPr="00D15CAF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15CAF">
        <w:rPr>
          <w:bCs/>
          <w:sz w:val="28"/>
          <w:szCs w:val="28"/>
        </w:rPr>
        <w:t xml:space="preserve">Воспитанники детского сада и педагоги участвуют в районных, муниципальных мероприятиях.  </w:t>
      </w:r>
    </w:p>
    <w:p w:rsidR="004E34E2" w:rsidRDefault="00E838F6" w:rsidP="004E34E2">
      <w:pPr>
        <w:spacing w:after="167" w:line="276" w:lineRule="auto"/>
        <w:rPr>
          <w:b/>
          <w:bCs/>
          <w:sz w:val="28"/>
          <w:szCs w:val="28"/>
        </w:rPr>
      </w:pPr>
      <w:r w:rsidRPr="00D15CAF">
        <w:rPr>
          <w:b/>
          <w:bCs/>
          <w:sz w:val="28"/>
          <w:szCs w:val="28"/>
        </w:rPr>
        <w:t>Создание условий для сохранения здоровья детей</w:t>
      </w:r>
    </w:p>
    <w:p w:rsidR="00E838F6" w:rsidRPr="004E34E2" w:rsidRDefault="00E838F6" w:rsidP="004E34E2">
      <w:pPr>
        <w:spacing w:after="167" w:line="276" w:lineRule="auto"/>
        <w:rPr>
          <w:b/>
          <w:bCs/>
          <w:sz w:val="28"/>
          <w:szCs w:val="28"/>
        </w:rPr>
      </w:pPr>
      <w:r w:rsidRPr="00D15CAF">
        <w:rPr>
          <w:sz w:val="28"/>
          <w:szCs w:val="28"/>
        </w:rPr>
        <w:t>Здоровьесберегающая среда в детском саду предоставляет каждому воспитаннику разностороннее развитие с учетом возрастных и индивидуальных особенностей, способностям, склонностям, возможностям, потребностям и интересам.</w:t>
      </w:r>
    </w:p>
    <w:p w:rsidR="00E838F6" w:rsidRPr="00D15CAF" w:rsidRDefault="00E838F6" w:rsidP="00E838F6">
      <w:p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сновными задачами на пути достижения указанной выше цели являются: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птимизация уровня нагрузки каждого воспитанника;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lastRenderedPageBreak/>
        <w:t>реализация системы профилактических мероприятий;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D15CAF">
        <w:rPr>
          <w:sz w:val="28"/>
          <w:szCs w:val="28"/>
        </w:rPr>
        <w:t>организация физкультурно-массовых мероприятий;</w:t>
      </w:r>
    </w:p>
    <w:p w:rsidR="00E838F6" w:rsidRPr="00D15CAF" w:rsidRDefault="00E838F6" w:rsidP="00E838F6">
      <w:pPr>
        <w:numPr>
          <w:ilvl w:val="0"/>
          <w:numId w:val="3"/>
        </w:numPr>
        <w:tabs>
          <w:tab w:val="left" w:pos="0"/>
          <w:tab w:val="left" w:pos="98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формирование благоприятного морально-психологического климата в детских и   педагогическом коллективе. </w:t>
      </w:r>
    </w:p>
    <w:p w:rsidR="00E838F6" w:rsidRPr="00D15CAF" w:rsidRDefault="00E838F6" w:rsidP="00E838F6">
      <w:pPr>
        <w:tabs>
          <w:tab w:val="left" w:pos="10915"/>
        </w:tabs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5CAF">
        <w:rPr>
          <w:sz w:val="28"/>
          <w:szCs w:val="28"/>
        </w:rPr>
        <w:t>Для реализации двигательной деятельности детей в МДОУ  функционирует     совмещенный музыкальный и спортивный зал, где подобрано оборудование и инвентарь в соответствии с возрастом и ростом детей и имее</w:t>
      </w:r>
      <w:r>
        <w:rPr>
          <w:sz w:val="28"/>
          <w:szCs w:val="28"/>
        </w:rPr>
        <w:t>тся соответствующее оборудование</w:t>
      </w:r>
      <w:r w:rsidRPr="00D15CAF">
        <w:rPr>
          <w:sz w:val="28"/>
          <w:szCs w:val="28"/>
        </w:rPr>
        <w:t>. В г</w:t>
      </w:r>
      <w:r>
        <w:rPr>
          <w:sz w:val="28"/>
          <w:szCs w:val="28"/>
        </w:rPr>
        <w:t>руппах созданы спортивные уголки</w:t>
      </w:r>
      <w:r w:rsidRPr="00D15CAF">
        <w:rPr>
          <w:sz w:val="28"/>
          <w:szCs w:val="28"/>
        </w:rPr>
        <w:t xml:space="preserve">, оснащенные спортивным оборудованием в соответствии с возрастом детей. </w:t>
      </w:r>
    </w:p>
    <w:p w:rsidR="00E838F6" w:rsidRPr="00D15CAF" w:rsidRDefault="00E838F6" w:rsidP="00E838F6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15CAF">
        <w:rPr>
          <w:rFonts w:ascii="Times New Roman" w:hAnsi="Times New Roman"/>
          <w:sz w:val="28"/>
          <w:szCs w:val="28"/>
        </w:rPr>
        <w:t xml:space="preserve">Оснащение и оборудование медицинского блока необходимым оборудованием позволяет качественно осуществлять медицинское сопровождение ребёнка, контролировать его здоровье  и физическое  развитие. Медицинская  сестра наряду с администрацией и педагогическим персоналом несё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  С этой целью в детском саду разработан и используется мониторинг состояния здоровья воспитанников, что важно для своевременного выявления отклонений в их здоровье. Медицинским персоналом на основе мониторинга проводится: </w:t>
      </w:r>
    </w:p>
    <w:p w:rsidR="00E838F6" w:rsidRPr="00D15CAF" w:rsidRDefault="00E838F6" w:rsidP="00E838F6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 xml:space="preserve">- распределение детей по группам здоровья; </w:t>
      </w:r>
    </w:p>
    <w:p w:rsidR="00E838F6" w:rsidRPr="00D15CAF" w:rsidRDefault="00E838F6" w:rsidP="00E838F6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 xml:space="preserve">- распределение детей по физическим группам; </w:t>
      </w:r>
    </w:p>
    <w:p w:rsidR="00E838F6" w:rsidRPr="00D15CAF" w:rsidRDefault="00E838F6" w:rsidP="00E838F6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CAF">
        <w:rPr>
          <w:rFonts w:ascii="Times New Roman" w:hAnsi="Times New Roman"/>
          <w:sz w:val="28"/>
          <w:szCs w:val="28"/>
        </w:rPr>
        <w:t>- выявление детей с хроническими заболеваниями;</w:t>
      </w:r>
    </w:p>
    <w:p w:rsidR="00E838F6" w:rsidRPr="00D15CAF" w:rsidRDefault="00E838F6" w:rsidP="00E838F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CAF">
        <w:rPr>
          <w:sz w:val="28"/>
          <w:szCs w:val="28"/>
        </w:rPr>
        <w:t xml:space="preserve">             - учет и анализ общей заболеваемости воспитанников</w:t>
      </w:r>
    </w:p>
    <w:p w:rsidR="00E838F6" w:rsidRDefault="00E838F6" w:rsidP="00E838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15CAF">
        <w:rPr>
          <w:rFonts w:ascii="Times New Roman" w:hAnsi="Times New Roman"/>
          <w:b/>
          <w:sz w:val="28"/>
          <w:szCs w:val="28"/>
        </w:rPr>
        <w:t>Анализ заболеваемости и посещаемости детей</w:t>
      </w:r>
    </w:p>
    <w:tbl>
      <w:tblPr>
        <w:tblStyle w:val="ab"/>
        <w:tblpPr w:leftFromText="180" w:rightFromText="180" w:vertAnchor="text" w:horzAnchor="margin" w:tblpXSpec="center" w:tblpY="466"/>
        <w:tblW w:w="10596" w:type="dxa"/>
        <w:tblLook w:val="04A0"/>
      </w:tblPr>
      <w:tblGrid>
        <w:gridCol w:w="3827"/>
        <w:gridCol w:w="3166"/>
        <w:gridCol w:w="3603"/>
      </w:tblGrid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6769" w:type="dxa"/>
            <w:gridSpan w:val="2"/>
          </w:tcPr>
          <w:p w:rsidR="004E34E2" w:rsidRPr="00D15CAF" w:rsidRDefault="004E34E2" w:rsidP="004E34E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Отчётный период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Среднегодовая численность детей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bCs/>
                <w:sz w:val="28"/>
                <w:szCs w:val="28"/>
              </w:rPr>
              <w:t>Число пропусков по болезни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Число пропусков на 1 ребёнка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Заболеваемость за год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</w:tr>
      <w:tr w:rsidR="004E34E2" w:rsidRPr="00D15CAF" w:rsidTr="004E34E2">
        <w:tc>
          <w:tcPr>
            <w:tcW w:w="3827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Количество случаев на 1 ребёнка</w:t>
            </w:r>
          </w:p>
        </w:tc>
        <w:tc>
          <w:tcPr>
            <w:tcW w:w="3166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3603" w:type="dxa"/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4E34E2" w:rsidRPr="00D15CAF" w:rsidTr="004E34E2">
        <w:tc>
          <w:tcPr>
            <w:tcW w:w="3827" w:type="dxa"/>
            <w:tcBorders>
              <w:bottom w:val="single" w:sz="4" w:space="0" w:color="auto"/>
            </w:tcBorders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lastRenderedPageBreak/>
              <w:t>Процент посещаемости за год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4E34E2" w:rsidRPr="00D15CAF" w:rsidRDefault="004E34E2" w:rsidP="004E34E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</w:tbl>
    <w:p w:rsidR="004E34E2" w:rsidRPr="00D15CAF" w:rsidRDefault="004E34E2" w:rsidP="00E838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8F6" w:rsidRPr="00D15CAF" w:rsidRDefault="00E838F6" w:rsidP="00E838F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15CAF">
        <w:rPr>
          <w:b/>
          <w:sz w:val="28"/>
          <w:szCs w:val="28"/>
        </w:rPr>
        <w:t>Распределение воспитанников по группам здоровья:</w:t>
      </w:r>
    </w:p>
    <w:tbl>
      <w:tblPr>
        <w:tblStyle w:val="ab"/>
        <w:tblW w:w="10596" w:type="dxa"/>
        <w:tblInd w:w="-576" w:type="dxa"/>
        <w:tblLook w:val="04A0"/>
      </w:tblPr>
      <w:tblGrid>
        <w:gridCol w:w="2693"/>
        <w:gridCol w:w="3827"/>
        <w:gridCol w:w="4076"/>
      </w:tblGrid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903" w:type="dxa"/>
            <w:gridSpan w:val="2"/>
          </w:tcPr>
          <w:p w:rsidR="00E838F6" w:rsidRPr="00D15CAF" w:rsidRDefault="00E838F6" w:rsidP="00E838F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Отчётный период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2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3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4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F6" w:rsidRPr="00D15CAF" w:rsidTr="004E34E2">
        <w:tc>
          <w:tcPr>
            <w:tcW w:w="2693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5-я  группа</w:t>
            </w:r>
          </w:p>
        </w:tc>
        <w:tc>
          <w:tcPr>
            <w:tcW w:w="3827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838F6" w:rsidRPr="00D15CAF" w:rsidRDefault="00E838F6" w:rsidP="00E838F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38F6" w:rsidRPr="00D15CAF" w:rsidRDefault="00E838F6" w:rsidP="00E838F6">
      <w:pPr>
        <w:tabs>
          <w:tab w:val="left" w:pos="5325"/>
        </w:tabs>
        <w:spacing w:line="276" w:lineRule="auto"/>
        <w:rPr>
          <w:b/>
          <w:bCs/>
          <w:iCs/>
          <w:sz w:val="28"/>
          <w:szCs w:val="28"/>
        </w:rPr>
      </w:pPr>
      <w:r w:rsidRPr="00D15CAF">
        <w:rPr>
          <w:b/>
          <w:bCs/>
          <w:iCs/>
          <w:sz w:val="28"/>
          <w:szCs w:val="28"/>
        </w:rPr>
        <w:tab/>
      </w:r>
      <w:r w:rsidRPr="00D15CAF">
        <w:rPr>
          <w:sz w:val="28"/>
          <w:szCs w:val="28"/>
        </w:rPr>
        <w:t>     </w:t>
      </w:r>
    </w:p>
    <w:p w:rsidR="00E838F6" w:rsidRPr="00F41565" w:rsidRDefault="00E838F6" w:rsidP="00AE7888">
      <w:pPr>
        <w:spacing w:line="360" w:lineRule="auto"/>
        <w:jc w:val="both"/>
        <w:rPr>
          <w:sz w:val="28"/>
          <w:szCs w:val="28"/>
        </w:rPr>
      </w:pPr>
      <w:r w:rsidRPr="00F41565">
        <w:rPr>
          <w:sz w:val="28"/>
          <w:szCs w:val="28"/>
        </w:rPr>
        <w:t>Анализ заболеваемости показывает стабильный уровень, наблюдается  повышение процента  детей с 1 группой здоровья.</w:t>
      </w:r>
    </w:p>
    <w:p w:rsidR="00E838F6" w:rsidRPr="00F41565" w:rsidRDefault="00E838F6" w:rsidP="00AE7888">
      <w:pPr>
        <w:spacing w:after="167" w:line="276" w:lineRule="auto"/>
        <w:jc w:val="both"/>
        <w:rPr>
          <w:bCs/>
          <w:sz w:val="28"/>
          <w:szCs w:val="28"/>
        </w:rPr>
      </w:pPr>
      <w:r w:rsidRPr="00F41565">
        <w:rPr>
          <w:bCs/>
          <w:sz w:val="28"/>
          <w:szCs w:val="28"/>
        </w:rPr>
        <w:t xml:space="preserve">           Появляются тенденции к повышению заболеваемости, этому способствуют сложные социально-экономические условия в семьях, боязнь некоторых родителей закаливающих процедур и профилактических мероприятий, а также приходом в детский сад ослабленных детей уже с рождения. Все это требует активизации работы педагогического, медицинского персонала по внедрению эффективных здоровьесберегающих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E838F6" w:rsidRPr="003D295C" w:rsidRDefault="00E838F6" w:rsidP="00AE7888">
      <w:pPr>
        <w:spacing w:line="276" w:lineRule="auto"/>
        <w:rPr>
          <w:b/>
          <w:bCs/>
          <w:sz w:val="28"/>
          <w:szCs w:val="28"/>
        </w:rPr>
      </w:pPr>
      <w:r w:rsidRPr="003D295C">
        <w:rPr>
          <w:b/>
          <w:bCs/>
          <w:sz w:val="28"/>
          <w:szCs w:val="28"/>
        </w:rPr>
        <w:t>Обеспечение комплексной безопасности и охрана труда</w:t>
      </w:r>
    </w:p>
    <w:p w:rsidR="00E838F6" w:rsidRPr="003D295C" w:rsidRDefault="00E838F6" w:rsidP="00AE7888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3D295C" w:rsidRDefault="00E838F6" w:rsidP="00AE7888">
      <w:pPr>
        <w:pStyle w:val="a5"/>
        <w:spacing w:line="276" w:lineRule="auto"/>
        <w:ind w:right="7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295C">
        <w:rPr>
          <w:sz w:val="28"/>
          <w:szCs w:val="28"/>
        </w:rPr>
        <w:t xml:space="preserve">Обеспечению безопасности всех участников образовательного процесса уделяется большое внимание. В учреждении </w:t>
      </w:r>
      <w:r w:rsidRPr="006D7D46">
        <w:rPr>
          <w:sz w:val="28"/>
          <w:szCs w:val="28"/>
        </w:rPr>
        <w:t>установлено 8</w:t>
      </w:r>
      <w:r w:rsidRPr="003D295C">
        <w:rPr>
          <w:sz w:val="28"/>
          <w:szCs w:val="28"/>
        </w:rPr>
        <w:t xml:space="preserve"> камер видео наблюдения, из </w:t>
      </w:r>
      <w:r w:rsidRPr="006D7D46">
        <w:rPr>
          <w:sz w:val="28"/>
          <w:szCs w:val="28"/>
        </w:rPr>
        <w:t xml:space="preserve">них </w:t>
      </w:r>
      <w:r>
        <w:rPr>
          <w:sz w:val="28"/>
          <w:szCs w:val="28"/>
        </w:rPr>
        <w:t>6</w:t>
      </w:r>
      <w:r w:rsidRPr="003D295C">
        <w:rPr>
          <w:sz w:val="28"/>
          <w:szCs w:val="28"/>
        </w:rPr>
        <w:t xml:space="preserve"> на</w:t>
      </w:r>
      <w:r>
        <w:rPr>
          <w:sz w:val="28"/>
          <w:szCs w:val="28"/>
        </w:rPr>
        <w:t>ружного,   организована пропускная система.</w:t>
      </w:r>
      <w:r w:rsidRPr="003D295C">
        <w:rPr>
          <w:sz w:val="28"/>
          <w:szCs w:val="28"/>
        </w:rPr>
        <w:t xml:space="preserve"> Заключен договор с вневедомственной охраной  на осуществление охраны помещений, имеется  к</w:t>
      </w:r>
      <w:r>
        <w:rPr>
          <w:sz w:val="28"/>
          <w:szCs w:val="28"/>
        </w:rPr>
        <w:t>нопка экстренного вызова</w:t>
      </w:r>
      <w:r w:rsidRPr="003D295C">
        <w:rPr>
          <w:sz w:val="28"/>
          <w:szCs w:val="28"/>
        </w:rPr>
        <w:t>,  действует автоматическая  пожарная сигнализация и автоматической системы опов</w:t>
      </w:r>
      <w:r>
        <w:rPr>
          <w:sz w:val="28"/>
          <w:szCs w:val="28"/>
        </w:rPr>
        <w:t xml:space="preserve">ещения людей при пожаре. </w:t>
      </w:r>
    </w:p>
    <w:p w:rsidR="00E838F6" w:rsidRPr="003D295C" w:rsidRDefault="00E838F6" w:rsidP="00AE7888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Pr="003D295C">
        <w:rPr>
          <w:bCs/>
          <w:sz w:val="28"/>
          <w:szCs w:val="28"/>
        </w:rPr>
        <w:t xml:space="preserve">Для </w:t>
      </w:r>
      <w:r w:rsidRPr="003D295C">
        <w:rPr>
          <w:sz w:val="28"/>
          <w:szCs w:val="28"/>
        </w:rPr>
        <w:t>проведения объективной оценки и анализа состояния антитеррористической защищенности (анализ риска) ДОУ, необходимых организационных мероприятий по предупреждению и ликвидации последствий актов терроризма и экстремизма и других антиобщественных</w:t>
      </w:r>
      <w:r w:rsidRPr="00E838F6">
        <w:rPr>
          <w:sz w:val="28"/>
          <w:szCs w:val="28"/>
        </w:rPr>
        <w:t xml:space="preserve"> </w:t>
      </w:r>
      <w:r w:rsidRPr="003D295C">
        <w:rPr>
          <w:sz w:val="28"/>
          <w:szCs w:val="28"/>
        </w:rPr>
        <w:t xml:space="preserve">проявлений составлен </w:t>
      </w:r>
      <w:r w:rsidRPr="003D295C">
        <w:rPr>
          <w:bCs/>
          <w:sz w:val="28"/>
          <w:szCs w:val="28"/>
        </w:rPr>
        <w:t xml:space="preserve"> Паспорт безопасности. </w:t>
      </w:r>
      <w:r w:rsidRPr="003D295C">
        <w:rPr>
          <w:sz w:val="28"/>
          <w:szCs w:val="28"/>
        </w:rPr>
        <w:t>В целях обеспечения общественной безопасности, предупреждения возможных террористических актов, других противоправных действий в отношении воспитанников, педагогических работников и технического персонала  работники МДОУ руководствуются Положением об организации пропускного режима.</w:t>
      </w:r>
      <w:r w:rsidRPr="003D295C">
        <w:rPr>
          <w:bCs/>
          <w:sz w:val="28"/>
          <w:szCs w:val="28"/>
        </w:rPr>
        <w:t xml:space="preserve"> </w:t>
      </w:r>
    </w:p>
    <w:p w:rsidR="00E838F6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D295C">
        <w:rPr>
          <w:sz w:val="28"/>
          <w:szCs w:val="28"/>
          <w:shd w:val="clear" w:color="auto" w:fill="FFFFFF"/>
        </w:rPr>
        <w:t>С целью  предотвращения производственного травматизма и профессиональной заболеваемости, улучшение условий труда работников разработано Положение</w:t>
      </w:r>
      <w:r>
        <w:rPr>
          <w:sz w:val="28"/>
          <w:szCs w:val="28"/>
          <w:shd w:val="clear" w:color="auto" w:fill="FFFFFF"/>
        </w:rPr>
        <w:t xml:space="preserve"> </w:t>
      </w:r>
      <w:r w:rsidRPr="003D295C">
        <w:rPr>
          <w:sz w:val="28"/>
          <w:szCs w:val="28"/>
          <w:shd w:val="clear" w:color="auto" w:fill="FFFFFF"/>
        </w:rPr>
        <w:t>об организации работы по охране труда и обеспечении безопасности образо</w:t>
      </w:r>
      <w:r>
        <w:rPr>
          <w:sz w:val="28"/>
          <w:szCs w:val="28"/>
          <w:shd w:val="clear" w:color="auto" w:fill="FFFFFF"/>
        </w:rPr>
        <w:t>вательного и трудового процесса</w:t>
      </w:r>
      <w:r w:rsidRPr="003D295C">
        <w:rPr>
          <w:sz w:val="28"/>
          <w:szCs w:val="28"/>
          <w:shd w:val="clear" w:color="auto" w:fill="FFFFFF"/>
        </w:rPr>
        <w:t xml:space="preserve">. </w:t>
      </w:r>
      <w:r w:rsidRPr="003D295C">
        <w:rPr>
          <w:bCs/>
          <w:sz w:val="28"/>
          <w:szCs w:val="28"/>
        </w:rPr>
        <w:t>Регулярно комиссией по ОТ и ТБ проводятся проверки по выполнению требований соглашения.</w:t>
      </w:r>
    </w:p>
    <w:p w:rsidR="00E838F6" w:rsidRPr="00866480" w:rsidRDefault="00E838F6" w:rsidP="00E838F6">
      <w:pPr>
        <w:jc w:val="both"/>
      </w:pPr>
      <w:r w:rsidRPr="00866480">
        <w:rPr>
          <w:b/>
          <w:bCs/>
          <w:sz w:val="28"/>
          <w:szCs w:val="28"/>
        </w:rPr>
        <w:t xml:space="preserve"> Содержательная сторона образовательной деятельности. </w:t>
      </w:r>
    </w:p>
    <w:p w:rsidR="00E838F6" w:rsidRPr="00866480" w:rsidRDefault="00E838F6" w:rsidP="00E838F6">
      <w:pPr>
        <w:spacing w:line="276" w:lineRule="auto"/>
        <w:jc w:val="both"/>
      </w:pPr>
      <w:r>
        <w:rPr>
          <w:sz w:val="28"/>
          <w:szCs w:val="28"/>
        </w:rPr>
        <w:t xml:space="preserve">   Образовательная программа МДОУ детского сада «Росинка»</w:t>
      </w:r>
      <w:r w:rsidRPr="00866480">
        <w:rPr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на основе Примерной основной образовательной программы дошкольного образования и с учетом образовательных потребностей участников образовательных отношений. </w:t>
      </w:r>
    </w:p>
    <w:p w:rsidR="00E838F6" w:rsidRPr="00866480" w:rsidRDefault="00E838F6" w:rsidP="00E838F6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Pr="00866480">
        <w:rPr>
          <w:sz w:val="28"/>
          <w:szCs w:val="28"/>
        </w:rPr>
        <w:t>Содержательная сторона</w:t>
      </w:r>
      <w:r>
        <w:rPr>
          <w:sz w:val="28"/>
          <w:szCs w:val="28"/>
        </w:rPr>
        <w:t xml:space="preserve"> образовательной деятельности МДОУ</w:t>
      </w:r>
      <w:r w:rsidRPr="00866480">
        <w:rPr>
          <w:sz w:val="28"/>
          <w:szCs w:val="28"/>
        </w:rPr>
        <w:t xml:space="preserve"> основывается на примерной основной образовательной программе дошкольного образования «От рождения до школы» (под редакцией Н.Е. Вераксы, Т.С. Комаровой, М.А. Васильевой; Москва: «Мозаика-Синтез», 2016 г.). Обновленный вариант программы «От рождения до школы» издан с учетом ФГОС ДО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</w:t>
      </w:r>
      <w:r>
        <w:t xml:space="preserve"> </w:t>
      </w:r>
      <w:r w:rsidRPr="00866480">
        <w:rPr>
          <w:sz w:val="28"/>
          <w:szCs w:val="28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При комплексно-тематическом планировании чаще используются таки</w:t>
      </w:r>
      <w:r>
        <w:rPr>
          <w:sz w:val="28"/>
          <w:szCs w:val="28"/>
        </w:rPr>
        <w:t xml:space="preserve">е виды деятельности, как </w:t>
      </w:r>
      <w:r w:rsidRPr="00866480">
        <w:rPr>
          <w:sz w:val="28"/>
          <w:szCs w:val="28"/>
        </w:rPr>
        <w:t xml:space="preserve"> тематические проекты и экспериментирование, циклы событийных мероприятий, досуги, праздники, развлечения. </w:t>
      </w:r>
      <w:r>
        <w:t xml:space="preserve"> </w:t>
      </w:r>
      <w:r w:rsidRPr="00866480">
        <w:rPr>
          <w:sz w:val="28"/>
          <w:szCs w:val="28"/>
        </w:rPr>
        <w:t xml:space="preserve">В каждой группе используется свой режим дня, который устанавливает распорядок бодрствования и сна, время приема пищи, гигиенических и оздоровительных процедур, координирует последовательность непрерывной образовательной деятельности, прогулок и самостоятельной деятельности воспитанников с </w:t>
      </w:r>
      <w:r w:rsidRPr="00866480">
        <w:rPr>
          <w:sz w:val="28"/>
          <w:szCs w:val="28"/>
        </w:rPr>
        <w:lastRenderedPageBreak/>
        <w:t>учетом возрастных особенностей детей. Нормы и требования к нагрузке детей, а также планирование нагрузки НОД в течение недели определены в соответствии с санитарно – эпидемиологическими требованиями к устройству, содержанию и организации режима работы дошкольных образовательных организаций СанПиН 2.4.1.3049–13 №26 от 15.05.2013г.</w:t>
      </w:r>
      <w:r w:rsidRPr="00E838F6">
        <w:rPr>
          <w:sz w:val="28"/>
          <w:szCs w:val="28"/>
        </w:rPr>
        <w:t xml:space="preserve"> </w:t>
      </w:r>
      <w:r w:rsidRPr="00866480">
        <w:rPr>
          <w:sz w:val="28"/>
          <w:szCs w:val="28"/>
        </w:rPr>
        <w:t>Педагоги планируют образовательный процесс в двух организационных моделях: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-совместная деятельность взрослого и детей (образовательная деятельность и совместная образовательная деятельность в режимных моментах)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 -самостоятельная деятельность детей. </w:t>
      </w:r>
    </w:p>
    <w:p w:rsidR="00E838F6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, при этом основной формой работы с детьми дошкольного возраста и ведущим видом деятельности для них является </w:t>
      </w:r>
      <w:r w:rsidRPr="00866480">
        <w:rPr>
          <w:b/>
          <w:bCs/>
          <w:sz w:val="28"/>
          <w:szCs w:val="28"/>
        </w:rPr>
        <w:t xml:space="preserve">игра. </w:t>
      </w:r>
      <w:r>
        <w:rPr>
          <w:b/>
          <w:bCs/>
          <w:sz w:val="28"/>
          <w:szCs w:val="28"/>
        </w:rPr>
        <w:t xml:space="preserve">   </w:t>
      </w:r>
      <w:r w:rsidRPr="00866480">
        <w:rPr>
          <w:sz w:val="28"/>
          <w:szCs w:val="28"/>
        </w:rPr>
        <w:t xml:space="preserve">В игре реализуется значительная часть образовательных задач таких областей, как «Физическая культура», «Познание», «Социально-коммутативное развитие», «Развитие речи».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Как положительный факт можно отметить оптимальную интеграцию образовательных областей. Педагоги сочетают разнообразные виды детской деятельности: игровую, коммуникативную, трудовую, продуктивную, музыкально-художественную, чтения художественной литературы. В рамках проведения НОД воспитатели используют активные методы обучения: проблемно-поисковые ситуации, детское экспериментирование, познавательно-развив</w:t>
      </w:r>
      <w:r>
        <w:rPr>
          <w:sz w:val="28"/>
          <w:szCs w:val="28"/>
        </w:rPr>
        <w:t>ающие опыты, речевые загадки</w:t>
      </w:r>
      <w:r w:rsidRPr="00866480">
        <w:rPr>
          <w:sz w:val="28"/>
          <w:szCs w:val="28"/>
        </w:rPr>
        <w:t xml:space="preserve">. </w:t>
      </w:r>
    </w:p>
    <w:p w:rsidR="00E838F6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Для самостоятельной деятельности детей педагоги дошкольного учреждения создают предметно-развивающую среду, которая обеспечивает выбор каждым ребенком деятельности по интересам и позволяет ему взаимодействовать со сверстниками или действовать индивидуально. </w:t>
      </w:r>
    </w:p>
    <w:p w:rsidR="00E838F6" w:rsidRPr="00866480" w:rsidRDefault="00E838F6" w:rsidP="00E838F6">
      <w:pPr>
        <w:spacing w:line="276" w:lineRule="auto"/>
        <w:jc w:val="both"/>
      </w:pPr>
      <w:r>
        <w:t xml:space="preserve">   </w:t>
      </w:r>
      <w:r w:rsidRPr="00866480">
        <w:rPr>
          <w:sz w:val="28"/>
          <w:szCs w:val="28"/>
        </w:rPr>
        <w:t>Для комплексного решения образовательных задач в дошкольном учреждении разработана модель взаимодействия специалистов и воспитателей групп, включающая разные формы работы с детьми, как в группе, так и на занятиях у специалистов.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Наблюдения за практикой организации образовательного процесса, анализ педагогических срезов отдельных видов совместной деятельности педагогов с детьми показывают наличие стереотипного поведения воспитателя в позиции «над ребенком». </w:t>
      </w:r>
    </w:p>
    <w:p w:rsidR="00E838F6" w:rsidRPr="00866480" w:rsidRDefault="00E838F6" w:rsidP="00E838F6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Pr="00866480">
        <w:rPr>
          <w:sz w:val="28"/>
          <w:szCs w:val="28"/>
        </w:rPr>
        <w:t xml:space="preserve">Часть педагогов остаются приверженцами традиционного содержания и методов педагогического процесса, что ограничивает возможности для повышения качества образовательных услуг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lastRenderedPageBreak/>
        <w:t>Необходимость индивидуальной работы педагоги видят для детей</w:t>
      </w:r>
      <w:r>
        <w:rPr>
          <w:sz w:val="28"/>
          <w:szCs w:val="28"/>
        </w:rPr>
        <w:t xml:space="preserve"> с ОВЗ</w:t>
      </w:r>
      <w:r w:rsidRPr="00866480">
        <w:rPr>
          <w:sz w:val="28"/>
          <w:szCs w:val="28"/>
        </w:rPr>
        <w:t>, испытывающих затруднения в усвоении программного материала. Индивидуальная работа с детьми, имеющими ярко выраженные способности</w:t>
      </w:r>
      <w:r>
        <w:rPr>
          <w:sz w:val="28"/>
          <w:szCs w:val="28"/>
        </w:rPr>
        <w:t xml:space="preserve"> (одарённые дети) </w:t>
      </w:r>
      <w:r w:rsidRPr="00866480">
        <w:rPr>
          <w:sz w:val="28"/>
          <w:szCs w:val="28"/>
        </w:rPr>
        <w:t xml:space="preserve"> в той или иной области, проводится только специалистами (музыкальными руководителями, инструктором по ФК)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6480">
        <w:rPr>
          <w:sz w:val="28"/>
          <w:szCs w:val="28"/>
        </w:rPr>
        <w:t>Подводя итоги, можно сделать вывод, что работа по данному направлению ведется, но требует обновления и дифференциации. Необходимо сохранить имеющиеся положительные наработки и продолжать работу по</w:t>
      </w:r>
      <w:r w:rsidRPr="00E838F6">
        <w:rPr>
          <w:sz w:val="28"/>
          <w:szCs w:val="28"/>
        </w:rPr>
        <w:t xml:space="preserve"> </w:t>
      </w:r>
      <w:r w:rsidRPr="00866480">
        <w:rPr>
          <w:sz w:val="28"/>
          <w:szCs w:val="28"/>
        </w:rPr>
        <w:t>предоставлению качественного образования каждому ребенку, определить формы и направления работы по реализации ФГОС ДО.</w:t>
      </w:r>
    </w:p>
    <w:p w:rsidR="00E838F6" w:rsidRDefault="00E838F6" w:rsidP="00E838F6">
      <w:pPr>
        <w:spacing w:line="276" w:lineRule="auto"/>
        <w:jc w:val="both"/>
      </w:pP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b/>
          <w:bCs/>
          <w:sz w:val="28"/>
          <w:szCs w:val="28"/>
        </w:rPr>
        <w:t xml:space="preserve"> Партнерские отношения с семьями воспитанников.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Все формы работы с основными социальными заказчиками образовательных услуг – родителями воспитанников ДОУ прописаны в ООП. Наиболее активно используются такие формы работы с родителями как практикумы, мастер-классы для род</w:t>
      </w:r>
      <w:r>
        <w:rPr>
          <w:sz w:val="28"/>
          <w:szCs w:val="28"/>
        </w:rPr>
        <w:t>ителей, акции</w:t>
      </w:r>
      <w:r w:rsidRPr="00866480">
        <w:rPr>
          <w:sz w:val="28"/>
          <w:szCs w:val="28"/>
        </w:rPr>
        <w:t xml:space="preserve">. </w:t>
      </w:r>
    </w:p>
    <w:p w:rsidR="00E838F6" w:rsidRPr="00866480" w:rsidRDefault="00E838F6" w:rsidP="00E838F6">
      <w:pPr>
        <w:tabs>
          <w:tab w:val="left" w:pos="4167"/>
        </w:tabs>
        <w:spacing w:line="276" w:lineRule="auto"/>
        <w:jc w:val="both"/>
      </w:pPr>
      <w:r w:rsidRPr="00866480">
        <w:rPr>
          <w:sz w:val="28"/>
          <w:szCs w:val="28"/>
        </w:rPr>
        <w:t>Педагоги во всех группах ведут пропаганду педагогических знаний среди родителей через материалы стендов, пап</w:t>
      </w:r>
      <w:r>
        <w:rPr>
          <w:sz w:val="28"/>
          <w:szCs w:val="28"/>
        </w:rPr>
        <w:t>ок-передвижек, сайт МДОУ детского сада «Росинка».</w:t>
      </w:r>
      <w:r w:rsidRPr="00866480">
        <w:rPr>
          <w:sz w:val="28"/>
          <w:szCs w:val="28"/>
        </w:rPr>
        <w:t xml:space="preserve">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Воспитатели привлекают родителей к непосредственному участию в образовательном процессе. Так, в дошкольных группах детского сада проходят совместные мероприятия с родител</w:t>
      </w:r>
      <w:r>
        <w:rPr>
          <w:sz w:val="28"/>
          <w:szCs w:val="28"/>
        </w:rPr>
        <w:t>ями (законными представителями), в группах созданы родительские клубы.</w:t>
      </w:r>
      <w:r w:rsidRPr="00866480">
        <w:rPr>
          <w:sz w:val="28"/>
          <w:szCs w:val="28"/>
        </w:rPr>
        <w:t xml:space="preserve">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Большинство родителей принимают активное участие в пополнении развивающей среды группы, в обеспечении безопасных и благоприятных условий пребывания детей</w:t>
      </w:r>
      <w:r>
        <w:rPr>
          <w:sz w:val="28"/>
          <w:szCs w:val="28"/>
        </w:rPr>
        <w:t xml:space="preserve"> в ДОУ</w:t>
      </w:r>
      <w:r w:rsidRPr="00866480">
        <w:rPr>
          <w:sz w:val="28"/>
          <w:szCs w:val="28"/>
        </w:rPr>
        <w:t xml:space="preserve">.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Продолжает функционировать сайт детского сада, где регулярно обновляются новости дошкольного учреждения, выкладывается консультационная информация по вопросам развития детей, фоторепортажи о наших успехах и достижениях.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 xml:space="preserve">Анализируя деятельность учреждения по взаимодействию с семьями воспитанников, а так же материалы по итогам изучения семей воспитанников, анкетирования, образовательных запросов родителей, можно сделать вывод, что: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 xml:space="preserve">- 98% родителей удовлетворены </w:t>
      </w:r>
      <w:r w:rsidRPr="00866480">
        <w:rPr>
          <w:sz w:val="28"/>
          <w:szCs w:val="28"/>
        </w:rPr>
        <w:t>организацией дош</w:t>
      </w:r>
      <w:r>
        <w:rPr>
          <w:sz w:val="28"/>
          <w:szCs w:val="28"/>
        </w:rPr>
        <w:t>кольных услуг</w:t>
      </w:r>
      <w:r w:rsidRPr="00866480">
        <w:rPr>
          <w:color w:val="000000"/>
          <w:sz w:val="28"/>
          <w:szCs w:val="28"/>
        </w:rPr>
        <w:t xml:space="preserve">;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>- состоянием материально-технической базы учреждения удовлетворены 77% родителей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sz w:val="28"/>
          <w:szCs w:val="28"/>
        </w:rPr>
        <w:t>- санитарно-гигиеническим состоянием  помещений</w:t>
      </w:r>
      <w:r w:rsidRPr="00866480">
        <w:rPr>
          <w:color w:val="000000"/>
          <w:sz w:val="28"/>
          <w:szCs w:val="28"/>
        </w:rPr>
        <w:t xml:space="preserve"> удовлетворены 89% родителей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lastRenderedPageBreak/>
        <w:t>- оформлением помещений ДОУ удовлетворены 90 % респондентов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>- обеспечением безопасных условий пребывания воспитанников в ДОУ удовлетворены 97 % родителей, что свидетельствует о достаточно высоком уровне проведения работы коллектива;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>- орган</w:t>
      </w:r>
      <w:r>
        <w:rPr>
          <w:color w:val="000000"/>
          <w:sz w:val="28"/>
          <w:szCs w:val="28"/>
        </w:rPr>
        <w:t>изацией питания удовлетворены 95</w:t>
      </w:r>
      <w:r w:rsidRPr="00866480">
        <w:rPr>
          <w:color w:val="000000"/>
          <w:sz w:val="28"/>
          <w:szCs w:val="28"/>
        </w:rPr>
        <w:t xml:space="preserve">% родителей; </w:t>
      </w:r>
    </w:p>
    <w:p w:rsidR="00E838F6" w:rsidRPr="00866480" w:rsidRDefault="00E838F6" w:rsidP="00E838F6">
      <w:pPr>
        <w:spacing w:line="276" w:lineRule="auto"/>
        <w:jc w:val="both"/>
      </w:pPr>
      <w:r w:rsidRPr="00866480">
        <w:rPr>
          <w:color w:val="000000"/>
          <w:sz w:val="28"/>
          <w:szCs w:val="28"/>
        </w:rPr>
        <w:t xml:space="preserve">- 94% родителей считает, что педагоги учитывают индивидуальные особенности ребенка; </w:t>
      </w:r>
    </w:p>
    <w:p w:rsidR="00E838F6" w:rsidRPr="00866480" w:rsidRDefault="00E838F6" w:rsidP="00E838F6">
      <w:pPr>
        <w:spacing w:line="276" w:lineRule="auto"/>
        <w:jc w:val="both"/>
      </w:pPr>
      <w:r>
        <w:rPr>
          <w:color w:val="000000"/>
          <w:sz w:val="28"/>
          <w:szCs w:val="28"/>
        </w:rPr>
        <w:t>- 80</w:t>
      </w:r>
      <w:r w:rsidRPr="00866480">
        <w:rPr>
          <w:color w:val="000000"/>
          <w:sz w:val="28"/>
          <w:szCs w:val="28"/>
        </w:rPr>
        <w:t xml:space="preserve">% родителей считает, что администрация создает условия для </w:t>
      </w:r>
      <w:r w:rsidRPr="00866480">
        <w:rPr>
          <w:sz w:val="28"/>
          <w:szCs w:val="28"/>
        </w:rPr>
        <w:t xml:space="preserve">проявления и развития способностей воспитанников. </w:t>
      </w:r>
    </w:p>
    <w:p w:rsidR="00E838F6" w:rsidRDefault="00E838F6" w:rsidP="00E838F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93807">
        <w:rPr>
          <w:rFonts w:ascii="Times New Roman" w:hAnsi="Times New Roman" w:cs="Times New Roman"/>
          <w:b/>
          <w:sz w:val="28"/>
          <w:szCs w:val="28"/>
        </w:rPr>
        <w:t>Социальное окружение ДОУ</w:t>
      </w:r>
    </w:p>
    <w:p w:rsidR="00E838F6" w:rsidRPr="00593807" w:rsidRDefault="00E838F6" w:rsidP="00E838F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838F6" w:rsidRPr="00123516" w:rsidRDefault="00E838F6" w:rsidP="00E838F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 находится на улице Газовиков г. Мышкина</w:t>
      </w:r>
      <w:r w:rsidRPr="00123516">
        <w:rPr>
          <w:rFonts w:ascii="Times New Roman" w:hAnsi="Times New Roman" w:cs="Times New Roman"/>
          <w:sz w:val="28"/>
          <w:szCs w:val="28"/>
        </w:rPr>
        <w:t xml:space="preserve">, что способствует удовлетворению  потребности  родителей в образовательных услугах в данн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123516">
        <w:rPr>
          <w:rFonts w:ascii="Times New Roman" w:hAnsi="Times New Roman" w:cs="Times New Roman"/>
          <w:sz w:val="28"/>
          <w:szCs w:val="28"/>
        </w:rPr>
        <w:t xml:space="preserve">. 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  </w:t>
      </w:r>
    </w:p>
    <w:p w:rsidR="00E838F6" w:rsidRPr="0012351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16">
        <w:rPr>
          <w:rFonts w:ascii="Times New Roman" w:hAnsi="Times New Roman" w:cs="Times New Roman"/>
          <w:sz w:val="28"/>
          <w:szCs w:val="28"/>
        </w:rPr>
        <w:t xml:space="preserve">        ДОУ осуществляет сотрудничество с социумом: </w:t>
      </w:r>
    </w:p>
    <w:p w:rsidR="00E838F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4D">
        <w:rPr>
          <w:rFonts w:ascii="Times New Roman" w:hAnsi="Times New Roman" w:cs="Times New Roman"/>
          <w:sz w:val="28"/>
          <w:szCs w:val="28"/>
        </w:rPr>
        <w:t>- учреждения образования: МОУ</w:t>
      </w:r>
      <w:r>
        <w:rPr>
          <w:rFonts w:ascii="Times New Roman" w:hAnsi="Times New Roman" w:cs="Times New Roman"/>
          <w:sz w:val="28"/>
          <w:szCs w:val="28"/>
        </w:rPr>
        <w:t xml:space="preserve"> Мышкинская</w:t>
      </w:r>
      <w:r w:rsidRPr="0098784D">
        <w:rPr>
          <w:rFonts w:ascii="Times New Roman" w:hAnsi="Times New Roman" w:cs="Times New Roman"/>
          <w:sz w:val="28"/>
          <w:szCs w:val="28"/>
        </w:rPr>
        <w:t xml:space="preserve"> СОШ , Детская библиотека.</w:t>
      </w:r>
    </w:p>
    <w:p w:rsidR="00E838F6" w:rsidRPr="0098784D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зкультурно-оздоровительный комплекс «Гладиатор»</w:t>
      </w:r>
      <w:r w:rsidRPr="0098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F6" w:rsidRPr="0098784D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4D">
        <w:rPr>
          <w:rFonts w:ascii="Times New Roman" w:hAnsi="Times New Roman" w:cs="Times New Roman"/>
          <w:sz w:val="28"/>
          <w:szCs w:val="28"/>
        </w:rPr>
        <w:t>- учреждения здравоохранения: ГБУЗ</w:t>
      </w:r>
      <w:r>
        <w:rPr>
          <w:rFonts w:ascii="Times New Roman" w:hAnsi="Times New Roman" w:cs="Times New Roman"/>
          <w:sz w:val="28"/>
          <w:szCs w:val="28"/>
        </w:rPr>
        <w:t xml:space="preserve"> ЯО «ЦРБ им Д.Л.Соколова»</w:t>
      </w:r>
      <w:r w:rsidRPr="0098784D">
        <w:rPr>
          <w:rFonts w:ascii="Times New Roman" w:hAnsi="Times New Roman" w:cs="Times New Roman"/>
          <w:sz w:val="28"/>
          <w:szCs w:val="28"/>
        </w:rPr>
        <w:t>.</w:t>
      </w:r>
    </w:p>
    <w:p w:rsidR="00E838F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4D">
        <w:rPr>
          <w:rFonts w:ascii="Times New Roman" w:hAnsi="Times New Roman" w:cs="Times New Roman"/>
          <w:sz w:val="28"/>
          <w:szCs w:val="28"/>
        </w:rPr>
        <w:t>- учреждения культуры: Д</w:t>
      </w:r>
      <w:r>
        <w:rPr>
          <w:rFonts w:ascii="Times New Roman" w:hAnsi="Times New Roman" w:cs="Times New Roman"/>
          <w:sz w:val="28"/>
          <w:szCs w:val="28"/>
        </w:rPr>
        <w:t xml:space="preserve">ом культуры, Детская музыкальная школа,       </w:t>
      </w:r>
    </w:p>
    <w:p w:rsidR="00E838F6" w:rsidRPr="0098784D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ышкинский центр туризма и экскурсий. </w:t>
      </w:r>
    </w:p>
    <w:p w:rsidR="00E838F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23516">
        <w:rPr>
          <w:rFonts w:ascii="Times New Roman" w:hAnsi="Times New Roman" w:cs="Times New Roman"/>
          <w:sz w:val="28"/>
          <w:szCs w:val="28"/>
        </w:rPr>
        <w:t xml:space="preserve">Вместе с тем, необходимо отметить, что сложившаяся система социального партнерства пока не строится на реализации общих воспитательных целей. Работа партнеров достигла лишь первого уровня – интеграции отдельных компонентов, способствующая накоплению интегративного потенциала. Необходим, в соответствии с требованиями «Стратегии развития воспитания в Российской Федерации на период до 2025 года» - переход к эффективной организации межведомственного взаимодействия в системе воспитания подрастающего поколения. </w:t>
      </w:r>
    </w:p>
    <w:p w:rsidR="00E838F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3516">
        <w:rPr>
          <w:rFonts w:ascii="Times New Roman" w:hAnsi="Times New Roman" w:cs="Times New Roman"/>
          <w:sz w:val="28"/>
          <w:szCs w:val="28"/>
        </w:rPr>
        <w:t>В настоящее время в ДОУ создано образовательное пространство, которое представляет собой систему условий, возможностей для саморазвития личности, образуемых отдельными субъектами этого пространства – детьми, педагогами, роди</w:t>
      </w:r>
      <w:r>
        <w:rPr>
          <w:rFonts w:ascii="Times New Roman" w:hAnsi="Times New Roman" w:cs="Times New Roman"/>
          <w:sz w:val="28"/>
          <w:szCs w:val="28"/>
        </w:rPr>
        <w:t>телями, социальными партнерами.</w:t>
      </w:r>
    </w:p>
    <w:p w:rsidR="00E838F6" w:rsidRPr="00123516" w:rsidRDefault="00E838F6" w:rsidP="00E838F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FEED2E3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бладает следующими характеристиками: доступностью дошкольного образования для детей с разными потребностями и возможностями; развитой системой связей с социальными партнерами; поддержкой и заинтересованностью родителей в образовании детей </w:t>
      </w:r>
      <w:r>
        <w:rPr>
          <w:rFonts w:ascii="Times New Roman" w:hAnsi="Times New Roman" w:cs="Times New Roman"/>
          <w:sz w:val="28"/>
          <w:szCs w:val="28"/>
        </w:rPr>
        <w:t xml:space="preserve">им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МДОУ детском саду «Росинка»</w:t>
      </w:r>
      <w:r w:rsidRPr="0FEED2E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FEED2E3">
        <w:rPr>
          <w:rFonts w:ascii="Times New Roman" w:hAnsi="Times New Roman" w:cs="Times New Roman"/>
          <w:sz w:val="28"/>
          <w:szCs w:val="28"/>
        </w:rPr>
        <w:t xml:space="preserve">преемственностью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FEED2E3">
        <w:rPr>
          <w:rFonts w:ascii="Times New Roman" w:hAnsi="Times New Roman" w:cs="Times New Roman"/>
          <w:sz w:val="28"/>
          <w:szCs w:val="28"/>
        </w:rPr>
        <w:t xml:space="preserve"> и обучения и сохр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FEED2E3">
        <w:rPr>
          <w:rFonts w:ascii="Times New Roman" w:hAnsi="Times New Roman" w:cs="Times New Roman"/>
          <w:sz w:val="28"/>
          <w:szCs w:val="28"/>
        </w:rPr>
        <w:t>педагогического контингента.</w:t>
      </w:r>
    </w:p>
    <w:p w:rsidR="00E838F6" w:rsidRPr="00123516" w:rsidRDefault="00E838F6" w:rsidP="00E838F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3516">
        <w:rPr>
          <w:rFonts w:ascii="Times New Roman" w:hAnsi="Times New Roman" w:cs="Times New Roman"/>
          <w:sz w:val="28"/>
          <w:szCs w:val="28"/>
        </w:rPr>
        <w:t>Дальнейшее эффективное развитие ДОУ в современных условиях зависит от способности коллектива учреждения оперативно решать следующие проблемы: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tabs>
          <w:tab w:val="left" w:pos="382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достаточно гибкое реагирование на изменяющиеся современные запросы заказчиков дошкольных образовательных услуг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iCs/>
          <w:sz w:val="28"/>
          <w:szCs w:val="28"/>
        </w:rPr>
        <w:t>недостаточный спектр образовательных услуг и видов деятельности для детей, направленных на приобретение социального, общественно-значимого опыта, проявления их инициативы и индивидуальности</w:t>
      </w:r>
      <w:r w:rsidRPr="00C8323E">
        <w:rPr>
          <w:rFonts w:ascii="Times New Roman" w:hAnsi="Times New Roman" w:cs="Times New Roman"/>
          <w:sz w:val="28"/>
          <w:szCs w:val="28"/>
        </w:rPr>
        <w:t>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готовность некоторых педагогов к применению современных образовательных технологий (ИКТ, проектная деятельность и т.д.)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готовность, отсутствие личной заинтересованности, знаний и умений педагогов в облас</w:t>
      </w:r>
      <w:r>
        <w:rPr>
          <w:rFonts w:ascii="Times New Roman" w:hAnsi="Times New Roman" w:cs="Times New Roman"/>
          <w:sz w:val="28"/>
          <w:szCs w:val="28"/>
        </w:rPr>
        <w:t>ти социального проектирования</w:t>
      </w:r>
      <w:r w:rsidRPr="00C8323E">
        <w:rPr>
          <w:rFonts w:ascii="Times New Roman" w:hAnsi="Times New Roman" w:cs="Times New Roman"/>
          <w:sz w:val="28"/>
          <w:szCs w:val="28"/>
        </w:rPr>
        <w:t>;</w:t>
      </w:r>
    </w:p>
    <w:p w:rsidR="00E838F6" w:rsidRPr="00C8323E" w:rsidRDefault="00E838F6" w:rsidP="00E838F6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3E">
        <w:rPr>
          <w:rFonts w:ascii="Times New Roman" w:hAnsi="Times New Roman" w:cs="Times New Roman"/>
          <w:sz w:val="28"/>
          <w:szCs w:val="28"/>
        </w:rPr>
        <w:t>не разработанность общего программного обеспечения сетевого взаимодействия с образовательными учреждениями города и социальными партнерами.</w:t>
      </w:r>
    </w:p>
    <w:p w:rsidR="00E838F6" w:rsidRPr="00C8323E" w:rsidRDefault="00E838F6" w:rsidP="00E838F6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38F6" w:rsidRPr="00135B47" w:rsidRDefault="00E838F6" w:rsidP="00E838F6">
      <w:pPr>
        <w:spacing w:after="167"/>
        <w:jc w:val="both"/>
        <w:rPr>
          <w:b/>
          <w:bCs/>
          <w:sz w:val="28"/>
          <w:szCs w:val="28"/>
        </w:rPr>
      </w:pPr>
      <w:r w:rsidRPr="00135B47">
        <w:rPr>
          <w:b/>
          <w:bCs/>
          <w:sz w:val="28"/>
          <w:szCs w:val="28"/>
        </w:rPr>
        <w:t>Результаты маркетинговых исследований образовательных потребностей лиц, заинтересованных в образовании</w:t>
      </w:r>
    </w:p>
    <w:p w:rsidR="00E838F6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35B47">
        <w:rPr>
          <w:bCs/>
          <w:sz w:val="28"/>
          <w:szCs w:val="28"/>
        </w:rPr>
        <w:t>С целью обеспечения целостности образовательного процесса в МДОУ и семье педагогический коллектив активно сотрудничает с семьями воспитанников, проводит регулярные мониторинговые исследования мнения родителей воспитанников о качестве образовательного процесса.</w:t>
      </w:r>
    </w:p>
    <w:p w:rsidR="00E838F6" w:rsidRPr="006A69C0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35B47">
        <w:rPr>
          <w:sz w:val="28"/>
          <w:szCs w:val="28"/>
        </w:rPr>
        <w:t>Результаты открытого анкетирования участников образовательного процесса - родителей (законных представителей) по вопросам качества дошкольного образования показали, что сте</w:t>
      </w:r>
      <w:r>
        <w:rPr>
          <w:sz w:val="28"/>
          <w:szCs w:val="28"/>
        </w:rPr>
        <w:t>пень удовлетворенности высока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В результате было выявлено: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>     - </w:t>
      </w:r>
      <w:r w:rsidRPr="00EC6121">
        <w:rPr>
          <w:bCs/>
          <w:sz w:val="28"/>
          <w:szCs w:val="28"/>
        </w:rPr>
        <w:t>воспитатели  в своей работе  используют  личностно-ориентированный подход к детям;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- 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 xml:space="preserve"> имеют достаточно высокий уровень знаний и опыта в работе по  следующим направлениям деятельности: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организации  воспитательно-образовательной работы в соответствии с ФГОС;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использование методов проектной деятельности;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</w:t>
      </w:r>
      <w:r w:rsidRPr="00EC6121">
        <w:rPr>
          <w:sz w:val="28"/>
          <w:szCs w:val="28"/>
        </w:rPr>
        <w:t xml:space="preserve">   - </w:t>
      </w:r>
      <w:r w:rsidRPr="00EC6121">
        <w:rPr>
          <w:bCs/>
          <w:sz w:val="28"/>
          <w:szCs w:val="28"/>
        </w:rPr>
        <w:t>построение развивающей предметно-пространственной среды в соответствии с ФГОС</w:t>
      </w:r>
    </w:p>
    <w:p w:rsidR="00E838F6" w:rsidRPr="00EC6121" w:rsidRDefault="00E838F6" w:rsidP="00E838F6">
      <w:pPr>
        <w:spacing w:line="276" w:lineRule="auto"/>
        <w:ind w:left="-284"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проведение педагогических наблюдений (итоговая аналитическая справка)</w:t>
      </w:r>
    </w:p>
    <w:p w:rsidR="00E838F6" w:rsidRPr="00EC6121" w:rsidRDefault="00E838F6" w:rsidP="00E838F6">
      <w:pPr>
        <w:spacing w:line="276" w:lineRule="auto"/>
        <w:ind w:left="-284" w:hanging="360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использование технологий здоровьесберегающих, игровых, коммуникативных, личностно-ориентированны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            Анализ результатов анкетирования воспитателей позволил сделать вывод о том, что их основная часть:</w:t>
      </w:r>
    </w:p>
    <w:p w:rsidR="00E838F6" w:rsidRPr="00EC6121" w:rsidRDefault="00E838F6" w:rsidP="00E838F6">
      <w:pPr>
        <w:spacing w:line="276" w:lineRule="auto"/>
        <w:ind w:left="-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   - </w:t>
      </w:r>
      <w:r w:rsidRPr="00EC6121">
        <w:rPr>
          <w:bCs/>
          <w:sz w:val="28"/>
          <w:szCs w:val="28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  используя ИКТ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- </w:t>
      </w:r>
      <w:r w:rsidRPr="00EC6121">
        <w:rPr>
          <w:bCs/>
          <w:sz w:val="28"/>
          <w:szCs w:val="28"/>
        </w:rPr>
        <w:t>нацелены на активное участие в его планомерном, поэтапном развитии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   - </w:t>
      </w:r>
      <w:r w:rsidRPr="00EC6121">
        <w:rPr>
          <w:bCs/>
          <w:sz w:val="28"/>
          <w:szCs w:val="28"/>
        </w:rPr>
        <w:t>считают главным условием повышения результатов образовательного процесса  – создание и развитие  воспитательной системы МДОУ.</w:t>
      </w:r>
    </w:p>
    <w:p w:rsidR="00E838F6" w:rsidRPr="00EC6121" w:rsidRDefault="00E838F6" w:rsidP="00E838F6">
      <w:pPr>
        <w:spacing w:after="167" w:line="276" w:lineRule="auto"/>
        <w:ind w:left="149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>Таким образом, суммируя все вышеизложенное можно выделить объективные положительные и отрицательные показатели деятельности учреждения.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 w:line="360" w:lineRule="auto"/>
        <w:jc w:val="center"/>
      </w:pPr>
      <w:r w:rsidRPr="00866480">
        <w:rPr>
          <w:b/>
          <w:bCs/>
          <w:sz w:val="28"/>
          <w:szCs w:val="28"/>
        </w:rPr>
        <w:t>«SWOT»-анализ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51"/>
        <w:gridCol w:w="4819"/>
      </w:tblGrid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t xml:space="preserve">Сильные стороны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t xml:space="preserve">Слабые стороны: </w:t>
            </w:r>
          </w:p>
        </w:tc>
      </w:tr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 xml:space="preserve">- способность администрации и большинства членов коллектива адекватно анализировать состояние образовательного процесса, выдвигать предложения, проектировать новое состояние образовательной среды.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сплоченность и работоспособность коллектива, наличие группы творчески работающих педагогов;</w:t>
            </w:r>
          </w:p>
          <w:p w:rsidR="00E838F6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>- опыт участия педагогов в различных профессиональных ко</w:t>
            </w:r>
            <w:r>
              <w:t>нкурсах</w:t>
            </w:r>
            <w:r w:rsidRPr="00866480">
              <w:t xml:space="preserve">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- </w:t>
            </w:r>
            <w:r>
              <w:t>сложилась своя система работы</w:t>
            </w:r>
            <w:r w:rsidRPr="00866480">
              <w:t xml:space="preserve"> детьми с ОВЗ 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>- положительная динамика в результатах освоения детьми образовательной программы (познавательный и интегративный компонент)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>- достаточный опыт работы с родителями (законными представителями), эффективное взаимодействие в разных видах деятельности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</w:pPr>
            <w:r w:rsidRPr="00866480">
              <w:t xml:space="preserve">- переориентация на организацию образовательного процесса в соответствии </w:t>
            </w:r>
            <w:r w:rsidRPr="00866480">
              <w:lastRenderedPageBreak/>
              <w:t xml:space="preserve">с ФГОС ДО. Использование игровых технологий, интегрированных форм работы с детьми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lastRenderedPageBreak/>
              <w:t xml:space="preserve">- расширение перечня образовательных услуг в рамках ФГОС ДО и ООП ДОУ, повышение качества образования.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- внедрение инноваций в работу педагогов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- дальнейшее совершенствование работы с использованием программ и технологий нового поколения, в </w:t>
            </w:r>
            <w:r>
              <w:t xml:space="preserve">том числе ИКТ. </w:t>
            </w:r>
          </w:p>
          <w:p w:rsidR="00E838F6" w:rsidRDefault="00E838F6" w:rsidP="00E838F6">
            <w:pPr>
              <w:spacing w:before="100" w:beforeAutospacing="1" w:after="100" w:afterAutospacing="1"/>
            </w:pPr>
            <w:r w:rsidRPr="00866480">
              <w:t xml:space="preserve"> -  привлечение родителей к управлению учреждением, реализация клубной системы работы с родителями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фор</w:t>
            </w:r>
            <w:r>
              <w:t>мирование системы работы с одарё</w:t>
            </w:r>
            <w:r w:rsidRPr="00866480">
              <w:t>нными детьми через практику индивидуального и дополнительного образования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- развитие индивидуализированного образовательного процесса, создание ситуации у</w:t>
            </w:r>
            <w:r>
              <w:t>спешности для каждого ребенка</w:t>
            </w:r>
            <w:r w:rsidRPr="00866480">
              <w:t xml:space="preserve">. </w:t>
            </w:r>
          </w:p>
        </w:tc>
      </w:tr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lastRenderedPageBreak/>
              <w:t xml:space="preserve">Возможности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rPr>
                <w:b/>
                <w:bCs/>
              </w:rPr>
              <w:t>Риски:</w:t>
            </w:r>
          </w:p>
        </w:tc>
      </w:tr>
      <w:tr w:rsidR="00E838F6" w:rsidRPr="00866480" w:rsidTr="00E838F6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отсутствие молодых специалистов, проявляющих амбиции профессионального роста; старение коллектива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объективное ухудшение здоровья вновь поступающих детей, пропуски детей по причине заболеваемости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>- нежелание части родителей (до 50%) участвовать в жизни дошкольного учреждения, равнодушие родителей к результатам развития детей;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both"/>
            </w:pPr>
            <w:r w:rsidRPr="00866480">
              <w:t xml:space="preserve">- недостаточное оснащение материально-технической баз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- недостаточные темпы профессионально – методического роста педагогов в условиях выстраивания новой модели взаимодействия с воспитанниками на основе требований ФГОС ДО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- снижение качества реализации ФГОС ДО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- рост количество детей с речевыми недостатками, недостаточная направленность на профилактическую работу с семьями гру</w:t>
            </w:r>
            <w:r>
              <w:t>ппы риска</w:t>
            </w:r>
            <w:r w:rsidRPr="00866480">
              <w:t>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- частое отсутствие детей в дошкольном учреждении по причине ослабленного здоровья затрудняет реализацию права ребенка на качественное образование;</w:t>
            </w:r>
          </w:p>
          <w:p w:rsidR="00E838F6" w:rsidRPr="00866480" w:rsidRDefault="00E838F6" w:rsidP="00E838F6">
            <w:pPr>
              <w:tabs>
                <w:tab w:val="left" w:pos="4167"/>
              </w:tabs>
              <w:spacing w:before="100" w:beforeAutospacing="1" w:after="100" w:afterAutospacing="1"/>
              <w:jc w:val="both"/>
            </w:pPr>
            <w:r w:rsidRPr="00866480">
              <w:t> </w:t>
            </w:r>
          </w:p>
        </w:tc>
      </w:tr>
    </w:tbl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SWOT – анализ дает возможность выделить следующие стратегические направления в развитии образовательной организации: 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 Модернизация образовательной деятельности в соответствии с ФГОС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Приведение локальных актов  МДОУ в соответствие с требованиями нормативно - правовых документов, регламентирующих деятельность МДОУ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Создание системы взаимодействия с социальными партнерами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Привлечение родителей к участию в образовательной деятельности через реализацию проектов;</w:t>
      </w:r>
    </w:p>
    <w:p w:rsidR="00E838F6" w:rsidRPr="00EC6121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Обеспечение развития кадрового потенциала МДОУ;</w:t>
      </w:r>
    </w:p>
    <w:p w:rsidR="00E838F6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EC6121">
        <w:rPr>
          <w:sz w:val="28"/>
          <w:szCs w:val="28"/>
        </w:rPr>
        <w:t xml:space="preserve">- </w:t>
      </w:r>
      <w:r w:rsidRPr="00EC6121">
        <w:rPr>
          <w:bCs/>
          <w:sz w:val="28"/>
          <w:szCs w:val="28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E838F6" w:rsidRPr="00F61B38" w:rsidRDefault="00E838F6" w:rsidP="00E838F6">
      <w:pPr>
        <w:spacing w:line="276" w:lineRule="auto"/>
        <w:ind w:left="360"/>
        <w:jc w:val="both"/>
        <w:rPr>
          <w:bCs/>
          <w:sz w:val="28"/>
          <w:szCs w:val="28"/>
        </w:rPr>
      </w:pPr>
      <w:r w:rsidRPr="00866480">
        <w:rPr>
          <w:sz w:val="28"/>
          <w:szCs w:val="28"/>
        </w:rPr>
        <w:t>В целях закрепления имеющихся достижений и дальнейшего поступательного развития дошкольного учреждения появилась необходимость создания Программы развити</w:t>
      </w:r>
      <w:r>
        <w:rPr>
          <w:sz w:val="28"/>
          <w:szCs w:val="28"/>
        </w:rPr>
        <w:t>я МДОУ детского сада «Росинка» на 2020-2023</w:t>
      </w:r>
      <w:r w:rsidRPr="00866480">
        <w:rPr>
          <w:sz w:val="28"/>
          <w:szCs w:val="28"/>
        </w:rPr>
        <w:t xml:space="preserve"> г.г.</w:t>
      </w:r>
    </w:p>
    <w:p w:rsidR="00AE7888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888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888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8F6" w:rsidRPr="00C063C0" w:rsidRDefault="00AE7888" w:rsidP="00E838F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E838F6" w:rsidRPr="00C063C0">
        <w:rPr>
          <w:rFonts w:ascii="Times New Roman" w:hAnsi="Times New Roman" w:cs="Times New Roman"/>
          <w:b/>
          <w:sz w:val="32"/>
          <w:szCs w:val="32"/>
        </w:rPr>
        <w:t>КОНЦЕПЦИЯ ПРОГРАММЫ РАЗВИТИЯ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Цель и задачи Программы развития (образ будущего состояния МДОУ)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и общая стратегия их реализации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ри разработке стратегии развития МДОУ была определена перспектива деятельности коллектива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/>
          <w:sz w:val="28"/>
          <w:szCs w:val="28"/>
        </w:rPr>
        <w:t>     -  </w:t>
      </w:r>
      <w:r w:rsidRPr="00EC6121">
        <w:rPr>
          <w:b/>
          <w:bCs/>
          <w:i/>
          <w:iCs/>
          <w:sz w:val="28"/>
          <w:szCs w:val="28"/>
        </w:rPr>
        <w:t>приоритет ребенка</w:t>
      </w:r>
      <w:r w:rsidRPr="00EC6121">
        <w:rPr>
          <w:bCs/>
          <w:sz w:val="28"/>
          <w:szCs w:val="28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М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позитивная социально-психологическая атмосфера воспитательной работы;</w:t>
      </w:r>
    </w:p>
    <w:p w:rsidR="00E838F6" w:rsidRPr="00EC6121" w:rsidRDefault="00E838F6" w:rsidP="00E838F6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</w:t>
      </w:r>
      <w:r w:rsidRPr="00EC6121">
        <w:rPr>
          <w:sz w:val="28"/>
          <w:szCs w:val="28"/>
        </w:rPr>
        <w:t>    </w:t>
      </w:r>
      <w:r w:rsidRPr="00EC6121">
        <w:rPr>
          <w:b/>
          <w:bCs/>
          <w:i/>
          <w:iCs/>
          <w:sz w:val="28"/>
          <w:szCs w:val="28"/>
        </w:rPr>
        <w:t>качество дошкольного образования</w:t>
      </w:r>
      <w:r w:rsidRPr="00EC6121">
        <w:rPr>
          <w:bCs/>
          <w:sz w:val="28"/>
          <w:szCs w:val="28"/>
        </w:rPr>
        <w:t>. Эта ценность определяется предоставлением возможности выбора для ребенка индивидуального образовательного маршрута на основе разнообразия содержания, форм и методов работы с воспитанника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E838F6" w:rsidRPr="00EC6121" w:rsidRDefault="00E838F6" w:rsidP="00E838F6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- </w:t>
      </w:r>
      <w:r w:rsidRPr="00EC6121">
        <w:rPr>
          <w:b/>
          <w:bCs/>
          <w:i/>
          <w:iCs/>
          <w:sz w:val="28"/>
          <w:szCs w:val="28"/>
        </w:rPr>
        <w:t>преемственность дошкольного и начального школьного образования</w:t>
      </w:r>
      <w:r w:rsidRPr="00EC6121">
        <w:rPr>
          <w:b/>
          <w:bCs/>
          <w:sz w:val="28"/>
          <w:szCs w:val="28"/>
        </w:rPr>
        <w:t>.</w:t>
      </w:r>
      <w:r w:rsidRPr="00EC6121">
        <w:rPr>
          <w:bCs/>
          <w:sz w:val="28"/>
          <w:szCs w:val="28"/>
        </w:rPr>
        <w:t xml:space="preserve"> Предполагает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E838F6" w:rsidRPr="00EC6121" w:rsidRDefault="00E838F6" w:rsidP="00E838F6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- </w:t>
      </w:r>
      <w:r w:rsidRPr="00EC6121">
        <w:rPr>
          <w:b/>
          <w:bCs/>
          <w:i/>
          <w:iCs/>
          <w:sz w:val="28"/>
          <w:szCs w:val="28"/>
        </w:rPr>
        <w:t>компетентность</w:t>
      </w:r>
      <w:r w:rsidRPr="00EC6121">
        <w:rPr>
          <w:bCs/>
          <w:i/>
          <w:iCs/>
          <w:sz w:val="28"/>
          <w:szCs w:val="28"/>
        </w:rPr>
        <w:t> </w:t>
      </w:r>
      <w:r w:rsidRPr="00EC6121">
        <w:rPr>
          <w:bCs/>
          <w:sz w:val="28"/>
          <w:szCs w:val="28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Концептуальной идеей Программы развития является установка, что каждый ребенок</w:t>
      </w:r>
      <w:r>
        <w:rPr>
          <w:b/>
          <w:bCs/>
          <w:sz w:val="28"/>
          <w:szCs w:val="28"/>
        </w:rPr>
        <w:t xml:space="preserve"> </w:t>
      </w:r>
      <w:r w:rsidRPr="00EC6121">
        <w:rPr>
          <w:b/>
          <w:bCs/>
          <w:sz w:val="28"/>
          <w:szCs w:val="28"/>
        </w:rPr>
        <w:t>– успешный дошкольник.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Успешность выпускника дошкольного учреждения предполагает личностную готовность его к школе и выражается во «внутренней позиции</w:t>
      </w:r>
      <w:r w:rsidRPr="00E838F6">
        <w:rPr>
          <w:bCs/>
          <w:sz w:val="28"/>
          <w:szCs w:val="28"/>
        </w:rPr>
        <w:t xml:space="preserve"> </w:t>
      </w:r>
      <w:r w:rsidRPr="00EC6121">
        <w:rPr>
          <w:bCs/>
          <w:sz w:val="28"/>
          <w:szCs w:val="28"/>
        </w:rPr>
        <w:t>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after="167"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Индивидуальные результаты реализации Программы</w:t>
      </w:r>
    </w:p>
    <w:p w:rsidR="00E838F6" w:rsidRPr="00EC6121" w:rsidRDefault="00E838F6" w:rsidP="00E838F6">
      <w:pPr>
        <w:spacing w:after="167"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 xml:space="preserve"> развития МДОУ детского сада «Росинка»:</w:t>
      </w:r>
    </w:p>
    <w:p w:rsidR="00E838F6" w:rsidRPr="00EC6121" w:rsidRDefault="00E838F6" w:rsidP="00E838F6">
      <w:pPr>
        <w:spacing w:after="167" w:line="276" w:lineRule="auto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         Так как сформированность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е реализации модели развивающей среды с модулем интегрированного развивающего пространства предполагается получить резуль</w:t>
      </w:r>
      <w:r>
        <w:rPr>
          <w:bCs/>
          <w:sz w:val="28"/>
          <w:szCs w:val="28"/>
        </w:rPr>
        <w:t xml:space="preserve">таты  связанные </w:t>
      </w:r>
      <w:r w:rsidRPr="00EC6121">
        <w:rPr>
          <w:bCs/>
          <w:sz w:val="28"/>
          <w:szCs w:val="28"/>
        </w:rPr>
        <w:t xml:space="preserve"> с развитием ребенка и деятельностью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ервая группа результатов </w:t>
      </w:r>
      <w:r w:rsidRPr="00EC6121">
        <w:rPr>
          <w:bCs/>
          <w:sz w:val="28"/>
          <w:szCs w:val="28"/>
          <w:u w:val="single"/>
        </w:rPr>
        <w:t>связана с развитием ребенка – успешного дошкольника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i/>
          <w:iCs/>
          <w:sz w:val="28"/>
          <w:szCs w:val="28"/>
        </w:rPr>
        <w:t>Содержательные: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>сохранение и укрепление здоровья детей; достаточный уровень сформированности у детей основ культуры здоровья; повышение индекса здоровья детей;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  -сформированность у детей навыков самостоятельного обслуживания, первоначальных трудовых действий (деятельн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успешное освоение образовательной программы МДОУ.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</w:t>
      </w:r>
      <w:r w:rsidRPr="00EC6121">
        <w:rPr>
          <w:bCs/>
          <w:i/>
          <w:iCs/>
          <w:sz w:val="28"/>
          <w:szCs w:val="28"/>
        </w:rPr>
        <w:t>Социально-психологические</w:t>
      </w:r>
      <w:r w:rsidRPr="00EC6121">
        <w:rPr>
          <w:bCs/>
          <w:sz w:val="28"/>
          <w:szCs w:val="28"/>
        </w:rPr>
        <w:t>: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достаточный уровень самостоятельности, ответственности, инициативы и активности (социально активн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психолого-педагогическая готовность (мотивация) детей к успешному обучению в школе (умный, социально активн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улучшение эмоционально-психологического состояния детей (здоровый ребенок, добрый ребенок);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  -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>позитивное отношение к миру, сверстникам, взрослым (добрый ребенок)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-развитое воображение, способность находить оригинальное решение проблем (творческий ребенок);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       -</w:t>
      </w:r>
      <w:r w:rsidRPr="00EC6121">
        <w:rPr>
          <w:sz w:val="28"/>
          <w:szCs w:val="28"/>
        </w:rPr>
        <w:t> </w:t>
      </w:r>
      <w:r w:rsidRPr="00EC6121">
        <w:rPr>
          <w:bCs/>
          <w:sz w:val="28"/>
          <w:szCs w:val="28"/>
        </w:rPr>
        <w:t>включение детей в творческое самовыражение (творческий ребенок);</w:t>
      </w:r>
    </w:p>
    <w:p w:rsidR="00E838F6" w:rsidRDefault="00E838F6" w:rsidP="00E838F6">
      <w:pPr>
        <w:spacing w:after="167"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-готовность детей к самостоятельному выбору деятельности, партнеров, форм и способов действия (социально активный, адаптированный ребенок).                   </w:t>
      </w:r>
    </w:p>
    <w:p w:rsidR="00E838F6" w:rsidRPr="00EC6121" w:rsidRDefault="00E838F6" w:rsidP="00E838F6">
      <w:pPr>
        <w:spacing w:line="276" w:lineRule="auto"/>
        <w:ind w:firstLine="708"/>
        <w:jc w:val="center"/>
        <w:rPr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Модель успешного дошкольника</w:t>
      </w:r>
      <w:r w:rsidRPr="00EC6121">
        <w:rPr>
          <w:bCs/>
          <w:sz w:val="28"/>
          <w:szCs w:val="28"/>
        </w:rPr>
        <w:t>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           Успешность дошкольника - выпускника ДОУ предполагает готовность ребенка, которая определяется сформированностью новой внутренней позиции ребенка, связанной с учением как новой социально значимой деятельностью, школой как новым образом жизни, открывающей новые перспективы развити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У дошкольника ориентированного на успех должны быть сформированы: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- </w:t>
      </w:r>
      <w:r w:rsidRPr="00EC6121">
        <w:rPr>
          <w:bCs/>
          <w:sz w:val="28"/>
          <w:szCs w:val="28"/>
        </w:rPr>
        <w:t>начальные представления об учебной деятельности.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- </w:t>
      </w:r>
      <w:r w:rsidRPr="00EC6121">
        <w:rPr>
          <w:bCs/>
          <w:sz w:val="28"/>
          <w:szCs w:val="28"/>
        </w:rPr>
        <w:t>предпосылки к учебной деятельности.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-  </w:t>
      </w:r>
      <w:r w:rsidRPr="00EC6121">
        <w:rPr>
          <w:bCs/>
          <w:sz w:val="28"/>
          <w:szCs w:val="28"/>
        </w:rPr>
        <w:t>мотивация к обучению и успешност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           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К начальным ключевым компетентностям относятся: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– здоровьесберегающая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– деятельностная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– информационная;</w:t>
      </w:r>
    </w:p>
    <w:p w:rsidR="00E838F6" w:rsidRPr="00EC6121" w:rsidRDefault="00E838F6" w:rsidP="00E838F6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– социально-коммуникативна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 Универсальные учебные действия включают: познавательные и  регулятивные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Из мотивов успешности дошкольника можно выделить следующие: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 -</w:t>
      </w:r>
      <w:r w:rsidRPr="00EC6121">
        <w:rPr>
          <w:bCs/>
          <w:sz w:val="28"/>
          <w:szCs w:val="28"/>
        </w:rPr>
        <w:t>учебно-познавательные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 -</w:t>
      </w:r>
      <w:r w:rsidRPr="00EC6121">
        <w:rPr>
          <w:bCs/>
          <w:sz w:val="28"/>
          <w:szCs w:val="28"/>
        </w:rPr>
        <w:t>социальные;</w:t>
      </w:r>
    </w:p>
    <w:p w:rsidR="00E838F6" w:rsidRPr="00EC6121" w:rsidRDefault="00E838F6" w:rsidP="00E838F6">
      <w:pPr>
        <w:spacing w:line="276" w:lineRule="auto"/>
        <w:ind w:hanging="360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</w:t>
      </w:r>
      <w:r w:rsidRPr="00EC6121">
        <w:rPr>
          <w:sz w:val="28"/>
          <w:szCs w:val="28"/>
        </w:rPr>
        <w:t>        -</w:t>
      </w:r>
      <w:r w:rsidRPr="00EC6121">
        <w:rPr>
          <w:bCs/>
          <w:sz w:val="28"/>
          <w:szCs w:val="28"/>
        </w:rPr>
        <w:t>игровые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Таким образом, модель выпускника МДОУ представляет собой успешного дошкольника и имеет следующие аспекты успеш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это здоровый, умный, деятельный, социально активный, добрый и творческий ребенок, владеющий системой начальных ключевых </w:t>
      </w:r>
      <w:r w:rsidRPr="00EC6121">
        <w:rPr>
          <w:bCs/>
          <w:sz w:val="28"/>
          <w:szCs w:val="28"/>
        </w:rPr>
        <w:lastRenderedPageBreak/>
        <w:t>компетентностей, универсальных учебных умений и мотивированный на успех учебы в школе и дальнейшей жизни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Вторая группа результатов связана с деятельностью самого образовательного учреждения: содержанием образовательного процесса, повышением квалификации педагогов, системой управления.</w:t>
      </w:r>
    </w:p>
    <w:p w:rsidR="00E838F6" w:rsidRPr="00EC6121" w:rsidRDefault="00E838F6" w:rsidP="00E838F6">
      <w:pPr>
        <w:spacing w:line="276" w:lineRule="auto"/>
        <w:jc w:val="both"/>
        <w:rPr>
          <w:b/>
          <w:bCs/>
          <w:sz w:val="28"/>
          <w:szCs w:val="28"/>
        </w:rPr>
      </w:pPr>
      <w:r w:rsidRPr="00EC6121">
        <w:rPr>
          <w:b/>
          <w:bCs/>
          <w:i/>
          <w:iCs/>
          <w:sz w:val="28"/>
          <w:szCs w:val="28"/>
        </w:rPr>
        <w:t>Организационные:</w:t>
      </w:r>
    </w:p>
    <w:p w:rsidR="00E838F6" w:rsidRPr="00866480" w:rsidRDefault="00E838F6" w:rsidP="00E838F6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5.</w:t>
      </w:r>
      <w:r w:rsidRPr="00866480">
        <w:rPr>
          <w:b/>
          <w:bCs/>
          <w:sz w:val="28"/>
          <w:szCs w:val="28"/>
        </w:rPr>
        <w:t xml:space="preserve"> ПЛАН ОСНОВНЫХ МЕРОПРИЯТИЙ ПО РЕАЛИЗАЦИИ ПРОГРАММЫ РАЗВИТИЯ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Этапы реализации программы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i/>
          <w:iCs/>
          <w:sz w:val="28"/>
          <w:szCs w:val="28"/>
        </w:rPr>
        <w:t>1-й этап: установочный (подго</w:t>
      </w:r>
      <w:r>
        <w:rPr>
          <w:b/>
          <w:bCs/>
          <w:i/>
          <w:iCs/>
          <w:sz w:val="28"/>
          <w:szCs w:val="28"/>
        </w:rPr>
        <w:t xml:space="preserve">товительный </w:t>
      </w:r>
      <w:r w:rsidRPr="00866480">
        <w:rPr>
          <w:b/>
          <w:bCs/>
          <w:i/>
          <w:iCs/>
          <w:sz w:val="28"/>
          <w:szCs w:val="28"/>
        </w:rPr>
        <w:t>январь 2020 г.</w:t>
      </w:r>
      <w:r>
        <w:rPr>
          <w:b/>
          <w:bCs/>
          <w:i/>
          <w:iCs/>
          <w:sz w:val="28"/>
          <w:szCs w:val="28"/>
        </w:rPr>
        <w:t>- май 2020 г.</w:t>
      </w:r>
      <w:r w:rsidRPr="00866480">
        <w:rPr>
          <w:b/>
          <w:bCs/>
          <w:i/>
          <w:iCs/>
          <w:sz w:val="28"/>
          <w:szCs w:val="28"/>
        </w:rPr>
        <w:t xml:space="preserve">)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Создание стартовых условий для реализации программы развития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Информационно аналитическая деятел</w:t>
      </w:r>
      <w:r>
        <w:rPr>
          <w:sz w:val="28"/>
          <w:szCs w:val="28"/>
        </w:rPr>
        <w:t>ьность по направлениям работы М</w:t>
      </w:r>
      <w:r w:rsidRPr="00866480">
        <w:rPr>
          <w:sz w:val="28"/>
          <w:szCs w:val="28"/>
        </w:rPr>
        <w:t xml:space="preserve">ДОУ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Анализ профессиональных возможностей педагогического коллектива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Анализ работы с семьёй, выявление образовательных запросов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Разработка нормативной правовой документации для успешной реализации мероприятий в соответствии с Программой развития.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здание условий (кадровых, материально-технических и т.д.) для успешной реализации мероприятий. </w:t>
      </w: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73"/>
        <w:gridCol w:w="709"/>
        <w:gridCol w:w="708"/>
        <w:gridCol w:w="709"/>
        <w:gridCol w:w="1984"/>
      </w:tblGrid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ind w:left="-108" w:right="-108"/>
              <w:jc w:val="center"/>
            </w:pPr>
            <w:r w:rsidRPr="00866480">
              <w:rPr>
                <w:b/>
                <w:bCs/>
              </w:rPr>
              <w:t>2020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ind w:left="-108" w:right="-108"/>
              <w:jc w:val="center"/>
            </w:pPr>
            <w:r w:rsidRPr="00866480">
              <w:rPr>
                <w:b/>
                <w:bCs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ind w:left="-108" w:right="-108"/>
              <w:jc w:val="center"/>
            </w:pPr>
            <w:r w:rsidRPr="00866480">
              <w:rPr>
                <w:b/>
                <w:bCs/>
              </w:rPr>
              <w:t>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>Ответственный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>Заведующий 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>
              <w:rPr>
                <w:sz w:val="23"/>
                <w:szCs w:val="23"/>
              </w:rPr>
              <w:t>завхоз</w:t>
            </w:r>
            <w:r w:rsidRPr="00866480">
              <w:rPr>
                <w:sz w:val="23"/>
                <w:szCs w:val="23"/>
              </w:rPr>
              <w:t>, ст.воспитатель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 xml:space="preserve">Ст.воспитатель 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 xml:space="preserve">Ст.воспитатель </w:t>
            </w:r>
          </w:p>
        </w:tc>
      </w:tr>
      <w:tr w:rsidR="00E838F6" w:rsidRPr="00866480" w:rsidTr="00E838F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sz w:val="23"/>
                <w:szCs w:val="23"/>
              </w:rPr>
              <w:t>Заведующий</w:t>
            </w:r>
          </w:p>
        </w:tc>
      </w:tr>
    </w:tbl>
    <w:p w:rsidR="00E838F6" w:rsidRPr="00866480" w:rsidRDefault="00E838F6" w:rsidP="00E838F6">
      <w:pPr>
        <w:spacing w:before="100" w:beforeAutospacing="1" w:after="100" w:afterAutospacing="1"/>
      </w:pPr>
      <w:r w:rsidRPr="00866480">
        <w:rPr>
          <w:b/>
          <w:bCs/>
          <w:i/>
          <w:iCs/>
          <w:sz w:val="28"/>
          <w:szCs w:val="28"/>
        </w:rPr>
        <w:lastRenderedPageBreak/>
        <w:t> 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i/>
          <w:iCs/>
          <w:sz w:val="28"/>
          <w:szCs w:val="28"/>
        </w:rPr>
        <w:t>2-й этап: деятельностно-техно</w:t>
      </w:r>
      <w:r>
        <w:rPr>
          <w:b/>
          <w:bCs/>
          <w:i/>
          <w:iCs/>
          <w:sz w:val="28"/>
          <w:szCs w:val="28"/>
        </w:rPr>
        <w:t>логический (практический, июнь 2020 г.– май  2023</w:t>
      </w:r>
      <w:r w:rsidRPr="00866480">
        <w:rPr>
          <w:b/>
          <w:bCs/>
          <w:i/>
          <w:iCs/>
          <w:sz w:val="28"/>
          <w:szCs w:val="28"/>
        </w:rPr>
        <w:t xml:space="preserve"> г.)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обеспечение реализации Программы развития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Улучшение оснащения и</w:t>
      </w:r>
      <w:r>
        <w:rPr>
          <w:sz w:val="28"/>
          <w:szCs w:val="28"/>
        </w:rPr>
        <w:t xml:space="preserve"> материально-технической базы М</w:t>
      </w:r>
      <w:r w:rsidRPr="00866480">
        <w:rPr>
          <w:sz w:val="28"/>
          <w:szCs w:val="28"/>
        </w:rPr>
        <w:t xml:space="preserve">ДОУ, создание условий для реализации ФГОС ДО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Обеспечение физического и психического развития детей, коррекции этого развития: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вершенствование работы по формированию культуры здорового и безопасного образа жизни воспитанников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 </w:t>
      </w:r>
    </w:p>
    <w:p w:rsidR="00E838F6" w:rsidRPr="00866480" w:rsidRDefault="00E838F6" w:rsidP="00E838F6">
      <w:pPr>
        <w:spacing w:after="5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вершенствование системы мониторинга промежуточных и итоговых результатов освоения ООП детьми.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Сов</w:t>
      </w:r>
      <w:r>
        <w:rPr>
          <w:sz w:val="28"/>
          <w:szCs w:val="28"/>
        </w:rPr>
        <w:t>ершенствование системы работы М</w:t>
      </w:r>
      <w:r w:rsidRPr="00866480">
        <w:rPr>
          <w:sz w:val="28"/>
          <w:szCs w:val="28"/>
        </w:rPr>
        <w:t xml:space="preserve">ДОУ с семьей по вопросам воспитания и развития детей дошкольного возраста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>1. Блок «Управление ДОУ»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Модернизация системы управления в учреждении в условиях реализации ФГОС ДО, обеспечение развития системы самооценки качества образования и эффективности работы в сочетании с информационной открытостью. </w:t>
      </w:r>
    </w:p>
    <w:p w:rsidR="00E838F6" w:rsidRPr="00866480" w:rsidRDefault="00E838F6" w:rsidP="00E838F6">
      <w:pPr>
        <w:spacing w:before="100" w:beforeAutospacing="1" w:after="100" w:afterAutospacing="1"/>
      </w:pPr>
      <w:r w:rsidRPr="00866480">
        <w:t xml:space="preserve"> 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1.Совершенствование процесса взаимодействия между участниками образовательного процесса, родителями и социумом через развитие социальных связей МДОУ с социальными партнерами города, области. 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>2. По</w:t>
      </w:r>
      <w:r>
        <w:rPr>
          <w:sz w:val="28"/>
          <w:szCs w:val="28"/>
        </w:rPr>
        <w:t>ддержка положительного имиджа М</w:t>
      </w:r>
      <w:r w:rsidRPr="00866480">
        <w:rPr>
          <w:sz w:val="28"/>
          <w:szCs w:val="28"/>
        </w:rPr>
        <w:t>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29"/>
        <w:gridCol w:w="2268"/>
      </w:tblGrid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дготовка нормативно-правового обеспечения деятельности ДОО (внесение изменений в уставные документы, разработка, изменение локальных акт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Заведующий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Информатизация образовательного процесса в МДОУ: обновление и сбор актуальной базы электронных документов (планирование, диагностика, отчеты, портфолио педагогов и др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lastRenderedPageBreak/>
              <w:t xml:space="preserve">Активизация работы сай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тарший воспитатель </w:t>
            </w:r>
            <w:r>
              <w:rPr>
                <w:sz w:val="23"/>
                <w:szCs w:val="23"/>
              </w:rPr>
              <w:t>, учитель-логопед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Заведующий </w:t>
            </w:r>
          </w:p>
        </w:tc>
      </w:tr>
    </w:tbl>
    <w:p w:rsidR="00E838F6" w:rsidRDefault="00E838F6" w:rsidP="00E838F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2. Блок « Повышение качества предоставляемых услуг»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создание условий для соответствия качества дошкольного образования в МБ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24"/>
        <w:jc w:val="both"/>
      </w:pPr>
      <w:r w:rsidRPr="00866480">
        <w:rPr>
          <w:sz w:val="28"/>
          <w:szCs w:val="28"/>
        </w:rPr>
        <w:t xml:space="preserve">1. Изучение и коллективное согласование понятия, критериев и показателей качества дошкольного образования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>2. Внесение изменений в систему внутренне</w:t>
      </w:r>
      <w:r>
        <w:rPr>
          <w:sz w:val="28"/>
          <w:szCs w:val="28"/>
        </w:rPr>
        <w:t>й оценки качества образования М</w:t>
      </w:r>
      <w:r w:rsidRPr="00866480">
        <w:rPr>
          <w:sz w:val="28"/>
          <w:szCs w:val="28"/>
        </w:rPr>
        <w:t xml:space="preserve">ДО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29"/>
        <w:gridCol w:w="2268"/>
      </w:tblGrid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новление образовательной программы в соответствии с актуальным состоянием образовательного процесса, внедрением новых педагогических технолог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Изучение и внедрение передового педагогического опыта по оценке и развитию качества на уровне ДО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 xml:space="preserve">и обновление </w:t>
            </w:r>
            <w:r w:rsidRPr="00866480">
              <w:rPr>
                <w:sz w:val="23"/>
                <w:szCs w:val="23"/>
              </w:rPr>
              <w:t>развивающей предметно-пространственной среды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>Корректировка системы мониторинга качеств</w:t>
            </w:r>
            <w:r>
              <w:rPr>
                <w:sz w:val="23"/>
                <w:szCs w:val="23"/>
              </w:rPr>
              <w:t>а образовательного процесса.</w:t>
            </w:r>
            <w:r w:rsidRPr="00866480">
              <w:rPr>
                <w:sz w:val="23"/>
                <w:szCs w:val="23"/>
              </w:rPr>
              <w:t xml:space="preserve"> Подготовка нормативно-правового и методико-диагностического обеспечения мониторингового исслед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Корректировка системы планирования (перспективного, календарног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</w:tbl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 </w:t>
      </w:r>
      <w:r w:rsidRPr="00866480">
        <w:rPr>
          <w:b/>
          <w:bCs/>
          <w:sz w:val="28"/>
          <w:szCs w:val="28"/>
        </w:rPr>
        <w:t>Блок «Здоровье»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>совершенствование системы здоровьесбереж</w:t>
      </w:r>
      <w:r>
        <w:rPr>
          <w:sz w:val="28"/>
          <w:szCs w:val="28"/>
        </w:rPr>
        <w:t>ения и здоровьеформирования в М</w:t>
      </w:r>
      <w:r w:rsidRPr="00866480">
        <w:rPr>
          <w:sz w:val="28"/>
          <w:szCs w:val="28"/>
        </w:rPr>
        <w:t xml:space="preserve">ДОУ с учетом индивидуальных особенностей дошкольников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1. Создание условий для осуществления в детском саду пропаганды здорового образа жизни среди воспитанников и их родителей. 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lastRenderedPageBreak/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29"/>
        <w:gridCol w:w="2268"/>
      </w:tblGrid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иск и внедрение новых технологий оздоровления и физического развития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инвентаря и физкульту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>
              <w:t>Заведующий, завхоз</w:t>
            </w:r>
          </w:p>
        </w:tc>
      </w:tr>
      <w:tr w:rsidR="00E838F6" w:rsidRPr="00866480" w:rsidTr="00E838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родителя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учение педагогов на КПК по современным образовательным технологиям здоровьесбережения и физического развит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Разработка и реализация проектов здоровьесберегающей и здоровьеформирующей направлен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 инструктор по ФК</w:t>
            </w:r>
          </w:p>
        </w:tc>
      </w:tr>
    </w:tbl>
    <w:p w:rsidR="00E838F6" w:rsidRDefault="00E838F6" w:rsidP="00E838F6">
      <w:pPr>
        <w:spacing w:line="276" w:lineRule="auto"/>
        <w:jc w:val="both"/>
        <w:rPr>
          <w:bCs/>
          <w:sz w:val="28"/>
          <w:szCs w:val="28"/>
        </w:rPr>
      </w:pPr>
    </w:p>
    <w:p w:rsidR="00E838F6" w:rsidRPr="00866480" w:rsidRDefault="00E838F6" w:rsidP="00E838F6">
      <w:pPr>
        <w:spacing w:before="100" w:beforeAutospacing="1" w:after="100" w:afterAutospacing="1"/>
        <w:jc w:val="both"/>
      </w:pPr>
      <w:r>
        <w:rPr>
          <w:b/>
          <w:bCs/>
          <w:iCs/>
          <w:sz w:val="28"/>
          <w:szCs w:val="28"/>
        </w:rPr>
        <w:t xml:space="preserve">4. </w:t>
      </w:r>
      <w:r w:rsidRPr="00866480">
        <w:rPr>
          <w:b/>
          <w:bCs/>
          <w:iCs/>
          <w:sz w:val="28"/>
          <w:szCs w:val="28"/>
        </w:rPr>
        <w:t>Блок профессионального роста педагогов «Кадровый потенциал»</w:t>
      </w:r>
      <w:r w:rsidRPr="00866480">
        <w:rPr>
          <w:b/>
          <w:bCs/>
          <w:i/>
          <w:iCs/>
          <w:sz w:val="28"/>
          <w:szCs w:val="28"/>
        </w:rPr>
        <w:t xml:space="preserve"> </w:t>
      </w:r>
      <w:r w:rsidRPr="00866480">
        <w:rPr>
          <w:sz w:val="28"/>
          <w:szCs w:val="28"/>
        </w:rPr>
        <w:t xml:space="preserve"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: обучение современным технологиям социализации детей, обучающие тренинги по повышению личностных и профессиональных компетенций, мастер-классы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 xml:space="preserve">повышение профессиональной компетентности и общекультурного уровня педагогических работников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sz w:val="28"/>
          <w:szCs w:val="28"/>
        </w:rPr>
        <w:t xml:space="preserve">Задачи: </w:t>
      </w:r>
    </w:p>
    <w:p w:rsidR="00E838F6" w:rsidRPr="00866480" w:rsidRDefault="00E838F6" w:rsidP="00E838F6">
      <w:pPr>
        <w:spacing w:before="100" w:beforeAutospacing="1" w:after="22"/>
        <w:jc w:val="both"/>
      </w:pPr>
      <w:r w:rsidRPr="00866480">
        <w:rPr>
          <w:sz w:val="28"/>
          <w:szCs w:val="28"/>
        </w:rPr>
        <w:t xml:space="preserve">1. Обеспечение постоянного карьерного роста профессиональной компетентности через стимулирование педагогов к повышению качества работы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2. Повышение мотивации педагогов для улучшения качества образовательного процес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7"/>
        <w:gridCol w:w="2410"/>
      </w:tblGrid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Мониторинг профессиональной компетентности для выявления актуального уровня и определения возможных индивидуальных путей совершенств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дбор КПК в соответствии с профессиональными потребностями каждого 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ставление индивидуальных перспективных планов повышения квалифик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lastRenderedPageBreak/>
              <w:t xml:space="preserve">воспитатели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lastRenderedPageBreak/>
              <w:t xml:space="preserve">Совершенствование системы непрерывного образования для повышения </w:t>
            </w:r>
            <w:r>
              <w:rPr>
                <w:sz w:val="23"/>
                <w:szCs w:val="23"/>
              </w:rPr>
              <w:t>профессиональной компетентности.</w:t>
            </w:r>
            <w:r w:rsidRPr="0086648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еспечение поддержки педагогов в популяризации своего опыта работы, в процедуре аттестации 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практических конференц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вершенствование профессиональной компетентности воспитателей и специалистов по работе с детьми ОВЗ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здание проблемных групп, использование коллективного метода обучения персона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Сопровождение участия педагогов в профессиональных конкурс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</w:tbl>
    <w:p w:rsidR="00E838F6" w:rsidRPr="00C55403" w:rsidRDefault="00E838F6" w:rsidP="00E838F6">
      <w:pPr>
        <w:spacing w:line="276" w:lineRule="auto"/>
        <w:jc w:val="both"/>
        <w:rPr>
          <w:bCs/>
          <w:sz w:val="28"/>
          <w:szCs w:val="28"/>
        </w:rPr>
      </w:pPr>
    </w:p>
    <w:p w:rsidR="00E838F6" w:rsidRPr="00866480" w:rsidRDefault="00E838F6" w:rsidP="00E838F6">
      <w:pPr>
        <w:spacing w:before="100" w:beforeAutospacing="1" w:after="100" w:afterAutospacing="1"/>
      </w:pPr>
      <w:r w:rsidRPr="00866480">
        <w:rPr>
          <w:b/>
          <w:bCs/>
          <w:iCs/>
          <w:sz w:val="28"/>
          <w:szCs w:val="28"/>
        </w:rPr>
        <w:t xml:space="preserve">6. Блок «Взаимодействие с родителями» </w:t>
      </w: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ь: </w:t>
      </w:r>
      <w:r w:rsidRPr="00866480">
        <w:rPr>
          <w:sz w:val="28"/>
          <w:szCs w:val="28"/>
        </w:rPr>
        <w:t>Повышение компетентности родителей в вопросах сохранения здоровья, развития и воспитания детей, согласование требований педагогов и родителей к воспитанию и развитию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7"/>
        <w:gridCol w:w="2410"/>
      </w:tblGrid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оиск и внедрение современных форм работы с родителями, как активными участниками образовательных отно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рганизация совместных мероприятий для воспитанников и их родителей (соревнования, конкурсы, мастер-классы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воспитатели </w:t>
            </w:r>
          </w:p>
        </w:tc>
      </w:tr>
      <w:tr w:rsidR="00E838F6" w:rsidRPr="00866480" w:rsidTr="00E838F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рганизация группового и индивидуального консультирования родителей всеми специалистами ДОУ в соответствии с выявленными проблемами через сеть интерне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наглядной агитации (оформление тематических стендов, раздача информационного материала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Старший воспитатель </w:t>
            </w:r>
          </w:p>
        </w:tc>
      </w:tr>
      <w:tr w:rsidR="00E838F6" w:rsidRPr="00866480" w:rsidTr="00E838F6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иобщение родителей к общедоступной информации для ознакомления и совместного обсуждения через официальный сайт ДО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</w:t>
            </w:r>
          </w:p>
        </w:tc>
      </w:tr>
    </w:tbl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866480" w:rsidRDefault="00E838F6" w:rsidP="00E838F6">
      <w:pPr>
        <w:tabs>
          <w:tab w:val="left" w:pos="4167"/>
        </w:tabs>
        <w:spacing w:before="100" w:beforeAutospacing="1" w:after="100" w:afterAutospacing="1"/>
        <w:jc w:val="both"/>
      </w:pPr>
      <w:r>
        <w:rPr>
          <w:b/>
          <w:bCs/>
          <w:iCs/>
          <w:sz w:val="28"/>
          <w:szCs w:val="28"/>
        </w:rPr>
        <w:t xml:space="preserve">7 </w:t>
      </w:r>
      <w:r w:rsidRPr="00866480">
        <w:rPr>
          <w:b/>
          <w:bCs/>
          <w:iCs/>
          <w:sz w:val="28"/>
          <w:szCs w:val="28"/>
        </w:rPr>
        <w:t>Блок «Мир без опасности»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lastRenderedPageBreak/>
        <w:t xml:space="preserve">Цель: </w:t>
      </w:r>
      <w:r w:rsidRPr="00866480">
        <w:rPr>
          <w:sz w:val="28"/>
          <w:szCs w:val="28"/>
        </w:rPr>
        <w:t xml:space="preserve">Обеспечить безопасность воспитанников и сотрудников, безопасное функционирование МДОУ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sz w:val="28"/>
          <w:szCs w:val="28"/>
        </w:rPr>
        <w:t>Задачи: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1.Создание условий для безопасности жизнедеятельности воспитанников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</w:t>
      </w:r>
    </w:p>
    <w:p w:rsidR="00E838F6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3. Создание безопасных условий труда для сотрудников ДОО.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79"/>
        <w:gridCol w:w="2268"/>
      </w:tblGrid>
      <w:tr w:rsidR="00E838F6" w:rsidRPr="00866480" w:rsidTr="00E838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jc w:val="center"/>
            </w:pPr>
            <w:r w:rsidRPr="00866480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  <w:ind w:left="-142"/>
              <w:jc w:val="center"/>
            </w:pPr>
            <w:r w:rsidRPr="00866480">
              <w:rPr>
                <w:b/>
                <w:bCs/>
              </w:rPr>
              <w:t xml:space="preserve"> Ответственный</w:t>
            </w:r>
          </w:p>
        </w:tc>
      </w:tr>
      <w:tr w:rsidR="00E838F6" w:rsidRPr="00866480" w:rsidTr="00E838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</w:t>
            </w:r>
            <w:r>
              <w:rPr>
                <w:sz w:val="23"/>
                <w:szCs w:val="23"/>
              </w:rPr>
              <w:t>сность, пожарная безопасность</w:t>
            </w:r>
            <w:r w:rsidRPr="00866480">
              <w:rPr>
                <w:sz w:val="23"/>
                <w:szCs w:val="23"/>
              </w:rPr>
              <w:t xml:space="preserve">, профилактика ДТП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Заведующий, 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>
              <w:t>завхоз</w:t>
            </w:r>
            <w:r w:rsidRPr="00866480">
              <w:t>,</w:t>
            </w:r>
            <w:r w:rsidRPr="00866480">
              <w:rPr>
                <w:sz w:val="23"/>
                <w:szCs w:val="23"/>
              </w:rPr>
              <w:t xml:space="preserve"> </w:t>
            </w:r>
          </w:p>
        </w:tc>
      </w:tr>
      <w:tr w:rsidR="00E838F6" w:rsidRPr="00866480" w:rsidTr="00E838F6">
        <w:trPr>
          <w:trHeight w:val="163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 xml:space="preserve"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Заведующий</w:t>
            </w:r>
          </w:p>
        </w:tc>
      </w:tr>
      <w:tr w:rsidR="00E838F6" w:rsidRPr="00866480" w:rsidTr="00E838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регулярных инструктажей сотрудников, эвакуационных мероприятий. Обучение алгоритмам действий при пожаре, теракте, Ч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Заведующий</w:t>
            </w:r>
          </w:p>
        </w:tc>
      </w:tr>
      <w:tr w:rsidR="00E838F6" w:rsidRPr="00866480" w:rsidTr="00E838F6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Проведение обучающих мероприятий с детьми по ПДД, противопожарной безопасности, безопасной жизнедеятель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Старший воспитатель,</w:t>
            </w:r>
          </w:p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воспитатели</w:t>
            </w:r>
          </w:p>
        </w:tc>
      </w:tr>
      <w:tr w:rsidR="00E838F6" w:rsidRPr="00866480" w:rsidTr="00E838F6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Изучение с сотрудниками нормативных документов, локальных актов, приказов, инструкций. Обеспечение контроля за исполнением данных инструкц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t>Заведующий</w:t>
            </w:r>
          </w:p>
        </w:tc>
      </w:tr>
      <w:tr w:rsidR="00E838F6" w:rsidRPr="00866480" w:rsidTr="00E838F6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 w:rsidRPr="00866480">
              <w:rPr>
                <w:sz w:val="23"/>
                <w:szCs w:val="23"/>
              </w:rPr>
              <w:t xml:space="preserve">Обеспечение безопасности игрового и спортивного оборудования во всех помещениях ДО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F6" w:rsidRPr="00866480" w:rsidRDefault="00E838F6" w:rsidP="00E838F6">
            <w:pPr>
              <w:spacing w:before="100" w:beforeAutospacing="1" w:after="100" w:afterAutospacing="1"/>
            </w:pPr>
            <w:r>
              <w:t>Заведующий</w:t>
            </w:r>
          </w:p>
        </w:tc>
      </w:tr>
    </w:tbl>
    <w:p w:rsidR="00E838F6" w:rsidRPr="00C063C0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 </w:t>
      </w:r>
    </w:p>
    <w:p w:rsidR="00E838F6" w:rsidRPr="00EC6121" w:rsidRDefault="00E838F6" w:rsidP="00AE7888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ОСНОВНЫЕ ПРОЕКТЫ ПРОГРАММЫ РАЗВИТИЯ</w:t>
      </w:r>
    </w:p>
    <w:p w:rsidR="00E838F6" w:rsidRPr="00EC6121" w:rsidRDefault="00E838F6" w:rsidP="00AE7888">
      <w:pPr>
        <w:spacing w:line="276" w:lineRule="auto"/>
        <w:jc w:val="center"/>
        <w:rPr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lastRenderedPageBreak/>
        <w:t>Проект «Современная предметно-образовательная среда».</w:t>
      </w:r>
    </w:p>
    <w:p w:rsidR="00E838F6" w:rsidRPr="00EC6121" w:rsidRDefault="00E838F6" w:rsidP="00E838F6">
      <w:pPr>
        <w:spacing w:line="276" w:lineRule="auto"/>
        <w:jc w:val="center"/>
        <w:rPr>
          <w:bCs/>
          <w:i/>
          <w:sz w:val="28"/>
          <w:szCs w:val="28"/>
        </w:rPr>
      </w:pP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Цель:</w:t>
      </w:r>
      <w:r w:rsidRPr="00EC6121">
        <w:rPr>
          <w:bCs/>
          <w:sz w:val="28"/>
          <w:szCs w:val="28"/>
        </w:rPr>
        <w:t xml:space="preserve"> </w:t>
      </w:r>
      <w:r w:rsidRPr="00EC6121">
        <w:rPr>
          <w:bCs/>
          <w:sz w:val="28"/>
          <w:szCs w:val="28"/>
          <w:shd w:val="clear" w:color="auto" w:fill="FFFFFF"/>
        </w:rPr>
        <w:t>оснащение образовательного процесса современным учебным и наглядным оборудованием в соответствии с условиями ФГОС ДО.</w:t>
      </w:r>
      <w:r w:rsidRPr="00EC6121">
        <w:rPr>
          <w:bCs/>
          <w:sz w:val="28"/>
          <w:szCs w:val="28"/>
        </w:rPr>
        <w:t>    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Задача: Совершенствование предметно-образовательной среды МДОУ с учетом планируемых изменений в образовательном процессе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C6121">
        <w:rPr>
          <w:bCs/>
          <w:sz w:val="28"/>
          <w:szCs w:val="28"/>
        </w:rPr>
        <w:t>Планируемые направления деятель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.Совершествование предметно-пространственной среды по принципу интеграции образовательных областей, согласно ФГОС ДО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Проведение качественного анализа материально-технической базы предметно- пространственной среды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Исследование климата в педагогическом и детском коллективах для определения уровня психологической комфортности в ни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 Учет возрастных особенностей детей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Учет образования детей с ограниченными возможностями здоровья, особыми потребностями в обучении и воспитани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6.Создание предметно-пространственной среды с учетом двигательного режима детей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7.Изготовление дидактического материала и наглядного с привлечением воспитанников и родителей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8.Проведение планового тематического контроля по созданию предметно- пространственной среды в каждой возрастной группе, в соответствии с ФГОС ДО. 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Создание современной предметно-пространственной среды.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Предметно-пространственная среда трансформируема, полифункциональна, вариативна, доступна, безопасна.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редметно-пространственная среда оснащена необходимыми дидактическими, развивающими и настольно-печатными играми. </w:t>
      </w:r>
    </w:p>
    <w:p w:rsidR="00E838F6" w:rsidRPr="00EC6121" w:rsidRDefault="00E838F6" w:rsidP="00E838F6">
      <w:pPr>
        <w:pStyle w:val="a8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Предметно-пространственная среда оснащена современным интерактивным и цифровым оборудованием.</w:t>
      </w:r>
    </w:p>
    <w:p w:rsidR="00E838F6" w:rsidRPr="00EC6121" w:rsidRDefault="00E838F6" w:rsidP="00E838F6">
      <w:pPr>
        <w:spacing w:line="276" w:lineRule="auto"/>
        <w:jc w:val="both"/>
        <w:rPr>
          <w:sz w:val="28"/>
          <w:szCs w:val="28"/>
        </w:rPr>
      </w:pP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Проект «Профессиональная компетентность педагога»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Цель:</w:t>
      </w:r>
      <w:r w:rsidRPr="00EC6121">
        <w:rPr>
          <w:bCs/>
          <w:sz w:val="28"/>
          <w:szCs w:val="28"/>
          <w:shd w:val="clear" w:color="auto" w:fill="FFFFFF"/>
        </w:rPr>
        <w:t> Систематизировать методическую работу в ДОУ по профессиональной компетенции педагогов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Задача: Совершенствование профессиональной компетентности и общекультурного уровня педагогических работников в целях реализации планируемых изменений. 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lastRenderedPageBreak/>
        <w:t>Планируемые направления деятель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Повышение квалификации педагогических работник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Участие с выступлениями на семинарах, педагогических чтениях, районных  мероприятия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 Участие самостоятельно и с воспитанниками в соревнованиях, смотрах-конкурса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6.Приобщение педагогов к методической работе детского сада: выступление на педагогических советах, рабо</w:t>
      </w:r>
      <w:r>
        <w:rPr>
          <w:bCs/>
          <w:sz w:val="28"/>
          <w:szCs w:val="28"/>
        </w:rPr>
        <w:t>те творческих и рабочих групп</w:t>
      </w:r>
      <w:r w:rsidRPr="00EC6121">
        <w:rPr>
          <w:bCs/>
          <w:sz w:val="28"/>
          <w:szCs w:val="28"/>
        </w:rPr>
        <w:t>, общих родительских собраниях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7.Стимулирование педагогов к самообразованию, дистанционному обучению с использованием интернет-ресурс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8. Создание публикаций в виде материалов методического и научного характера (предполагается обмен передовым опытом с социальными партнёрами)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9.Предоставление ежегодного отчета по повышению творческого потенциала каждого педагога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pStyle w:val="a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  Педагог - активный участник образовательных отношений.</w:t>
      </w:r>
    </w:p>
    <w:p w:rsidR="00E838F6" w:rsidRPr="00EC6121" w:rsidRDefault="00E838F6" w:rsidP="00E838F6">
      <w:pPr>
        <w:pStyle w:val="a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121">
        <w:rPr>
          <w:rFonts w:ascii="Times New Roman" w:eastAsia="Times New Roman" w:hAnsi="Times New Roman"/>
          <w:bCs/>
          <w:sz w:val="28"/>
          <w:szCs w:val="28"/>
          <w:lang w:eastAsia="ru-RU"/>
        </w:rPr>
        <w:t>- Овладение ИКТ педагогами, в т. ч. технологиями дистанционного обучения при повышении педагогами своей квалификаци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10. Увеличение числа воспитанников, участвующих в конкурсах, соревнованиях. 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1.  Повышение имиджа детского сада через достижения педагогов и воспитанников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E838F6" w:rsidRPr="00EC6121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 xml:space="preserve">Проект «Семейный клуб» </w:t>
      </w:r>
    </w:p>
    <w:p w:rsidR="00E838F6" w:rsidRPr="00EC6121" w:rsidRDefault="00E838F6" w:rsidP="00E838F6">
      <w:pPr>
        <w:spacing w:line="276" w:lineRule="auto"/>
        <w:jc w:val="center"/>
        <w:rPr>
          <w:bCs/>
          <w:i/>
          <w:sz w:val="28"/>
          <w:szCs w:val="28"/>
        </w:rPr>
      </w:pPr>
    </w:p>
    <w:p w:rsidR="00E838F6" w:rsidRPr="00EC6121" w:rsidRDefault="00E838F6" w:rsidP="00E838F6">
      <w:pPr>
        <w:spacing w:line="276" w:lineRule="auto"/>
        <w:ind w:firstLine="708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Цель: Создание в  МДОУ новых форм сотрудничества с родителями (семейные клубы или родительские гостиные) для </w:t>
      </w:r>
      <w:r w:rsidRPr="00EC6121">
        <w:rPr>
          <w:bCs/>
          <w:sz w:val="28"/>
          <w:szCs w:val="28"/>
          <w:shd w:val="clear" w:color="auto" w:fill="FFFFFF"/>
        </w:rPr>
        <w:t xml:space="preserve"> установления взаимодействия педагогов, специалистов МДОУ и родителей по вопросам воспитания и развития, охраны и укрепления здоровья воспитанников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 xml:space="preserve">Задача: Совершенствование системы взаимодействия с родителями, обеспечивающей повышение уровня грамотности родителей в вопросах </w:t>
      </w:r>
      <w:r w:rsidRPr="00EC6121">
        <w:rPr>
          <w:bCs/>
          <w:sz w:val="28"/>
          <w:szCs w:val="28"/>
        </w:rPr>
        <w:lastRenderedPageBreak/>
        <w:t>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ланируемые направления деятельности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  Проведение исследований семей воспитанников для выявления: уровня удовлетворенности родителей работой МДОУ, основных ценностей семей, их образовательного уровня, социального и материального положения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 Выявление трудностей и проблем для организации педагогической работы с родителям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 Создание родительских клубов или родительских гостиных на базе групп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Организазия совместных мероприятий для воспитанников и их родителей (соревнования, конкурсы, мастер-классы)</w:t>
      </w:r>
    </w:p>
    <w:p w:rsidR="00E838F6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5.Организация системы ежемесячной работы по проведению консультирования родителей всеми специалистами МДОУ, в соответствии в выявленными проблемам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6.Организация индивидуальных консультаций для родителей и воспитанников всеми специалистами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7. Проведение наглядной агитации (оформление тематических стендов, раздача информационного материала)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8. Приобщение родителей к общедоступной информации для ознакомления и совместного обсуждения через официальный сайт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1. Родитель -  участник образовательного деятельности 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2. Регулярная работа семейных клубов и гостиных по направлениям деятельности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3. Мотивация родителей к активному сотрудничеству с  педагогами МДОУ.</w:t>
      </w: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4. Установление доверительных отношений между педагогами и родителями.</w:t>
      </w:r>
    </w:p>
    <w:p w:rsidR="00E838F6" w:rsidRDefault="00E838F6" w:rsidP="00E838F6">
      <w:pPr>
        <w:spacing w:line="276" w:lineRule="auto"/>
        <w:rPr>
          <w:b/>
          <w:bCs/>
          <w:sz w:val="28"/>
          <w:szCs w:val="28"/>
        </w:rPr>
      </w:pPr>
    </w:p>
    <w:p w:rsidR="00E838F6" w:rsidRDefault="00E838F6" w:rsidP="00E838F6">
      <w:pPr>
        <w:spacing w:line="276" w:lineRule="auto"/>
        <w:jc w:val="center"/>
        <w:rPr>
          <w:b/>
          <w:bCs/>
          <w:sz w:val="28"/>
          <w:szCs w:val="28"/>
        </w:rPr>
      </w:pPr>
      <w:r w:rsidRPr="00EC6121">
        <w:rPr>
          <w:b/>
          <w:bCs/>
          <w:sz w:val="28"/>
          <w:szCs w:val="28"/>
        </w:rPr>
        <w:t>Проект «Ранняя помощь детям до 3 лет»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6121">
        <w:rPr>
          <w:bCs/>
          <w:sz w:val="28"/>
          <w:szCs w:val="28"/>
        </w:rPr>
        <w:t xml:space="preserve">Цель: </w:t>
      </w:r>
      <w:r w:rsidRPr="00137734">
        <w:rPr>
          <w:sz w:val="28"/>
          <w:szCs w:val="28"/>
        </w:rPr>
        <w:t>психолого-педагогическая и социальная поддержка семьи (комплексное сопровождение ребенка), имеющей ребенка с выявленными нарушениями развития (риском нарушения), проживающих на территории Мышкинского муниципального района, подбор адекватных способов взаимодействия с ребенком, его воспитания и обучения, коррекция отклонений в развитии, поддержки семьи в способах его воспитания и обучения.</w:t>
      </w:r>
    </w:p>
    <w:p w:rsidR="00E838F6" w:rsidRDefault="00E838F6" w:rsidP="00E838F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и: Оказание ранней помощи детям от 0 до 3 лет, психолого-педагогическое просвещение   родителей в рамках работы Службы ранней помощи «Растишка».</w:t>
      </w:r>
    </w:p>
    <w:p w:rsidR="00E838F6" w:rsidRPr="00EC6121" w:rsidRDefault="00E838F6" w:rsidP="00E838F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Планируемые направления деятельности:</w:t>
      </w:r>
    </w:p>
    <w:p w:rsidR="00E838F6" w:rsidRPr="00137734" w:rsidRDefault="00E838F6" w:rsidP="00E838F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137734">
        <w:rPr>
          <w:sz w:val="28"/>
          <w:szCs w:val="28"/>
        </w:rPr>
        <w:t>1.Предоставление квалифицированной  семейно-центрированной помощи ребенку с целью содействия его оптимальному развитию и адаптации в обществе.</w:t>
      </w:r>
    </w:p>
    <w:p w:rsidR="00E838F6" w:rsidRPr="00137734" w:rsidRDefault="00E838F6" w:rsidP="00E838F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137734">
        <w:rPr>
          <w:sz w:val="28"/>
          <w:szCs w:val="28"/>
        </w:rPr>
        <w:t>2. Межведомственное взаимодействие  с Центральной районной больницей им. Л.Д. Соколова, с Управлением  социальной защиты населения и труда администрации Мышкинского муниципального района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137734">
        <w:rPr>
          <w:sz w:val="28"/>
          <w:szCs w:val="28"/>
        </w:rPr>
        <w:t>роведение психолого-педагогического обследования детей с нарушениями развития (риском нарушения) и их семей</w:t>
      </w:r>
      <w:r>
        <w:rPr>
          <w:sz w:val="28"/>
          <w:szCs w:val="28"/>
        </w:rPr>
        <w:t>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4.</w:t>
      </w:r>
      <w:r>
        <w:rPr>
          <w:sz w:val="28"/>
          <w:szCs w:val="28"/>
        </w:rPr>
        <w:t>О</w:t>
      </w:r>
      <w:r w:rsidRPr="00137734">
        <w:rPr>
          <w:sz w:val="28"/>
          <w:szCs w:val="28"/>
        </w:rPr>
        <w:t>казание комплексной коррекционно-развивающей помощи детям с нарушениями развития (риском нарушения) и психолого-педагогической поддержки их семьям</w:t>
      </w:r>
      <w:r>
        <w:rPr>
          <w:sz w:val="28"/>
          <w:szCs w:val="28"/>
        </w:rPr>
        <w:t>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5.</w:t>
      </w:r>
      <w:r>
        <w:rPr>
          <w:sz w:val="28"/>
          <w:szCs w:val="28"/>
        </w:rPr>
        <w:t>О</w:t>
      </w:r>
      <w:r w:rsidRPr="00137734">
        <w:rPr>
          <w:sz w:val="28"/>
          <w:szCs w:val="28"/>
        </w:rPr>
        <w:t>существление работы по адаптации, социализации и интеграции детей с нарушениями развития (риском нарушения)</w:t>
      </w:r>
      <w:r>
        <w:rPr>
          <w:sz w:val="28"/>
          <w:szCs w:val="28"/>
        </w:rPr>
        <w:t>.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6.</w:t>
      </w:r>
      <w:r>
        <w:rPr>
          <w:sz w:val="28"/>
          <w:szCs w:val="28"/>
        </w:rPr>
        <w:t>В</w:t>
      </w:r>
      <w:r w:rsidRPr="00137734">
        <w:rPr>
          <w:sz w:val="28"/>
          <w:szCs w:val="28"/>
        </w:rPr>
        <w:t>ключение родителей (законных представителей) в процесс воспитания и обучения ребенка;</w:t>
      </w:r>
    </w:p>
    <w:p w:rsidR="00E838F6" w:rsidRPr="00137734" w:rsidRDefault="00E838F6" w:rsidP="00E838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ZapfDingbats"/>
          <w:sz w:val="28"/>
          <w:szCs w:val="28"/>
        </w:rPr>
        <w:t>7.</w:t>
      </w:r>
      <w:r>
        <w:rPr>
          <w:sz w:val="28"/>
          <w:szCs w:val="28"/>
        </w:rPr>
        <w:t>О</w:t>
      </w:r>
      <w:r w:rsidRPr="00137734">
        <w:rPr>
          <w:sz w:val="28"/>
          <w:szCs w:val="28"/>
        </w:rPr>
        <w:t>пределение дальнейшего образовательного маршрута ребенка.</w:t>
      </w:r>
    </w:p>
    <w:p w:rsidR="00E838F6" w:rsidRPr="00137734" w:rsidRDefault="00E838F6" w:rsidP="00E838F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E838F6" w:rsidRDefault="00E838F6" w:rsidP="00E838F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е результаты:</w:t>
      </w:r>
    </w:p>
    <w:p w:rsidR="00E838F6" w:rsidRPr="00EC6121" w:rsidRDefault="00E838F6" w:rsidP="00E838F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нняя помощь и поддержка семей, имеющих детей до 3 лет.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i/>
          <w:iCs/>
          <w:sz w:val="28"/>
          <w:szCs w:val="28"/>
        </w:rPr>
        <w:t>3-й этап: итоговы</w:t>
      </w:r>
      <w:r>
        <w:rPr>
          <w:b/>
          <w:bCs/>
          <w:i/>
          <w:iCs/>
          <w:sz w:val="28"/>
          <w:szCs w:val="28"/>
        </w:rPr>
        <w:t>й (май 2023 г.– декабрь 2023</w:t>
      </w:r>
      <w:r w:rsidRPr="00866480">
        <w:rPr>
          <w:b/>
          <w:bCs/>
          <w:i/>
          <w:iCs/>
          <w:sz w:val="28"/>
          <w:szCs w:val="28"/>
        </w:rPr>
        <w:t xml:space="preserve"> г.)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Цели: </w:t>
      </w:r>
      <w:r w:rsidRPr="00866480">
        <w:rPr>
          <w:sz w:val="28"/>
          <w:szCs w:val="28"/>
        </w:rPr>
        <w:t xml:space="preserve">определение эффективности проведенной работы на основе количественного и качественного анализа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sz w:val="28"/>
          <w:szCs w:val="28"/>
        </w:rPr>
        <w:t>Задачи:</w:t>
      </w:r>
    </w:p>
    <w:p w:rsidR="00E838F6" w:rsidRPr="00866480" w:rsidRDefault="00E838F6" w:rsidP="00E838F6">
      <w:pPr>
        <w:spacing w:after="55"/>
        <w:ind w:left="284" w:hanging="284"/>
        <w:jc w:val="both"/>
      </w:pPr>
      <w:r w:rsidRPr="00866480">
        <w:rPr>
          <w:sz w:val="28"/>
          <w:szCs w:val="28"/>
        </w:rPr>
        <w:t>1.</w:t>
      </w:r>
      <w:r w:rsidRPr="00866480">
        <w:rPr>
          <w:sz w:val="14"/>
          <w:szCs w:val="14"/>
        </w:rPr>
        <w:t xml:space="preserve">  </w:t>
      </w:r>
      <w:r w:rsidRPr="00866480">
        <w:rPr>
          <w:sz w:val="28"/>
          <w:szCs w:val="28"/>
        </w:rPr>
        <w:t>Проведение анализа результатов реализации Программы развития, оценка эффективности.</w:t>
      </w:r>
    </w:p>
    <w:p w:rsidR="00E838F6" w:rsidRPr="00866480" w:rsidRDefault="00E838F6" w:rsidP="00E838F6">
      <w:pPr>
        <w:spacing w:after="55"/>
        <w:ind w:left="284" w:hanging="284"/>
        <w:jc w:val="both"/>
      </w:pPr>
      <w:r w:rsidRPr="00866480">
        <w:rPr>
          <w:sz w:val="28"/>
          <w:szCs w:val="28"/>
        </w:rPr>
        <w:t>2.</w:t>
      </w:r>
      <w:r w:rsidRPr="00866480">
        <w:rPr>
          <w:sz w:val="14"/>
          <w:szCs w:val="14"/>
        </w:rPr>
        <w:t xml:space="preserve">  </w:t>
      </w:r>
      <w:r w:rsidRPr="00866480">
        <w:rPr>
          <w:sz w:val="28"/>
          <w:szCs w:val="28"/>
        </w:rPr>
        <w:t xml:space="preserve">Представление аналитических материалов на педсовете ДОУ, общем родительском собрании, размещение на сайте ДОУ; </w:t>
      </w:r>
    </w:p>
    <w:p w:rsidR="00E838F6" w:rsidRPr="00866480" w:rsidRDefault="00E838F6" w:rsidP="00E838F6">
      <w:pPr>
        <w:spacing w:before="100" w:beforeAutospacing="1" w:after="100" w:afterAutospacing="1"/>
        <w:ind w:left="284" w:hanging="284"/>
        <w:jc w:val="both"/>
      </w:pPr>
      <w:r w:rsidRPr="00866480">
        <w:rPr>
          <w:sz w:val="28"/>
          <w:szCs w:val="28"/>
        </w:rPr>
        <w:t>3.</w:t>
      </w:r>
      <w:r w:rsidRPr="00866480">
        <w:rPr>
          <w:sz w:val="14"/>
          <w:szCs w:val="14"/>
        </w:rPr>
        <w:t xml:space="preserve">  </w:t>
      </w:r>
      <w:r w:rsidRPr="00866480">
        <w:rPr>
          <w:sz w:val="28"/>
          <w:szCs w:val="28"/>
        </w:rPr>
        <w:t>Определение проблемы для разработки новой Программы развития.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Реализация Программы обеспечит: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хранение здоровья детей, обеспечение их безопасности на территории МБДОУ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оздание развивающей предметно-пространственной среды, отвечающей потребностям детей, в том числе детей с ограниченными возможностями здоровья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Повышение качества дошкольного образования за счет стабильного функционирования системы внутренней оценки качества образования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Сформированность устойчивых механизмов повышения профессиональной компетентности педагогов по реализуемым направлениям дополнительного образования; </w:t>
      </w:r>
    </w:p>
    <w:p w:rsidR="00E838F6" w:rsidRPr="00866480" w:rsidRDefault="00E838F6" w:rsidP="00E838F6">
      <w:pPr>
        <w:spacing w:after="59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Увеличение количества педагогов, повысивших профессиональный уровень в области применения ИКТ;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 Оптимизацию сотрудничества с семьями воспитанников. </w:t>
      </w:r>
    </w:p>
    <w:p w:rsidR="00E838F6" w:rsidRDefault="00E838F6" w:rsidP="00E838F6">
      <w:pPr>
        <w:spacing w:line="276" w:lineRule="auto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Так</w:t>
      </w:r>
      <w:r>
        <w:rPr>
          <w:sz w:val="28"/>
          <w:szCs w:val="28"/>
        </w:rPr>
        <w:t>им образом, работа коллектива М</w:t>
      </w:r>
      <w:r w:rsidRPr="00866480">
        <w:rPr>
          <w:sz w:val="28"/>
          <w:szCs w:val="28"/>
        </w:rPr>
        <w:t>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E838F6" w:rsidRPr="00866480" w:rsidRDefault="00E838F6" w:rsidP="00AE7888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6</w:t>
      </w:r>
      <w:r w:rsidRPr="00866480">
        <w:rPr>
          <w:b/>
          <w:bCs/>
          <w:sz w:val="28"/>
          <w:szCs w:val="28"/>
        </w:rPr>
        <w:t>. УПРАВЛЕНИЕ ПРОГРАММОЙ РАЗВИТИЯ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1</w:t>
      </w:r>
      <w:r w:rsidRPr="00866480">
        <w:rPr>
          <w:b/>
          <w:bCs/>
          <w:sz w:val="28"/>
          <w:szCs w:val="28"/>
        </w:rPr>
        <w:t xml:space="preserve">. Организация руководства и контроля в ходе реализации Программы развития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Руководство и контроль в ходе реализации Программы развития осуществляется администрацией ДОУ и представителями родительской общественности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b/>
          <w:bCs/>
          <w:sz w:val="28"/>
          <w:szCs w:val="28"/>
        </w:rPr>
        <w:t xml:space="preserve">Система организации контроля выполнения Программы: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Отражение плана мероприятий контроля в годовом плане ДОУ, в тематике педагогических советов;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>Публикац</w:t>
      </w:r>
      <w:r>
        <w:rPr>
          <w:sz w:val="28"/>
          <w:szCs w:val="28"/>
        </w:rPr>
        <w:t>ии на сайте М</w:t>
      </w:r>
      <w:r w:rsidRPr="00866480">
        <w:rPr>
          <w:sz w:val="28"/>
          <w:szCs w:val="28"/>
        </w:rPr>
        <w:t xml:space="preserve">ДОУ, в СМИ;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Отчет администрации перед Педагогическим советом, общим родительским собранием; </w:t>
      </w:r>
    </w:p>
    <w:p w:rsidR="00E838F6" w:rsidRPr="00866480" w:rsidRDefault="00E838F6" w:rsidP="00E838F6">
      <w:pPr>
        <w:spacing w:after="35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Участие в экспертизе образовательной деятельности; </w:t>
      </w:r>
    </w:p>
    <w:p w:rsidR="00E838F6" w:rsidRPr="00866480" w:rsidRDefault="00E838F6" w:rsidP="00E838F6">
      <w:pPr>
        <w:spacing w:before="100" w:beforeAutospacing="1" w:after="100" w:afterAutospacing="1"/>
        <w:ind w:left="720" w:hanging="360"/>
        <w:jc w:val="both"/>
      </w:pPr>
      <w:r w:rsidRPr="00866480">
        <w:rPr>
          <w:rFonts w:ascii="Symbol" w:eastAsia="Symbol" w:hAnsi="Symbol" w:cs="Symbol"/>
          <w:sz w:val="28"/>
          <w:szCs w:val="28"/>
        </w:rPr>
        <w:t></w:t>
      </w:r>
      <w:r w:rsidRPr="00866480">
        <w:rPr>
          <w:rFonts w:eastAsia="Symbol"/>
          <w:sz w:val="14"/>
          <w:szCs w:val="14"/>
        </w:rPr>
        <w:t xml:space="preserve">        </w:t>
      </w:r>
      <w:r w:rsidRPr="00866480">
        <w:rPr>
          <w:sz w:val="28"/>
          <w:szCs w:val="28"/>
        </w:rPr>
        <w:t xml:space="preserve">Участие в муниципальных, районных семинарах, конференциях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i/>
          <w:iCs/>
          <w:sz w:val="28"/>
          <w:szCs w:val="28"/>
        </w:rPr>
        <w:t xml:space="preserve">Инструментарий проведения контроля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- общественная экспертиза оценки качества образования ДОУ;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- статистические показатели мониторинга.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i/>
          <w:iCs/>
          <w:sz w:val="28"/>
          <w:szCs w:val="28"/>
        </w:rPr>
        <w:lastRenderedPageBreak/>
        <w:t xml:space="preserve">Социальный эффект от реализации программы: </w:t>
      </w:r>
    </w:p>
    <w:p w:rsidR="00E838F6" w:rsidRPr="00866480" w:rsidRDefault="00E838F6" w:rsidP="00E838F6">
      <w:pPr>
        <w:spacing w:before="100" w:beforeAutospacing="1" w:after="100" w:afterAutospacing="1"/>
        <w:jc w:val="both"/>
      </w:pPr>
      <w:r w:rsidRPr="00866480">
        <w:rPr>
          <w:sz w:val="28"/>
          <w:szCs w:val="28"/>
        </w:rPr>
        <w:t xml:space="preserve"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 </w:t>
      </w:r>
    </w:p>
    <w:p w:rsidR="00E838F6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- повышение рейтинга дошкольного образовательного учреждения через создание имиджа Д</w:t>
      </w:r>
      <w:r>
        <w:rPr>
          <w:sz w:val="28"/>
          <w:szCs w:val="28"/>
        </w:rPr>
        <w:t xml:space="preserve">ОУ как детского сада </w:t>
      </w:r>
      <w:r w:rsidRPr="00866480">
        <w:rPr>
          <w:sz w:val="28"/>
          <w:szCs w:val="28"/>
        </w:rPr>
        <w:t xml:space="preserve">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 </w:t>
      </w:r>
    </w:p>
    <w:p w:rsidR="0054665D" w:rsidRDefault="0054665D" w:rsidP="0054665D">
      <w:pPr>
        <w:rPr>
          <w:b/>
          <w:bCs/>
          <w:color w:val="000000"/>
          <w:sz w:val="28"/>
          <w:szCs w:val="28"/>
        </w:rPr>
      </w:pPr>
      <w:r w:rsidRPr="0054665D">
        <w:rPr>
          <w:b/>
          <w:bCs/>
          <w:color w:val="000000"/>
          <w:sz w:val="28"/>
          <w:szCs w:val="28"/>
        </w:rPr>
        <w:t>6.2.</w:t>
      </w:r>
      <w:r>
        <w:rPr>
          <w:b/>
          <w:bCs/>
          <w:color w:val="000000"/>
          <w:sz w:val="28"/>
          <w:szCs w:val="28"/>
        </w:rPr>
        <w:t>Мониторинг реализации П</w:t>
      </w:r>
      <w:r w:rsidRPr="0054665D">
        <w:rPr>
          <w:b/>
          <w:bCs/>
          <w:color w:val="000000"/>
          <w:sz w:val="28"/>
          <w:szCs w:val="28"/>
        </w:rPr>
        <w:t>рограммы развития</w:t>
      </w:r>
    </w:p>
    <w:p w:rsidR="0054665D" w:rsidRPr="0054665D" w:rsidRDefault="0054665D" w:rsidP="00754C1A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54665D" w:rsidTr="0054665D">
        <w:trPr>
          <w:trHeight w:val="7361"/>
        </w:trPr>
        <w:tc>
          <w:tcPr>
            <w:tcW w:w="957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806"/>
              <w:gridCol w:w="4549"/>
            </w:tblGrid>
            <w:tr w:rsidR="0054665D" w:rsidRPr="0054665D" w:rsidTr="0054665D">
              <w:tc>
                <w:tcPr>
                  <w:tcW w:w="4806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жидаемые результаты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итерии эффективности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Улучшение качества предоставляемых образовательных услуг через обновление структуры и содержания образовательного процесса с учетом внедрения инновационных подходов</w:t>
                  </w:r>
                </w:p>
              </w:tc>
              <w:tc>
                <w:tcPr>
                  <w:tcW w:w="4549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Устойчивая положительная динамика образовательных достижений воспитанников и состояния их здоровья. Рост удовлетворенности 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одителей </w:t>
                  </w:r>
                  <w:r w:rsidRPr="0054665D">
                    <w:rPr>
                      <w:color w:val="000000"/>
                      <w:sz w:val="28"/>
                      <w:szCs w:val="28"/>
                    </w:rPr>
                    <w:t xml:space="preserve"> качеством образовательных услуг по результатам анкетирования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Повышение эффективности психолого-педагогической помощи детского сада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      </w:r>
                </w:p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Интеграции детей с различным состоянием здоровья, уровнем развития, степенью адаптированности в условиях дифференцированных микрогрупп для достижения максимального качества образовательного процесса.</w:t>
                  </w:r>
                </w:p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Создания целостной системы, в которой все этапы работы с ребенком, были бы взаимосвязаны.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lastRenderedPageBreak/>
                    <w:t>Дальнейшая информатизация образовательного процесса и управления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Увеличение доли использования ИКТ-инструментов в образовательном процессе и администрировании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Расширение перечня образовательных возможностей, социально-образовательных партнерств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Детский сад налаживает сетевое взаимодействие с другими организациями для образовательного и иных видов сотрудничества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Повышение эффективности системы по работе с одаренными и талантливыми детьми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      </w:r>
                </w:p>
              </w:tc>
            </w:tr>
            <w:tr w:rsidR="0054665D" w:rsidRPr="0054665D" w:rsidTr="0054665D">
              <w:tc>
                <w:tcPr>
                  <w:tcW w:w="4806" w:type="dxa"/>
                  <w:tcBorders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4665D" w:rsidRPr="0054665D" w:rsidRDefault="0054665D" w:rsidP="00754C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665D">
                    <w:rPr>
                      <w:color w:val="000000"/>
                      <w:sz w:val="28"/>
                      <w:szCs w:val="28"/>
                    </w:rPr>
                    <w:t>Увеличение доли современного учебного ИКТ-оборудования и программного обеспечения</w:t>
                  </w:r>
                </w:p>
              </w:tc>
            </w:tr>
          </w:tbl>
          <w:p w:rsidR="0054665D" w:rsidRPr="0054665D" w:rsidRDefault="0054665D" w:rsidP="0054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4C1A" w:rsidRPr="00EC6121" w:rsidRDefault="00754C1A" w:rsidP="00754C1A">
      <w:pPr>
        <w:spacing w:line="276" w:lineRule="auto"/>
        <w:jc w:val="center"/>
        <w:rPr>
          <w:b/>
          <w:sz w:val="28"/>
          <w:szCs w:val="28"/>
        </w:rPr>
      </w:pPr>
      <w:r w:rsidRPr="00EC6121">
        <w:rPr>
          <w:b/>
          <w:sz w:val="28"/>
          <w:szCs w:val="28"/>
        </w:rPr>
        <w:lastRenderedPageBreak/>
        <w:t>Результативность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Основными показателями результативности ДОУ как целостной воспитательно-образовательной системы предполагаем следующие: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 xml:space="preserve">- сформированность у воспитанников целевых ориентиров; 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- личностные достижения педагогов, воспитанников, родителей (законных представителей).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Методы отслеживания: анкетирование педагогов и родителей, тестирование и наблюдение за детьми.</w:t>
      </w:r>
    </w:p>
    <w:p w:rsidR="00754C1A" w:rsidRPr="00EC6121" w:rsidRDefault="00754C1A" w:rsidP="00754C1A">
      <w:pPr>
        <w:spacing w:line="276" w:lineRule="auto"/>
        <w:jc w:val="both"/>
        <w:rPr>
          <w:sz w:val="28"/>
          <w:szCs w:val="28"/>
        </w:rPr>
      </w:pPr>
      <w:r w:rsidRPr="00EC6121">
        <w:rPr>
          <w:sz w:val="28"/>
          <w:szCs w:val="28"/>
        </w:rPr>
        <w:t>Планирование и организация воспитательно-образовательного процесса в МДОУ строится с учетом ФГОС ДО к реализации образовательной программы дошкольного образования и соответствует основным принципам: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18"/>
          <w:sz w:val="28"/>
          <w:szCs w:val="28"/>
        </w:rPr>
      </w:pPr>
      <w:r w:rsidRPr="00EC6121">
        <w:rPr>
          <w:sz w:val="28"/>
          <w:szCs w:val="28"/>
        </w:rPr>
        <w:t>-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8"/>
          <w:sz w:val="28"/>
          <w:szCs w:val="28"/>
        </w:rPr>
      </w:pPr>
      <w:r w:rsidRPr="00EC6121">
        <w:rPr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9"/>
          <w:sz w:val="28"/>
          <w:szCs w:val="28"/>
        </w:rPr>
      </w:pPr>
      <w:r w:rsidRPr="00EC6121">
        <w:rPr>
          <w:sz w:val="28"/>
          <w:szCs w:val="28"/>
        </w:rPr>
        <w:t xml:space="preserve">-  содействие и сотрудничество детей и взрослых, признание ребенка </w:t>
      </w:r>
      <w:r w:rsidRPr="00EC6121">
        <w:rPr>
          <w:spacing w:val="-1"/>
          <w:sz w:val="28"/>
          <w:szCs w:val="28"/>
        </w:rPr>
        <w:lastRenderedPageBreak/>
        <w:t>полноценным участником (субъектом) образовательных отношений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6"/>
          <w:sz w:val="28"/>
          <w:szCs w:val="28"/>
        </w:rPr>
      </w:pPr>
      <w:r w:rsidRPr="00EC6121">
        <w:rPr>
          <w:spacing w:val="-1"/>
          <w:sz w:val="28"/>
          <w:szCs w:val="28"/>
        </w:rPr>
        <w:t>- поддержка инициативы детей в различных видах деятельности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1"/>
          <w:sz w:val="28"/>
          <w:szCs w:val="28"/>
        </w:rPr>
      </w:pPr>
      <w:r w:rsidRPr="00EC6121">
        <w:rPr>
          <w:spacing w:val="-1"/>
          <w:sz w:val="28"/>
          <w:szCs w:val="28"/>
        </w:rPr>
        <w:t>- сотрудничество организации с семьёй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jc w:val="both"/>
        <w:rPr>
          <w:spacing w:val="-9"/>
          <w:sz w:val="28"/>
          <w:szCs w:val="28"/>
        </w:rPr>
      </w:pPr>
      <w:r w:rsidRPr="00EC6121">
        <w:rPr>
          <w:spacing w:val="-9"/>
          <w:sz w:val="28"/>
          <w:szCs w:val="28"/>
        </w:rPr>
        <w:t xml:space="preserve">- </w:t>
      </w:r>
      <w:r w:rsidRPr="00EC6121">
        <w:rPr>
          <w:spacing w:val="-1"/>
          <w:sz w:val="28"/>
          <w:szCs w:val="28"/>
        </w:rPr>
        <w:t xml:space="preserve">приобщение детей к социокультурным нормам, традициям семьи, общества </w:t>
      </w:r>
      <w:r w:rsidRPr="00EC6121">
        <w:rPr>
          <w:sz w:val="28"/>
          <w:szCs w:val="28"/>
        </w:rPr>
        <w:t>и государства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right="24"/>
        <w:jc w:val="both"/>
        <w:rPr>
          <w:spacing w:val="-11"/>
          <w:sz w:val="28"/>
          <w:szCs w:val="28"/>
        </w:rPr>
      </w:pPr>
      <w:r w:rsidRPr="00EC6121">
        <w:rPr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754C1A" w:rsidRPr="00EC6121" w:rsidRDefault="00754C1A" w:rsidP="00754C1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6" w:lineRule="auto"/>
        <w:ind w:right="29"/>
        <w:jc w:val="both"/>
        <w:rPr>
          <w:sz w:val="28"/>
          <w:szCs w:val="28"/>
        </w:rPr>
      </w:pPr>
      <w:r w:rsidRPr="00EC6121">
        <w:rPr>
          <w:spacing w:val="-1"/>
          <w:sz w:val="28"/>
          <w:szCs w:val="28"/>
        </w:rPr>
        <w:t xml:space="preserve">- возрастная адекватность дошкольного образования (соответствие условий, </w:t>
      </w:r>
      <w:r w:rsidRPr="00EC6121">
        <w:rPr>
          <w:sz w:val="28"/>
          <w:szCs w:val="28"/>
        </w:rPr>
        <w:t>требований, методов возрасту и особенностям развития).</w:t>
      </w:r>
    </w:p>
    <w:p w:rsidR="00754C1A" w:rsidRPr="00EC6121" w:rsidRDefault="00754C1A" w:rsidP="00754C1A">
      <w:pPr>
        <w:spacing w:line="276" w:lineRule="auto"/>
        <w:jc w:val="both"/>
        <w:rPr>
          <w:bCs/>
          <w:sz w:val="28"/>
          <w:szCs w:val="28"/>
        </w:rPr>
      </w:pPr>
    </w:p>
    <w:p w:rsidR="0054665D" w:rsidRPr="00866480" w:rsidRDefault="0054665D" w:rsidP="00E838F6">
      <w:pPr>
        <w:spacing w:before="100" w:beforeAutospacing="1" w:after="100" w:afterAutospacing="1"/>
        <w:jc w:val="both"/>
      </w:pPr>
    </w:p>
    <w:p w:rsidR="00E838F6" w:rsidRDefault="00E838F6" w:rsidP="00E838F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866480">
        <w:rPr>
          <w:b/>
          <w:bCs/>
          <w:sz w:val="28"/>
          <w:szCs w:val="28"/>
        </w:rPr>
        <w:t> </w:t>
      </w:r>
    </w:p>
    <w:p w:rsidR="00E838F6" w:rsidRPr="00866480" w:rsidRDefault="0054665D" w:rsidP="00E838F6">
      <w:pPr>
        <w:spacing w:before="100" w:beforeAutospacing="1" w:after="100" w:afterAutospacing="1"/>
        <w:jc w:val="both"/>
      </w:pPr>
      <w:r>
        <w:rPr>
          <w:b/>
          <w:bCs/>
          <w:sz w:val="28"/>
          <w:szCs w:val="28"/>
        </w:rPr>
        <w:t>6.3</w:t>
      </w:r>
      <w:r w:rsidR="00754C1A">
        <w:rPr>
          <w:b/>
          <w:bCs/>
          <w:sz w:val="28"/>
          <w:szCs w:val="28"/>
        </w:rPr>
        <w:t>. Финансирование</w:t>
      </w:r>
      <w:r w:rsidR="00E838F6" w:rsidRPr="00866480">
        <w:rPr>
          <w:b/>
          <w:bCs/>
          <w:sz w:val="28"/>
          <w:szCs w:val="28"/>
        </w:rPr>
        <w:t xml:space="preserve"> Программы развития </w:t>
      </w:r>
    </w:p>
    <w:p w:rsidR="00E838F6" w:rsidRDefault="00E838F6" w:rsidP="00E838F6">
      <w:pPr>
        <w:spacing w:before="100" w:beforeAutospacing="1" w:after="100" w:afterAutospacing="1"/>
        <w:jc w:val="both"/>
        <w:rPr>
          <w:sz w:val="28"/>
          <w:szCs w:val="28"/>
        </w:rPr>
      </w:pPr>
      <w:r w:rsidRPr="00866480">
        <w:rPr>
          <w:sz w:val="28"/>
          <w:szCs w:val="28"/>
        </w:rPr>
        <w:t>Основным источником финансирования инновационного развития ДОУ на ближайшие годы останутся бюджетные ассигновани</w:t>
      </w:r>
      <w:r>
        <w:rPr>
          <w:sz w:val="28"/>
          <w:szCs w:val="28"/>
        </w:rPr>
        <w:t xml:space="preserve">я </w:t>
      </w:r>
      <w:r w:rsidRPr="00866480">
        <w:rPr>
          <w:sz w:val="28"/>
          <w:szCs w:val="28"/>
        </w:rPr>
        <w:t xml:space="preserve"> и дополнительно привлечённые бюджетные и внебюджетные ресурсы. </w:t>
      </w:r>
    </w:p>
    <w:p w:rsidR="0054665D" w:rsidRDefault="0054665D" w:rsidP="00E838F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65D" w:rsidRDefault="0054665D" w:rsidP="00E838F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65D" w:rsidRPr="00A41D3A" w:rsidRDefault="0054665D" w:rsidP="00E838F6">
      <w:pPr>
        <w:spacing w:before="100" w:beforeAutospacing="1" w:after="100" w:afterAutospacing="1"/>
        <w:jc w:val="both"/>
      </w:pPr>
    </w:p>
    <w:p w:rsidR="00E838F6" w:rsidRPr="00EC6121" w:rsidRDefault="00E838F6" w:rsidP="00E838F6">
      <w:pPr>
        <w:spacing w:line="276" w:lineRule="auto"/>
        <w:jc w:val="both"/>
        <w:rPr>
          <w:bCs/>
          <w:sz w:val="28"/>
          <w:szCs w:val="28"/>
        </w:rPr>
      </w:pPr>
    </w:p>
    <w:p w:rsidR="00E838F6" w:rsidRDefault="00E838F6" w:rsidP="00E838F6">
      <w:pPr>
        <w:spacing w:line="276" w:lineRule="auto"/>
        <w:rPr>
          <w:bCs/>
          <w:sz w:val="28"/>
          <w:szCs w:val="28"/>
        </w:rPr>
      </w:pPr>
      <w:r w:rsidRPr="00EC6121">
        <w:rPr>
          <w:bCs/>
          <w:sz w:val="28"/>
          <w:szCs w:val="28"/>
        </w:rPr>
        <w:t> </w:t>
      </w:r>
    </w:p>
    <w:p w:rsidR="00160538" w:rsidRDefault="00160538" w:rsidP="00E838F6"/>
    <w:sectPr w:rsidR="00160538" w:rsidSect="0016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68" w:rsidRDefault="00731E68" w:rsidP="00C9332C">
      <w:r>
        <w:separator/>
      </w:r>
    </w:p>
  </w:endnote>
  <w:endnote w:type="continuationSeparator" w:id="1">
    <w:p w:rsidR="00731E68" w:rsidRDefault="00731E68" w:rsidP="00C9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109"/>
    </w:sdtPr>
    <w:sdtContent>
      <w:p w:rsidR="00AD4A3E" w:rsidRDefault="00AD4A3E">
        <w:pPr>
          <w:pStyle w:val="ae"/>
          <w:jc w:val="right"/>
        </w:pPr>
        <w:fldSimple w:instr=" PAGE   \* MERGEFORMAT ">
          <w:r w:rsidR="00416FB0">
            <w:rPr>
              <w:noProof/>
            </w:rPr>
            <w:t>1</w:t>
          </w:r>
        </w:fldSimple>
      </w:p>
    </w:sdtContent>
  </w:sdt>
  <w:p w:rsidR="00AD4A3E" w:rsidRDefault="00AD4A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68" w:rsidRDefault="00731E68" w:rsidP="00C9332C">
      <w:r>
        <w:separator/>
      </w:r>
    </w:p>
  </w:footnote>
  <w:footnote w:type="continuationSeparator" w:id="1">
    <w:p w:rsidR="00731E68" w:rsidRDefault="00731E68" w:rsidP="00C93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278"/>
    <w:multiLevelType w:val="hybridMultilevel"/>
    <w:tmpl w:val="0FFEF4BC"/>
    <w:lvl w:ilvl="0" w:tplc="80B4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B4B35"/>
    <w:multiLevelType w:val="hybridMultilevel"/>
    <w:tmpl w:val="D9787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135A1"/>
    <w:multiLevelType w:val="hybridMultilevel"/>
    <w:tmpl w:val="27E03130"/>
    <w:lvl w:ilvl="0" w:tplc="AA306E58">
      <w:start w:val="1"/>
      <w:numFmt w:val="bullet"/>
      <w:lvlText w:val="−"/>
      <w:lvlJc w:val="left"/>
      <w:pPr>
        <w:ind w:left="360" w:hanging="360"/>
      </w:pPr>
      <w:rPr>
        <w:rFonts w:ascii="Trajan Pro" w:hAnsi="Trajan Pro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FE06B6"/>
    <w:multiLevelType w:val="hybridMultilevel"/>
    <w:tmpl w:val="7B944B96"/>
    <w:lvl w:ilvl="0" w:tplc="0F34A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80B4FC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8F6"/>
    <w:rsid w:val="000610F1"/>
    <w:rsid w:val="000C05F0"/>
    <w:rsid w:val="000D50A7"/>
    <w:rsid w:val="00160538"/>
    <w:rsid w:val="00162E4E"/>
    <w:rsid w:val="00256AFD"/>
    <w:rsid w:val="002F5ADB"/>
    <w:rsid w:val="00416FB0"/>
    <w:rsid w:val="004E34E2"/>
    <w:rsid w:val="0054665D"/>
    <w:rsid w:val="005C19AE"/>
    <w:rsid w:val="00620067"/>
    <w:rsid w:val="00664034"/>
    <w:rsid w:val="00731E68"/>
    <w:rsid w:val="00754C1A"/>
    <w:rsid w:val="00786FC6"/>
    <w:rsid w:val="007A6F5E"/>
    <w:rsid w:val="009A681E"/>
    <w:rsid w:val="009B423B"/>
    <w:rsid w:val="00A13D16"/>
    <w:rsid w:val="00A819ED"/>
    <w:rsid w:val="00AC61A3"/>
    <w:rsid w:val="00AD4A3E"/>
    <w:rsid w:val="00AE7888"/>
    <w:rsid w:val="00BD5225"/>
    <w:rsid w:val="00C9332C"/>
    <w:rsid w:val="00DE03B8"/>
    <w:rsid w:val="00E44D95"/>
    <w:rsid w:val="00E838F6"/>
    <w:rsid w:val="00F3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83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38F6"/>
    <w:pPr>
      <w:keepNext/>
      <w:tabs>
        <w:tab w:val="left" w:pos="645"/>
      </w:tabs>
      <w:autoSpaceDE w:val="0"/>
      <w:autoSpaceDN w:val="0"/>
      <w:adjustRightInd w:val="0"/>
      <w:ind w:left="720" w:hanging="15"/>
      <w:jc w:val="center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838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38F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E838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838F6"/>
  </w:style>
  <w:style w:type="paragraph" w:styleId="21">
    <w:name w:val="Body Text Indent 2"/>
    <w:basedOn w:val="a"/>
    <w:link w:val="22"/>
    <w:rsid w:val="00E83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838F6"/>
    <w:pPr>
      <w:jc w:val="center"/>
    </w:pPr>
    <w:rPr>
      <w:b/>
      <w:bCs/>
      <w:i/>
      <w:iCs/>
      <w:sz w:val="28"/>
    </w:rPr>
  </w:style>
  <w:style w:type="character" w:customStyle="1" w:styleId="a7">
    <w:name w:val="Название Знак"/>
    <w:basedOn w:val="a0"/>
    <w:link w:val="a6"/>
    <w:rsid w:val="00E838F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fontstyle01">
    <w:name w:val="fontstyle01"/>
    <w:basedOn w:val="a0"/>
    <w:rsid w:val="00E838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E8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838F6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E838F6"/>
  </w:style>
  <w:style w:type="table" w:styleId="ab">
    <w:name w:val="Table Grid"/>
    <w:basedOn w:val="a1"/>
    <w:uiPriority w:val="59"/>
    <w:rsid w:val="00E8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933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3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4A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4A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DE6B-D5BC-4819-B67D-97E74542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361</Words>
  <Characters>5906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1-20T06:22:00Z</cp:lastPrinted>
  <dcterms:created xsi:type="dcterms:W3CDTF">2020-03-16T20:26:00Z</dcterms:created>
  <dcterms:modified xsi:type="dcterms:W3CDTF">2022-12-28T15:24:00Z</dcterms:modified>
</cp:coreProperties>
</file>